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92" w:rsidRPr="00A04B92" w:rsidRDefault="0053069B" w:rsidP="00A04B92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A04B92">
        <w:rPr>
          <w:sz w:val="24"/>
          <w:szCs w:val="24"/>
        </w:rPr>
        <w:t xml:space="preserve"> </w:t>
      </w:r>
      <w:r w:rsidR="00A04B92" w:rsidRPr="00A04B92">
        <w:rPr>
          <w:rFonts w:ascii="Times New Roman" w:hAnsi="Times New Roman" w:cs="Times New Roman"/>
          <w:bCs/>
          <w:sz w:val="24"/>
          <w:szCs w:val="24"/>
        </w:rPr>
        <w:t>МУНИЦИПАЛЬНОЕ ОБЩЕОБРАЗОВАТЕЛЬНОЕ УЧРЕЖДЕНИЕ</w:t>
      </w:r>
    </w:p>
    <w:p w:rsidR="00A04B92" w:rsidRPr="00A04B92" w:rsidRDefault="00A04B92" w:rsidP="00A04B9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04B92">
        <w:rPr>
          <w:rFonts w:ascii="Times New Roman" w:hAnsi="Times New Roman" w:cs="Times New Roman"/>
          <w:bCs/>
          <w:sz w:val="24"/>
          <w:szCs w:val="24"/>
        </w:rPr>
        <w:t xml:space="preserve">«СРЕДНЯЯ ОБЩЕОБРАЗОВАТЕЛЬНАЯ ШКОЛА П. </w:t>
      </w:r>
      <w:proofErr w:type="gramStart"/>
      <w:r w:rsidRPr="00A04B92">
        <w:rPr>
          <w:rFonts w:ascii="Times New Roman" w:hAnsi="Times New Roman" w:cs="Times New Roman"/>
          <w:bCs/>
          <w:sz w:val="24"/>
          <w:szCs w:val="24"/>
        </w:rPr>
        <w:t>БЕЛОЯРСКИЙ</w:t>
      </w:r>
      <w:proofErr w:type="gramEnd"/>
      <w:r w:rsidRPr="00A04B92">
        <w:rPr>
          <w:rFonts w:ascii="Times New Roman" w:hAnsi="Times New Roman" w:cs="Times New Roman"/>
          <w:bCs/>
          <w:sz w:val="24"/>
          <w:szCs w:val="24"/>
        </w:rPr>
        <w:t xml:space="preserve"> НОВОБУРАССКОГО РАЙОНА САРАТОВСКОЙ ОБЛАСТИ имени Бабушкина А.М.»</w:t>
      </w:r>
      <w:r w:rsidRPr="00A04B9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pPr w:leftFromText="180" w:rightFromText="180" w:vertAnchor="text" w:horzAnchor="margin" w:tblpY="230"/>
        <w:tblW w:w="4889" w:type="pct"/>
        <w:tblLayout w:type="fixed"/>
        <w:tblLook w:val="01E0"/>
      </w:tblPr>
      <w:tblGrid>
        <w:gridCol w:w="3060"/>
        <w:gridCol w:w="3061"/>
        <w:gridCol w:w="3239"/>
      </w:tblGrid>
      <w:tr w:rsidR="00A04B92" w:rsidRPr="00A04B92" w:rsidTr="007C2CA4">
        <w:tc>
          <w:tcPr>
            <w:tcW w:w="1635" w:type="pct"/>
          </w:tcPr>
          <w:p w:rsidR="00A04B92" w:rsidRPr="00A04B92" w:rsidRDefault="00A04B92" w:rsidP="007C2CA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о»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______/Комлева Н.Н./</w:t>
            </w:r>
          </w:p>
          <w:p w:rsidR="00A04B92" w:rsidRPr="00A04B92" w:rsidRDefault="00A04B92" w:rsidP="007C2CA4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подпись                   ФИО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от «___»____________20___г.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</w:tcPr>
          <w:p w:rsidR="00A04B92" w:rsidRPr="00A04B92" w:rsidRDefault="00A04B92" w:rsidP="007C2CA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 МОУ «СОШ п. Белоярский »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________/Евстифеева</w:t>
            </w:r>
            <w:r w:rsidR="00F8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Л.В./</w:t>
            </w:r>
          </w:p>
          <w:p w:rsidR="00A04B92" w:rsidRPr="00A04B92" w:rsidRDefault="00A04B92" w:rsidP="007C2CA4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подпись                   ФИО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«____»___________20___г.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A04B92" w:rsidRPr="00A04B92" w:rsidRDefault="00A04B92" w:rsidP="007C2CA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Руководитель МОУ «СОШ п. Белоярский»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_________/Юркина С.А./</w:t>
            </w:r>
          </w:p>
          <w:p w:rsidR="00A04B92" w:rsidRPr="00A04B92" w:rsidRDefault="00A04B92" w:rsidP="007C2CA4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       ФИО                              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2">
              <w:rPr>
                <w:rFonts w:ascii="Times New Roman" w:hAnsi="Times New Roman" w:cs="Times New Roman"/>
                <w:sz w:val="24"/>
                <w:szCs w:val="24"/>
              </w:rPr>
              <w:t>от «____»__________20____г.</w:t>
            </w:r>
          </w:p>
          <w:p w:rsidR="00A04B92" w:rsidRPr="00A04B92" w:rsidRDefault="00A04B92" w:rsidP="007C2CA4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B92" w:rsidRPr="00AE4EF9" w:rsidRDefault="00A04B9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A04B92" w:rsidRPr="00AE4EF9" w:rsidRDefault="00A04B92" w:rsidP="00A04B92">
      <w:pPr>
        <w:tabs>
          <w:tab w:val="left" w:pos="9288"/>
        </w:tabs>
        <w:rPr>
          <w:rFonts w:ascii="Times New Roman" w:hAnsi="Times New Roman" w:cs="Times New Roman"/>
          <w:sz w:val="18"/>
          <w:szCs w:val="18"/>
        </w:rPr>
      </w:pPr>
    </w:p>
    <w:p w:rsidR="00A04B92" w:rsidRDefault="00A04B9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Pr="00AE4EF9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A04B92" w:rsidRPr="00E178A2" w:rsidRDefault="00A04B92" w:rsidP="00A04B92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8A2">
        <w:rPr>
          <w:rFonts w:ascii="Times New Roman" w:hAnsi="Times New Roman" w:cs="Times New Roman"/>
          <w:b/>
          <w:bCs/>
          <w:sz w:val="24"/>
          <w:szCs w:val="24"/>
        </w:rPr>
        <w:t>РАБОЧАЯ ПРОГРАММА ПЕДАГОГА</w:t>
      </w:r>
    </w:p>
    <w:p w:rsidR="00A04B92" w:rsidRPr="00E178A2" w:rsidRDefault="00A04B9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4B92" w:rsidRPr="00E178A2" w:rsidRDefault="00A04B9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78A2">
        <w:rPr>
          <w:rFonts w:ascii="Times New Roman" w:hAnsi="Times New Roman" w:cs="Times New Roman"/>
          <w:sz w:val="24"/>
          <w:szCs w:val="24"/>
          <w:u w:val="single"/>
        </w:rPr>
        <w:t xml:space="preserve"> по курсу </w:t>
      </w:r>
      <w:r w:rsidRPr="00E178A2">
        <w:rPr>
          <w:rFonts w:ascii="Times New Roman" w:hAnsi="Times New Roman" w:cs="Times New Roman"/>
          <w:b/>
          <w:sz w:val="24"/>
          <w:szCs w:val="24"/>
          <w:u w:val="single"/>
        </w:rPr>
        <w:t>«Литература»</w:t>
      </w:r>
      <w:r w:rsidRPr="00E178A2">
        <w:rPr>
          <w:rFonts w:ascii="Times New Roman" w:hAnsi="Times New Roman" w:cs="Times New Roman"/>
          <w:sz w:val="24"/>
          <w:szCs w:val="24"/>
          <w:u w:val="single"/>
        </w:rPr>
        <w:t xml:space="preserve"> (5-9 классы)____</w:t>
      </w:r>
    </w:p>
    <w:p w:rsidR="00A04B92" w:rsidRPr="00E178A2" w:rsidRDefault="00A04B92" w:rsidP="00A04B92">
      <w:pPr>
        <w:tabs>
          <w:tab w:val="left" w:pos="9288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77AAF" w:rsidRDefault="00C77AAF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образования – основное общее</w:t>
      </w:r>
    </w:p>
    <w:p w:rsidR="00C77AAF" w:rsidRPr="00E178A2" w:rsidRDefault="00C77AAF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 - 442</w:t>
      </w:r>
    </w:p>
    <w:p w:rsidR="00A04B92" w:rsidRPr="00E178A2" w:rsidRDefault="008C33B5" w:rsidP="00C77AAF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 или группа учителей, разработчиков рабочей программы</w:t>
      </w:r>
      <w:r w:rsidR="00A04B92" w:rsidRPr="00E178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4B92" w:rsidRPr="00E178A2">
        <w:rPr>
          <w:rFonts w:ascii="Times New Roman" w:hAnsi="Times New Roman" w:cs="Times New Roman"/>
          <w:sz w:val="24"/>
          <w:szCs w:val="24"/>
          <w:u w:val="single"/>
        </w:rPr>
        <w:t xml:space="preserve">  учителя русского языка и литературы  </w:t>
      </w:r>
    </w:p>
    <w:p w:rsidR="00A04B92" w:rsidRDefault="00A04B92" w:rsidP="00A04B9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8A2">
        <w:rPr>
          <w:rFonts w:ascii="Times New Roman" w:hAnsi="Times New Roman" w:cs="Times New Roman"/>
          <w:b/>
          <w:sz w:val="24"/>
          <w:szCs w:val="24"/>
          <w:u w:val="single"/>
        </w:rPr>
        <w:t>Ерофеева Любовь Алексеевна</w:t>
      </w:r>
    </w:p>
    <w:p w:rsidR="00C77AAF" w:rsidRDefault="00C77AAF" w:rsidP="00A04B9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ксимова Светлана Викторовна</w:t>
      </w:r>
    </w:p>
    <w:p w:rsidR="00C77AAF" w:rsidRPr="00E178A2" w:rsidRDefault="00C77AAF" w:rsidP="00A04B9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а Таисия Геннадьевна</w:t>
      </w:r>
    </w:p>
    <w:p w:rsidR="00A04B92" w:rsidRPr="00AE4EF9" w:rsidRDefault="00A04B9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04B92" w:rsidRDefault="00A04B9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17EA2" w:rsidRDefault="00117EA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04B92" w:rsidRDefault="00A04B9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04B92" w:rsidRPr="00AE4EF9" w:rsidRDefault="00A04B92" w:rsidP="00C541AD">
      <w:pPr>
        <w:tabs>
          <w:tab w:val="left" w:pos="9288"/>
        </w:tabs>
        <w:rPr>
          <w:rFonts w:ascii="Times New Roman" w:hAnsi="Times New Roman" w:cs="Times New Roman"/>
          <w:sz w:val="18"/>
          <w:szCs w:val="18"/>
        </w:rPr>
      </w:pPr>
    </w:p>
    <w:p w:rsidR="00A04B92" w:rsidRPr="00AE4EF9" w:rsidRDefault="00A04B9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04B92" w:rsidRPr="00A04B92" w:rsidRDefault="00A04B9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4B92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A04B92" w:rsidRPr="00A04B92" w:rsidRDefault="00A04B9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4B92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A04B92" w:rsidRPr="00A04B92" w:rsidRDefault="00A04B92" w:rsidP="00A04B92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4B92">
        <w:rPr>
          <w:rFonts w:ascii="Times New Roman" w:hAnsi="Times New Roman" w:cs="Times New Roman"/>
          <w:sz w:val="24"/>
          <w:szCs w:val="24"/>
        </w:rPr>
        <w:t>протокол № ____</w:t>
      </w:r>
    </w:p>
    <w:p w:rsidR="00A04B92" w:rsidRPr="00C541AD" w:rsidRDefault="00A04B92" w:rsidP="00C541AD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4B92">
        <w:rPr>
          <w:rFonts w:ascii="Times New Roman" w:hAnsi="Times New Roman" w:cs="Times New Roman"/>
          <w:sz w:val="24"/>
          <w:szCs w:val="24"/>
        </w:rPr>
        <w:t>от «__»______ 20__ г</w:t>
      </w:r>
    </w:p>
    <w:p w:rsidR="00A04B92" w:rsidRPr="00AE4EF9" w:rsidRDefault="00A04B92" w:rsidP="00C541AD">
      <w:pPr>
        <w:tabs>
          <w:tab w:val="left" w:pos="9288"/>
        </w:tabs>
        <w:rPr>
          <w:rFonts w:ascii="Times New Roman" w:hAnsi="Times New Roman" w:cs="Times New Roman"/>
          <w:sz w:val="18"/>
          <w:szCs w:val="18"/>
        </w:rPr>
      </w:pPr>
    </w:p>
    <w:p w:rsidR="00A04B92" w:rsidRDefault="00A04B9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17EA2" w:rsidRPr="00AE4EF9" w:rsidRDefault="00117EA2" w:rsidP="00A04B92">
      <w:pPr>
        <w:tabs>
          <w:tab w:val="left" w:pos="928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A04B92" w:rsidRDefault="00A04B92" w:rsidP="00A04B92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7EA2" w:rsidRDefault="00117EA2" w:rsidP="00A04B92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7EA2" w:rsidRPr="00A04B92" w:rsidRDefault="00117EA2" w:rsidP="00A04B92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4B92" w:rsidRPr="00AE4EF9" w:rsidRDefault="00A04B92" w:rsidP="00A04B92">
      <w:pPr>
        <w:tabs>
          <w:tab w:val="left" w:pos="399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57046B" w:rsidRPr="007C3107" w:rsidRDefault="0057046B" w:rsidP="0057046B">
      <w:pPr>
        <w:pStyle w:val="a3"/>
        <w:spacing w:before="68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мерная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бочая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грамма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е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но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ще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ова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ставлен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ебований к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зультата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во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ователь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ограммы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ого общего образования, представленных в Федеральном государственном образовательном стандарте основного общего образования</w:t>
      </w:r>
      <w:r w:rsidRPr="007C310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Приказ</w:t>
      </w:r>
      <w:r w:rsidRPr="007C310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инпросвещения</w:t>
      </w:r>
      <w:proofErr w:type="spellEnd"/>
      <w:r w:rsidRPr="007C310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оссии</w:t>
      </w:r>
      <w:r w:rsidRPr="007C310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т</w:t>
      </w:r>
      <w:r w:rsidRPr="007C310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31.05.2021</w:t>
      </w:r>
      <w:r w:rsidRPr="007C310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г.</w:t>
      </w:r>
      <w:proofErr w:type="gramEnd"/>
    </w:p>
    <w:p w:rsidR="0057046B" w:rsidRPr="007C3107" w:rsidRDefault="0057046B" w:rsidP="0057046B">
      <w:pPr>
        <w:pStyle w:val="a3"/>
        <w:spacing w:before="4" w:line="244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287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регистрирован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инистерством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стици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Российской Федерации 05.07.2021 г.,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рег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. номер — 64101) (далее — ФГОС ООО), а также Примерной программы воспитания, с учётом Концепции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еподавания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350CE9">
        <w:rPr>
          <w:rFonts w:ascii="Times New Roman" w:hAnsi="Times New Roman" w:cs="Times New Roman"/>
          <w:color w:val="231F20"/>
          <w:sz w:val="24"/>
          <w:szCs w:val="24"/>
        </w:rPr>
        <w:t>Рос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ийской Федерации (утверждённой распоряжением Правитель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ва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едераци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преля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2016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637-р).</w:t>
      </w:r>
      <w:proofErr w:type="gramEnd"/>
    </w:p>
    <w:p w:rsidR="0057046B" w:rsidRPr="00117EA2" w:rsidRDefault="00117EA2" w:rsidP="00117EA2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  <w:r w:rsidRPr="00117EA2">
        <w:rPr>
          <w:rFonts w:ascii="Times New Roman" w:hAnsi="Times New Roman" w:cs="Times New Roman"/>
          <w:b/>
          <w:bCs/>
          <w:szCs w:val="24"/>
        </w:rPr>
        <w:t>ПОЯСНИТЕЛЬНАЯ ЗАПИСКА</w:t>
      </w:r>
    </w:p>
    <w:p w:rsidR="0057046B" w:rsidRPr="007C3107" w:rsidRDefault="0057046B" w:rsidP="0057046B">
      <w:pPr>
        <w:pStyle w:val="a3"/>
        <w:spacing w:before="7"/>
        <w:rPr>
          <w:rFonts w:ascii="Times New Roman" w:hAnsi="Times New Roman" w:cs="Times New Roman"/>
          <w:b/>
          <w:bCs/>
          <w:sz w:val="24"/>
          <w:szCs w:val="24"/>
        </w:rPr>
      </w:pPr>
    </w:p>
    <w:p w:rsidR="0057046B" w:rsidRPr="007C3107" w:rsidRDefault="0057046B" w:rsidP="0057046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ОБЩАЯ</w:t>
      </w:r>
      <w:r w:rsidRPr="007C310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ХАРАКТЕРИСТИКА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«ЛИТЕРАТУРА»</w:t>
      </w:r>
    </w:p>
    <w:p w:rsidR="0057046B" w:rsidRPr="007C3107" w:rsidRDefault="0057046B" w:rsidP="0057046B">
      <w:pPr>
        <w:pStyle w:val="a3"/>
        <w:spacing w:before="63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Учебный предмет «Литература» в наибольшей степени способствует формированию духовного облика и нравственных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риентиров молодого поколения, так как занимает ведущее 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proofErr w:type="spell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proofErr w:type="gram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то в эмоциональном, интеллектуальном и эстетическом разв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ии</w:t>
      </w:r>
      <w:r w:rsidRPr="007C310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учающихся,</w:t>
      </w:r>
      <w:r w:rsidRPr="007C310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ановлении</w:t>
      </w:r>
      <w:r w:rsidRPr="007C310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</w:t>
      </w:r>
      <w:r w:rsidRPr="007C310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миропонимания и национального самосознания. Особенности литературы как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школьного предмета связаны с тем, что литературные произв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ния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являются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еноменом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ы: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х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ключено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стет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еское освоение мира, а богатство и многообразие человеческого бытия выражено в художественных образах, которые содержат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ебе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тенциал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оздействия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итателей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иобщают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 нравственно-эстетическим ценностям, как национальным, так и общечеловеческим.</w:t>
      </w:r>
    </w:p>
    <w:p w:rsidR="0057046B" w:rsidRPr="007C3107" w:rsidRDefault="0057046B" w:rsidP="0057046B">
      <w:pPr>
        <w:pStyle w:val="a3"/>
        <w:spacing w:before="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у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ого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ования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оставляют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тение и изучение выдающихся художественных произведений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ировой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особствует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стижению таких нравственных категорий, как добро, справедливость, честь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триотизм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уманизм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м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емья.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Целостное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сприятие и понимание художественного произведения, его анализ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 интерпретация возможны лишь при соответствующей эмоционально-эстетической реакции читателя, которая зависит от воз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т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обенносте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кольников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сихическо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ого развития, жизненного и читательского опыта.</w:t>
      </w:r>
    </w:p>
    <w:p w:rsidR="0057046B" w:rsidRPr="007C3107" w:rsidRDefault="0057046B" w:rsidP="0057046B">
      <w:pPr>
        <w:pStyle w:val="a3"/>
        <w:spacing w:before="68" w:line="244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лноценное литературное образование в основной школе н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возможно без учёта преемственности с курсом литературного чтения в начальной школе,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межпредметных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связей с курсом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сског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ори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метов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ог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цикла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особствует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ю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чи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торизма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ышления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г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куса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ированию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стетическог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ношения к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кружающему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иру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площения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орческих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ботах различны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нров.</w:t>
      </w:r>
    </w:p>
    <w:p w:rsidR="0057046B" w:rsidRPr="007C3107" w:rsidRDefault="0057046B" w:rsidP="0057046B">
      <w:pPr>
        <w:pStyle w:val="a3"/>
        <w:spacing w:before="5" w:line="24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</w:p>
    <w:p w:rsidR="0057046B" w:rsidRPr="007C3107" w:rsidRDefault="0057046B" w:rsidP="0057046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ЦЕЛИ</w:t>
      </w:r>
      <w:r w:rsidRPr="007C310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ИЗУЧЕНИЯ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«ЛИТЕРАТУРА»</w:t>
      </w:r>
    </w:p>
    <w:p w:rsidR="0057046B" w:rsidRPr="007C3107" w:rsidRDefault="0057046B" w:rsidP="0057046B">
      <w:pPr>
        <w:pStyle w:val="a3"/>
        <w:spacing w:before="63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Литература»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ной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кол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тоят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бучающихся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требност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ачествен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м чтении, культуры читательского восприятия, понимания литературных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ов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ых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тных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ись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енных высказываний; в развитии чувства причастности к от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ествен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ультур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важ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уги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ультурам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аксиологической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сферы личности на основе высоких духовно-нрав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твенных идеалов, воплощённых в отечественной и зарубежной литературе.</w:t>
      </w:r>
      <w:proofErr w:type="gram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Достижение указанных целей возможно при реше</w:t>
      </w:r>
      <w:r w:rsidR="00C81844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ч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торые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степенно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ложняются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5 к 9 классу.</w:t>
      </w:r>
    </w:p>
    <w:p w:rsidR="0057046B" w:rsidRDefault="00117EA2" w:rsidP="003D0AD0">
      <w:pPr>
        <w:pStyle w:val="a3"/>
        <w:spacing w:before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AD0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</w:p>
    <w:p w:rsidR="003D0AD0" w:rsidRDefault="003D0AD0" w:rsidP="003D0AD0">
      <w:pPr>
        <w:pStyle w:val="a3"/>
        <w:spacing w:before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D0" w:rsidRPr="007C3107" w:rsidRDefault="003D0AD0" w:rsidP="003D0AD0">
      <w:pPr>
        <w:pStyle w:val="a3"/>
        <w:spacing w:before="2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 5, 6, 9 классах на изучение предмета отводится 3 часа в неделю, в 7 и 8 классах — 2 часа в неделю. Суммарно изучение л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ратуры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ной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коле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граммам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ног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общего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ования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ссчитано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442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аса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и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семи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иантами учебных планов.</w:t>
      </w:r>
    </w:p>
    <w:p w:rsidR="003D0AD0" w:rsidRPr="003D0AD0" w:rsidRDefault="003D0AD0" w:rsidP="003D0AD0">
      <w:pPr>
        <w:pStyle w:val="a3"/>
        <w:spacing w:before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46B" w:rsidRPr="003D0AD0" w:rsidRDefault="0057046B" w:rsidP="00117EA2">
      <w:pPr>
        <w:pStyle w:val="2"/>
        <w:spacing w:before="164" w:line="22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AD0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 xml:space="preserve">МЕСТО УЧЕБНОГО ПРЕДМЕТА «ЛИТЕРАТУРА» </w:t>
      </w:r>
      <w:r w:rsidRPr="003D0AD0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В УЧЕБНОМ  </w:t>
      </w:r>
      <w:r w:rsidR="007A20FA" w:rsidRPr="003D0AD0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ЛАНЕ</w:t>
      </w:r>
    </w:p>
    <w:p w:rsidR="0057046B" w:rsidRPr="007C3107" w:rsidRDefault="0057046B" w:rsidP="0057046B">
      <w:pPr>
        <w:pStyle w:val="a3"/>
        <w:spacing w:before="66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</w:t>
      </w:r>
    </w:p>
    <w:p w:rsidR="0057046B" w:rsidRPr="007C3107" w:rsidRDefault="0057046B" w:rsidP="005704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0CC" w:rsidRPr="003D0AD0" w:rsidRDefault="00E9709F" w:rsidP="00117E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4604064"/>
      <w:r w:rsidRPr="003D0AD0">
        <w:rPr>
          <w:rFonts w:ascii="Times New Roman" w:hAnsi="Times New Roman" w:cs="Times New Roman"/>
          <w:b/>
          <w:bCs/>
          <w:sz w:val="24"/>
          <w:szCs w:val="24"/>
        </w:rPr>
        <w:t>УМК</w:t>
      </w:r>
      <w:r w:rsidR="00E350CC" w:rsidRPr="003D0AD0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Литература для учителя:</w:t>
      </w:r>
    </w:p>
    <w:p w:rsidR="00E350CC" w:rsidRPr="003D0AD0" w:rsidRDefault="00E350CC" w:rsidP="0057046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50CC">
        <w:rPr>
          <w:rFonts w:ascii="Times New Roman" w:eastAsiaTheme="minorHAnsi" w:hAnsi="Times New Roman" w:cs="Times New Roman"/>
          <w:sz w:val="24"/>
          <w:szCs w:val="24"/>
        </w:rPr>
        <w:t>1.Литература 5 класс, Коровина В.Я., Журавлѐв В.П., Коровин В.И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 2021</w:t>
      </w:r>
    </w:p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2.Литература. 6 </w:t>
      </w:r>
      <w:proofErr w:type="spellStart"/>
      <w:r w:rsidRPr="00E350CC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E350CC">
        <w:rPr>
          <w:rFonts w:ascii="Times New Roman" w:eastAsiaTheme="minorHAnsi" w:hAnsi="Times New Roman" w:cs="Times New Roman"/>
          <w:sz w:val="24"/>
          <w:szCs w:val="24"/>
        </w:rPr>
        <w:t>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/ Под ред. В.Я. Коровиной. - М.: Просвещение, 2019</w:t>
      </w:r>
    </w:p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50CC">
        <w:rPr>
          <w:rFonts w:ascii="Times New Roman" w:eastAsiaTheme="minorHAnsi" w:hAnsi="Times New Roman" w:cs="Times New Roman"/>
          <w:sz w:val="24"/>
          <w:szCs w:val="24"/>
        </w:rPr>
        <w:t>3.Литература 7 класс, Коровина В.Я., Коровин В.И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2019 4.Литература 8 класс, Коровина В.Я., Журавлѐв В.П., Коровин В.И. Литература. 8 </w:t>
      </w:r>
      <w:proofErr w:type="spellStart"/>
      <w:r w:rsidRPr="00E350CC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E350CC">
        <w:rPr>
          <w:rFonts w:ascii="Times New Roman" w:eastAsiaTheme="minorHAnsi" w:hAnsi="Times New Roman" w:cs="Times New Roman"/>
          <w:sz w:val="24"/>
          <w:szCs w:val="24"/>
        </w:rPr>
        <w:t>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 2019 </w:t>
      </w:r>
    </w:p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5.Литература 9 класс,  Коровина В.Я., Журавлѐв В.П., Коровин В.И., </w:t>
      </w:r>
      <w:proofErr w:type="spellStart"/>
      <w:r w:rsidRPr="00E350CC">
        <w:rPr>
          <w:rFonts w:ascii="Times New Roman" w:eastAsiaTheme="minorHAnsi" w:hAnsi="Times New Roman" w:cs="Times New Roman"/>
          <w:sz w:val="24"/>
          <w:szCs w:val="24"/>
        </w:rPr>
        <w:t>Збарский</w:t>
      </w:r>
      <w:proofErr w:type="spell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И.С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 2019</w:t>
      </w:r>
    </w:p>
    <w:p w:rsidR="00E350CC" w:rsidRPr="00E350CC" w:rsidRDefault="00E350CC" w:rsidP="00E350CC">
      <w:pPr>
        <w:widowControl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Интернет ресурсы: </w:t>
      </w:r>
    </w:p>
    <w:p w:rsidR="00E350CC" w:rsidRPr="00E350CC" w:rsidRDefault="00E350CC" w:rsidP="00E350CC">
      <w:pPr>
        <w:widowControl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Художественная литература: </w:t>
      </w:r>
    </w:p>
    <w:p w:rsidR="00E350CC" w:rsidRPr="00E350CC" w:rsidRDefault="00E350CC" w:rsidP="00E350CC">
      <w:pPr>
        <w:widowControl/>
        <w:adjustRightInd w:val="0"/>
        <w:spacing w:after="1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1. http://www.rusfolk.chat.ru – Русский фольклор </w:t>
      </w:r>
    </w:p>
    <w:p w:rsidR="00E350CC" w:rsidRPr="00E350CC" w:rsidRDefault="00E350CC" w:rsidP="00E350CC">
      <w:pPr>
        <w:widowControl/>
        <w:adjustRightInd w:val="0"/>
        <w:spacing w:after="1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2. http://www.pogovorka.com. – Пословицы и поговорки </w:t>
      </w:r>
    </w:p>
    <w:p w:rsidR="00E350CC" w:rsidRPr="00E350CC" w:rsidRDefault="00E350CC" w:rsidP="00E350CC">
      <w:pPr>
        <w:widowControl/>
        <w:adjustRightInd w:val="0"/>
        <w:spacing w:after="1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3. http://old-russian.chat.ru – Древнерусская литература </w:t>
      </w:r>
    </w:p>
    <w:p w:rsidR="00E350CC" w:rsidRPr="00E350CC" w:rsidRDefault="00E350CC" w:rsidP="00E350CC">
      <w:pPr>
        <w:widowControl/>
        <w:adjustRightInd w:val="0"/>
        <w:spacing w:after="1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4. http://www.klassika.ru – Библиотека классической русской литературы </w:t>
      </w:r>
    </w:p>
    <w:p w:rsidR="00E350CC" w:rsidRPr="00E350CC" w:rsidRDefault="00E350CC" w:rsidP="00E350CC">
      <w:pPr>
        <w:widowControl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5. http://www.ruthenia.ru – Русская поэзия 60-х годов </w:t>
      </w:r>
    </w:p>
    <w:p w:rsidR="00E350CC" w:rsidRPr="00E350CC" w:rsidRDefault="00E350CC" w:rsidP="00E350CC">
      <w:pPr>
        <w:widowControl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E350CC" w:rsidRPr="00E350CC" w:rsidRDefault="00E350CC" w:rsidP="00E350CC">
      <w:pPr>
        <w:widowControl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 xml:space="preserve">Справочно-информационные и методические материалы: </w:t>
      </w:r>
    </w:p>
    <w:p w:rsidR="00E350CC" w:rsidRPr="00E350CC" w:rsidRDefault="00E350CC" w:rsidP="00E350CC">
      <w:pPr>
        <w:widowControl/>
        <w:adjustRightInd w:val="0"/>
        <w:spacing w:after="1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1. http://www.rol.ru – Электронная версия журнала «Вопросы литературы» </w:t>
      </w:r>
    </w:p>
    <w:p w:rsidR="00E350CC" w:rsidRDefault="00E350CC" w:rsidP="00E350CC">
      <w:pPr>
        <w:widowControl/>
        <w:adjustRightInd w:val="0"/>
        <w:spacing w:after="1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E350C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2. http://www.1september.ru – Электронные версии газеты «Литература» (Приложение к «Первому сентября»)</w:t>
      </w:r>
    </w:p>
    <w:p w:rsidR="00E350CC" w:rsidRPr="00E350CC" w:rsidRDefault="00E350CC" w:rsidP="00E350CC">
      <w:pPr>
        <w:widowControl/>
        <w:adjustRightInd w:val="0"/>
        <w:spacing w:after="1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E350CC" w:rsidRPr="003D0AD0" w:rsidRDefault="00E350CC" w:rsidP="00E350C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D0AD0">
        <w:rPr>
          <w:rFonts w:ascii="Times New Roman" w:hAnsi="Times New Roman" w:cs="Times New Roman"/>
          <w:b/>
          <w:bCs/>
          <w:sz w:val="24"/>
          <w:szCs w:val="24"/>
        </w:rPr>
        <w:t xml:space="preserve">УМК учебного предмета Литература для </w:t>
      </w:r>
      <w:proofErr w:type="gramStart"/>
      <w:r w:rsidRPr="003D0AD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D0A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50CC" w:rsidRDefault="00E350CC" w:rsidP="00E350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1" w:name="_Hlk114603999"/>
      <w:r w:rsidRPr="00E350CC">
        <w:rPr>
          <w:rFonts w:ascii="Times New Roman" w:eastAsiaTheme="minorHAnsi" w:hAnsi="Times New Roman" w:cs="Times New Roman"/>
          <w:sz w:val="24"/>
          <w:szCs w:val="24"/>
        </w:rPr>
        <w:t>1.Литература 5 класс, Коровина В.Я., Журавлѐв В.П., Коровин В.И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 2021</w:t>
      </w:r>
    </w:p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2.Литература. 6 </w:t>
      </w:r>
      <w:proofErr w:type="spellStart"/>
      <w:r w:rsidRPr="00E350CC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E350CC">
        <w:rPr>
          <w:rFonts w:ascii="Times New Roman" w:eastAsiaTheme="minorHAnsi" w:hAnsi="Times New Roman" w:cs="Times New Roman"/>
          <w:sz w:val="24"/>
          <w:szCs w:val="24"/>
        </w:rPr>
        <w:t>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/ Под ред. В.Я. Коровиной. - М.: Просвещение, 2019</w:t>
      </w:r>
    </w:p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50CC">
        <w:rPr>
          <w:rFonts w:ascii="Times New Roman" w:eastAsiaTheme="minorHAnsi" w:hAnsi="Times New Roman" w:cs="Times New Roman"/>
          <w:sz w:val="24"/>
          <w:szCs w:val="24"/>
        </w:rPr>
        <w:t>3.Литература 7 класс, Коровина В.Я., Коровин В.И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2019 4.Литература 8 класс, Коровина В.Я., Журавлѐв В.П., Коровин В.И. Литература. 8 </w:t>
      </w:r>
      <w:proofErr w:type="spellStart"/>
      <w:r w:rsidRPr="00E350CC">
        <w:rPr>
          <w:rFonts w:ascii="Times New Roman" w:eastAsiaTheme="minorHAnsi" w:hAnsi="Times New Roman" w:cs="Times New Roman"/>
          <w:sz w:val="24"/>
          <w:szCs w:val="24"/>
        </w:rPr>
        <w:t>кл</w:t>
      </w:r>
      <w:proofErr w:type="spellEnd"/>
      <w:r w:rsidRPr="00E350CC">
        <w:rPr>
          <w:rFonts w:ascii="Times New Roman" w:eastAsiaTheme="minorHAnsi" w:hAnsi="Times New Roman" w:cs="Times New Roman"/>
          <w:sz w:val="24"/>
          <w:szCs w:val="24"/>
        </w:rPr>
        <w:t>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 2019 </w:t>
      </w:r>
    </w:p>
    <w:p w:rsidR="00E350CC" w:rsidRPr="00E350CC" w:rsidRDefault="00E350CC" w:rsidP="00E350C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5.Литература 9 класс,  Коровина В.Я., Журавлѐв В.П., Коровин В.И., </w:t>
      </w:r>
      <w:proofErr w:type="spellStart"/>
      <w:r w:rsidRPr="00E350CC">
        <w:rPr>
          <w:rFonts w:ascii="Times New Roman" w:eastAsiaTheme="minorHAnsi" w:hAnsi="Times New Roman" w:cs="Times New Roman"/>
          <w:sz w:val="24"/>
          <w:szCs w:val="24"/>
        </w:rPr>
        <w:t>Збарский</w:t>
      </w:r>
      <w:proofErr w:type="spell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И.С. Учеб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E350CC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E350CC">
        <w:rPr>
          <w:rFonts w:ascii="Times New Roman" w:eastAsiaTheme="minorHAnsi" w:hAnsi="Times New Roman" w:cs="Times New Roman"/>
          <w:sz w:val="24"/>
          <w:szCs w:val="24"/>
        </w:rPr>
        <w:t xml:space="preserve"> 2 ч. - М.: Просвещение, 2019</w:t>
      </w:r>
    </w:p>
    <w:bookmarkEnd w:id="1"/>
    <w:p w:rsidR="00E350CC" w:rsidRDefault="00E350CC" w:rsidP="005704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5B2" w:rsidRPr="007A20FA" w:rsidRDefault="00117EA2" w:rsidP="00117EA2">
      <w:pPr>
        <w:pStyle w:val="a3"/>
        <w:spacing w:before="67" w:line="244" w:lineRule="auto"/>
        <w:ind w:left="117" w:right="114" w:firstLine="226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2" w:name="_Hlk114599032"/>
      <w:r w:rsidRPr="007A20FA">
        <w:rPr>
          <w:rFonts w:ascii="Times New Roman" w:hAnsi="Times New Roman" w:cs="Times New Roman"/>
          <w:b/>
          <w:bCs/>
          <w:color w:val="231F20"/>
          <w:sz w:val="24"/>
          <w:szCs w:val="24"/>
        </w:rPr>
        <w:t>ФОРМЫ УЧЁТА РАБОЧЕЙ ПРОГРАММЫ ВОСПИТАНИЯ</w:t>
      </w:r>
    </w:p>
    <w:p w:rsidR="00562667" w:rsidRDefault="007A20FA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оспитательного потенциала уроков литературы предполагает следующее:</w:t>
      </w:r>
    </w:p>
    <w:p w:rsidR="007A20FA" w:rsidRDefault="007A20FA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е их внимания к обсуждаемой на уроке информации, активизация их познавательной деятельности через использование занимательных элементов, историй из жизни писателей, ИКТ (программы-тренажёры,</w:t>
      </w:r>
      <w:r w:rsidR="00E35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ы, презентации)</w:t>
      </w:r>
      <w:r w:rsidR="007558C9">
        <w:rPr>
          <w:rFonts w:ascii="Times New Roman" w:hAnsi="Times New Roman" w:cs="Times New Roman"/>
          <w:sz w:val="24"/>
          <w:szCs w:val="24"/>
        </w:rPr>
        <w:t>;</w:t>
      </w:r>
    </w:p>
    <w:p w:rsidR="007A20FA" w:rsidRDefault="007A20FA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буждение школьников соблюдать на уроке общеприняты</w:t>
      </w:r>
      <w:r w:rsidR="007558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орм</w:t>
      </w:r>
      <w:r w:rsidR="007558C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8C9">
        <w:rPr>
          <w:rFonts w:ascii="Times New Roman" w:hAnsi="Times New Roman" w:cs="Times New Roman"/>
          <w:sz w:val="24"/>
          <w:szCs w:val="24"/>
        </w:rPr>
        <w:t>поведения, правила общения со старшими и сверстниками, принципы учебной дисциплины и самоорганизации через знакомство и соблюдение «Правил внутреннего распорядка обучающимися»;</w:t>
      </w:r>
    </w:p>
    <w:p w:rsidR="007558C9" w:rsidRDefault="007558C9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внимания школьников к ценностному аспекту изучаемых явлений, организация их работы с получаемой на уроке социально значимой информацией;</w:t>
      </w:r>
    </w:p>
    <w:p w:rsidR="007558C9" w:rsidRDefault="007558C9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е на уроке интерактивных форм работы учащимися: интеллектуальных игр, дискуссий, групповой работы или работы в парах;</w:t>
      </w:r>
    </w:p>
    <w:p w:rsidR="007558C9" w:rsidRDefault="007558C9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;</w:t>
      </w:r>
    </w:p>
    <w:p w:rsidR="007558C9" w:rsidRDefault="007558C9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ициирование и поддержка исследовательской деятельности школьников в рамках реализации ими</w:t>
      </w:r>
      <w:r w:rsidR="00DC7F3A">
        <w:rPr>
          <w:rFonts w:ascii="Times New Roman" w:hAnsi="Times New Roman" w:cs="Times New Roman"/>
          <w:sz w:val="24"/>
          <w:szCs w:val="24"/>
        </w:rPr>
        <w:t xml:space="preserve"> индивидуальных и групповых исследовательских проектов, что даст школьникам приобрести навык самостоятельного решения теоретической проблемы, навык публичного выступления перед аудиторией, отстаивания своей точки зрения</w:t>
      </w:r>
      <w:r w:rsidR="00134F1D">
        <w:rPr>
          <w:rFonts w:ascii="Times New Roman" w:hAnsi="Times New Roman" w:cs="Times New Roman"/>
          <w:sz w:val="24"/>
          <w:szCs w:val="24"/>
        </w:rPr>
        <w:t>.</w:t>
      </w:r>
    </w:p>
    <w:p w:rsidR="00134F1D" w:rsidRPr="007C3107" w:rsidRDefault="00134F1D" w:rsidP="00562667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2E0A7D" w:rsidRPr="007C3107" w:rsidRDefault="00117EA2" w:rsidP="00117EA2">
      <w:pPr>
        <w:tabs>
          <w:tab w:val="left" w:pos="703"/>
        </w:tabs>
        <w:spacing w:before="68" w:line="247" w:lineRule="auto"/>
        <w:ind w:left="-123"/>
        <w:jc w:val="center"/>
        <w:rPr>
          <w:rFonts w:ascii="Times New Roman" w:hAnsi="Times New Roman" w:cs="Times New Roman"/>
          <w:b/>
          <w:bCs/>
          <w:color w:val="231F20"/>
          <w:spacing w:val="-2"/>
          <w:w w:val="95"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pacing w:val="-2"/>
          <w:w w:val="95"/>
          <w:sz w:val="24"/>
          <w:szCs w:val="24"/>
        </w:rPr>
        <w:t>СОДЕРЖАНИЕ УЧЕБНОГО ПРЕДМЕТА «ЛИТЕРАТУРА» ПО ГОДАМ ОБУЧЕНИЯ</w:t>
      </w:r>
    </w:p>
    <w:p w:rsidR="002E0A7D" w:rsidRPr="007C3107" w:rsidRDefault="002E0A7D" w:rsidP="00C541AD">
      <w:pPr>
        <w:tabs>
          <w:tab w:val="left" w:pos="703"/>
        </w:tabs>
        <w:spacing w:before="68" w:line="247" w:lineRule="auto"/>
        <w:ind w:left="-123"/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</w:pPr>
    </w:p>
    <w:p w:rsidR="00562667" w:rsidRPr="007C3107" w:rsidRDefault="002E0A7D" w:rsidP="00562667">
      <w:pPr>
        <w:pStyle w:val="2"/>
        <w:rPr>
          <w:rFonts w:ascii="Times New Roman" w:hAnsi="Times New Roman" w:cs="Times New Roman"/>
          <w:color w:val="231F20"/>
          <w:spacing w:val="-4"/>
          <w:sz w:val="24"/>
          <w:szCs w:val="24"/>
        </w:rPr>
      </w:pPr>
      <w:bookmarkStart w:id="3" w:name="_TOC_250017"/>
      <w:r w:rsidRPr="007C3107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bookmarkEnd w:id="3"/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>КЛАСС</w:t>
      </w:r>
    </w:p>
    <w:p w:rsidR="002E0A7D" w:rsidRPr="007C3107" w:rsidRDefault="002E0A7D" w:rsidP="00562667">
      <w:pPr>
        <w:pStyle w:val="2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</w:t>
      </w:r>
      <w:r w:rsidR="00562667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логия</w:t>
      </w:r>
    </w:p>
    <w:p w:rsidR="002E0A7D" w:rsidRPr="007C3107" w:rsidRDefault="002E0A7D" w:rsidP="00562667">
      <w:pPr>
        <w:pStyle w:val="a3"/>
        <w:spacing w:before="52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ифы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ов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оссии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мира.</w:t>
      </w:r>
    </w:p>
    <w:p w:rsidR="002E0A7D" w:rsidRPr="007C3107" w:rsidRDefault="002E0A7D" w:rsidP="002E0A7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Фольклор</w:t>
      </w:r>
    </w:p>
    <w:p w:rsidR="002E0A7D" w:rsidRPr="007C3107" w:rsidRDefault="002E0A7D" w:rsidP="002E0A7D">
      <w:pPr>
        <w:pStyle w:val="a3"/>
        <w:spacing w:before="52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алые жанры: пословицы, поговорки, загадки. Сказки на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в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ёх).</w:t>
      </w:r>
    </w:p>
    <w:p w:rsidR="002E0A7D" w:rsidRPr="007C3107" w:rsidRDefault="002E0A7D" w:rsidP="002E0A7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3"/>
        <w:spacing w:before="1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ерв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2E0A7D" w:rsidRPr="007C3107" w:rsidRDefault="002E0A7D" w:rsidP="002E0A7D">
      <w:pPr>
        <w:pStyle w:val="a3"/>
        <w:spacing w:before="52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Крылов.</w:t>
      </w:r>
      <w:r w:rsidRPr="007C3107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сни (три по выбору). Например, «Волк на псарне»,</w:t>
      </w:r>
      <w:r w:rsidRPr="007C3107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Листы</w:t>
      </w:r>
      <w:r w:rsidRPr="007C3107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рни»,</w:t>
      </w:r>
      <w:r w:rsidRPr="007C3107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винья</w:t>
      </w:r>
      <w:r w:rsidRPr="007C3107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7C3107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убом»,</w:t>
      </w:r>
      <w:r w:rsidRPr="007C3107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Квартет»,</w:t>
      </w:r>
    </w:p>
    <w:p w:rsidR="002E0A7D" w:rsidRPr="007C3107" w:rsidRDefault="002E0A7D" w:rsidP="002E0A7D">
      <w:pPr>
        <w:pStyle w:val="a3"/>
        <w:spacing w:before="4"/>
        <w:ind w:left="11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Осёл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 Соловей», «Ворона и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сица».</w:t>
      </w:r>
    </w:p>
    <w:p w:rsidR="002E0A7D" w:rsidRPr="007C3107" w:rsidRDefault="002E0A7D" w:rsidP="002E0A7D">
      <w:pPr>
        <w:spacing w:before="5" w:line="241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ушкин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рёх).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«Зимнее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утро»,</w:t>
      </w:r>
    </w:p>
    <w:p w:rsidR="002E0A7D" w:rsidRPr="007C3107" w:rsidRDefault="002E0A7D" w:rsidP="002E0A7D">
      <w:pPr>
        <w:pStyle w:val="a3"/>
        <w:spacing w:line="244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Зимни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ечер»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Няне»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казк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ёртв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царевн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и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богатырях».</w:t>
      </w:r>
    </w:p>
    <w:p w:rsidR="002E0A7D" w:rsidRPr="007C3107" w:rsidRDefault="002E0A7D" w:rsidP="002E0A7D">
      <w:pPr>
        <w:spacing w:line="241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Ю.</w:t>
      </w:r>
      <w:r w:rsidRPr="007C3107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Лермонтов</w:t>
      </w:r>
      <w:r w:rsidRPr="007C3107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.</w:t>
      </w:r>
      <w:r w:rsidRPr="007C3107">
        <w:rPr>
          <w:rFonts w:ascii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тихотворение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«Бородино».</w:t>
      </w:r>
    </w:p>
    <w:p w:rsidR="002E0A7D" w:rsidRPr="007C3107" w:rsidRDefault="002E0A7D" w:rsidP="002E0A7D">
      <w:pPr>
        <w:spacing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оголь.</w:t>
      </w:r>
      <w:r w:rsidRPr="007C3107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Ночь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ед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ждеством»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борника</w:t>
      </w:r>
    </w:p>
    <w:p w:rsidR="002E0A7D" w:rsidRPr="007C3107" w:rsidRDefault="002E0A7D" w:rsidP="002E0A7D">
      <w:pPr>
        <w:pStyle w:val="a3"/>
        <w:spacing w:line="234" w:lineRule="exact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Вечер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тор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лиз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каньки».</w:t>
      </w:r>
    </w:p>
    <w:p w:rsidR="002E0A7D" w:rsidRPr="007C3107" w:rsidRDefault="002E0A7D" w:rsidP="002E0A7D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втор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2E0A7D" w:rsidRPr="007C3107" w:rsidRDefault="002E0A7D" w:rsidP="002E0A7D">
      <w:pPr>
        <w:spacing w:before="53" w:line="241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 С. Тургенев.</w:t>
      </w:r>
      <w:r w:rsidRPr="007C3107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proofErr w:type="spell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уму</w:t>
      </w:r>
      <w:proofErr w:type="spellEnd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».</w:t>
      </w:r>
    </w:p>
    <w:p w:rsidR="002E0A7D" w:rsidRPr="007C3107" w:rsidRDefault="002E0A7D" w:rsidP="002E0A7D">
      <w:pPr>
        <w:pStyle w:val="a3"/>
        <w:spacing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Н. А. Некрасов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 (не менее двух). «Крестьянские дети». «Школьник». Поэма «Мороз, Красный нос» (фраг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нт).</w:t>
      </w:r>
    </w:p>
    <w:p w:rsidR="002E0A7D" w:rsidRPr="007C3107" w:rsidRDefault="002E0A7D" w:rsidP="002E0A7D">
      <w:pPr>
        <w:spacing w:before="1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Pr="007C3107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Толстой.</w:t>
      </w:r>
      <w:r w:rsidRPr="007C3107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Кавказский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енник».</w:t>
      </w:r>
    </w:p>
    <w:p w:rsidR="002E0A7D" w:rsidRPr="007C3107" w:rsidRDefault="002E0A7D" w:rsidP="002E0A7D">
      <w:pPr>
        <w:pStyle w:val="3"/>
        <w:spacing w:before="201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—ХХ</w:t>
      </w:r>
      <w:r w:rsidRPr="007C3107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веков</w:t>
      </w:r>
    </w:p>
    <w:p w:rsidR="002E0A7D" w:rsidRPr="007C3107" w:rsidRDefault="002E0A7D" w:rsidP="002E0A7D">
      <w:pPr>
        <w:spacing w:before="52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течественных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оэтов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XIX—ХХ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еков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од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ной</w:t>
      </w:r>
      <w:r w:rsidRPr="007C3107">
        <w:rPr>
          <w:rFonts w:ascii="Times New Roman" w:hAnsi="Times New Roman" w:cs="Times New Roman"/>
          <w:b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природе</w:t>
      </w:r>
      <w:r w:rsidRPr="007C3107">
        <w:rPr>
          <w:rFonts w:ascii="Times New Roman" w:hAnsi="Times New Roman" w:cs="Times New Roman"/>
          <w:b/>
          <w:color w:val="231F20"/>
          <w:spacing w:val="-11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b/>
          <w:color w:val="231F20"/>
          <w:spacing w:val="-11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о</w:t>
      </w:r>
      <w:r w:rsidRPr="007C3107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связи</w:t>
      </w:r>
      <w:r w:rsidRPr="007C3107">
        <w:rPr>
          <w:rFonts w:ascii="Times New Roman" w:hAnsi="Times New Roman" w:cs="Times New Roman"/>
          <w:b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человека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с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Родиной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яти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т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хотворений трёх поэтов). Например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стихотворения А. К. Тол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того, Ф. И. Тютчева, А. А. Фета, И. А. Бунина, А. А. Блока, С.</w:t>
      </w:r>
      <w:r w:rsidRPr="007C3107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Есенина,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Рубцова,</w:t>
      </w:r>
      <w:r w:rsidRPr="007C3107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Кузнецова.</w:t>
      </w:r>
    </w:p>
    <w:p w:rsidR="002E0A7D" w:rsidRPr="007C3107" w:rsidRDefault="002E0A7D" w:rsidP="002E0A7D">
      <w:pPr>
        <w:pStyle w:val="4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Юмористические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ы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отечественных</w:t>
      </w:r>
      <w:r w:rsidRPr="007C310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елей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XIX— XX веков</w:t>
      </w:r>
    </w:p>
    <w:p w:rsidR="002E0A7D" w:rsidRPr="007C3107" w:rsidRDefault="002E0A7D" w:rsidP="002E0A7D">
      <w:pPr>
        <w:pStyle w:val="a3"/>
        <w:spacing w:before="7" w:line="247" w:lineRule="auto"/>
        <w:ind w:left="116" w:right="116" w:firstLine="226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А. П. Чехов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два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каза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Лошади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я фамилия», «Мальчики», «Хирургия» и др.</w:t>
      </w:r>
    </w:p>
    <w:p w:rsidR="002E0A7D" w:rsidRPr="007C3107" w:rsidRDefault="002E0A7D" w:rsidP="002E0A7D">
      <w:pPr>
        <w:pStyle w:val="a3"/>
        <w:spacing w:before="68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М. Зощенко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два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каза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Гало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ша»,</w:t>
      </w:r>
      <w:r w:rsidRPr="007C310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Лёля</w:t>
      </w:r>
      <w:r w:rsidRPr="007C310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инька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»,</w:t>
      </w:r>
      <w:r w:rsidRPr="007C310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Ёлка»,</w:t>
      </w:r>
      <w:r w:rsidRPr="007C310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Золотые</w:t>
      </w:r>
      <w:r w:rsidRPr="007C310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»,</w:t>
      </w:r>
      <w:r w:rsidRPr="007C310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Встреча» и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2E0A7D" w:rsidRPr="007C3107" w:rsidRDefault="002E0A7D" w:rsidP="002E0A7D">
      <w:pPr>
        <w:spacing w:before="118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отечественной</w:t>
      </w:r>
      <w:r w:rsidRPr="007C310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рироде</w:t>
      </w:r>
      <w:r w:rsidRPr="007C310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животны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уприна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швина, К. Г. Паустовского.</w:t>
      </w:r>
    </w:p>
    <w:p w:rsidR="002E0A7D" w:rsidRPr="007C3107" w:rsidRDefault="002E0A7D" w:rsidP="002E0A7D">
      <w:pPr>
        <w:spacing w:before="59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. П. Платонов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ы (один по выбору). Например, «Корова», «Никита» и др.</w:t>
      </w:r>
    </w:p>
    <w:p w:rsidR="002E0A7D" w:rsidRPr="007C3107" w:rsidRDefault="002E0A7D" w:rsidP="002E0A7D">
      <w:pPr>
        <w:spacing w:before="60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.</w:t>
      </w:r>
      <w:r w:rsidRPr="007C3107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стафьев.</w:t>
      </w:r>
      <w:r w:rsidRPr="007C3107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Васюткино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зеро».</w:t>
      </w:r>
    </w:p>
    <w:p w:rsidR="002E0A7D" w:rsidRPr="007C3107" w:rsidRDefault="002E0A7D" w:rsidP="002E0A7D">
      <w:pPr>
        <w:pStyle w:val="3"/>
        <w:spacing w:before="201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X—XXI</w:t>
      </w:r>
      <w:r w:rsidRPr="007C3107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ов</w:t>
      </w:r>
    </w:p>
    <w:p w:rsidR="002E0A7D" w:rsidRPr="007C3107" w:rsidRDefault="002E0A7D" w:rsidP="002E0A7D">
      <w:pPr>
        <w:spacing w:before="53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отечественной прозы на тему «Человек на войне»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ссиль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Дороги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ои мальчишки»; Ю. Я. Яковлев. «Девочки с Васильевского острова»; В. П. Катаев. «Сын полка» и др.</w:t>
      </w:r>
    </w:p>
    <w:p w:rsidR="002E0A7D" w:rsidRPr="007C3107" w:rsidRDefault="002E0A7D" w:rsidP="002E0A7D">
      <w:pPr>
        <w:pStyle w:val="4"/>
        <w:spacing w:before="121"/>
        <w:ind w:left="117" w:right="114" w:firstLine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дения отечественных писателей XIX—XXI веков</w:t>
      </w:r>
      <w:r w:rsidRPr="007C3107">
        <w:rPr>
          <w:rFonts w:ascii="Times New Roman" w:hAnsi="Times New Roman" w:cs="Times New Roman"/>
          <w:color w:val="231F20"/>
          <w:spacing w:val="8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 тему детства (не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вух).</w:t>
      </w:r>
    </w:p>
    <w:p w:rsidR="002E0A7D" w:rsidRPr="007C3107" w:rsidRDefault="002E0A7D" w:rsidP="002E0A7D">
      <w:pPr>
        <w:pStyle w:val="a3"/>
        <w:spacing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роленко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таева, В. П. Крапивина, Ю. П. Казакова, А. Г. Алексина, В. П. Астафьева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Железникова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ковлева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Коваля, А. А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Гиваргизова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, М. С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Аромштам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, Н. Ю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Абгарян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E0A7D" w:rsidRPr="007C3107" w:rsidRDefault="002E0A7D" w:rsidP="002E0A7D">
      <w:pPr>
        <w:spacing w:before="113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роизведения приключенческого жанра отечественных писателей</w:t>
      </w:r>
      <w:r w:rsidRPr="007C3107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7C310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Булычёв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7C310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Девочка, с которой ничего не случится», «Миллион приключений» и др. (главы по выбору).</w:t>
      </w:r>
    </w:p>
    <w:p w:rsidR="002E0A7D" w:rsidRPr="007C3107" w:rsidRDefault="002E0A7D" w:rsidP="002E0A7D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7C3107">
        <w:rPr>
          <w:rFonts w:ascii="Times New Roman" w:hAnsi="Times New Roman" w:cs="Times New Roman"/>
          <w:color w:val="231F20"/>
        </w:rPr>
        <w:t>народов</w:t>
      </w:r>
      <w:r w:rsidRPr="007C3107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7C3107">
        <w:rPr>
          <w:rFonts w:ascii="Times New Roman" w:hAnsi="Times New Roman" w:cs="Times New Roman"/>
          <w:color w:val="231F20"/>
        </w:rPr>
        <w:t>Российской</w:t>
      </w:r>
      <w:r w:rsidRPr="007C3107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</w:rPr>
        <w:t>Федерации</w:t>
      </w:r>
    </w:p>
    <w:p w:rsidR="002E0A7D" w:rsidRPr="007C3107" w:rsidRDefault="002E0A7D" w:rsidP="002E0A7D">
      <w:pPr>
        <w:spacing w:before="53" w:line="241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.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амзатов.</w:t>
      </w:r>
    </w:p>
    <w:p w:rsidR="002E0A7D" w:rsidRPr="007C3107" w:rsidRDefault="002E0A7D" w:rsidP="002E0A7D">
      <w:pPr>
        <w:pStyle w:val="a3"/>
        <w:spacing w:line="234" w:lineRule="exact"/>
        <w:ind w:left="11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есн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ловья»;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Карим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i/>
          <w:color w:val="231F20"/>
          <w:sz w:val="24"/>
          <w:szCs w:val="24"/>
        </w:rPr>
        <w:t>«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ту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сню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ть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н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ла».</w:t>
      </w:r>
    </w:p>
    <w:p w:rsidR="002E0A7D" w:rsidRPr="007C3107" w:rsidRDefault="002E0A7D" w:rsidP="002E0A7D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Зарубежная</w:t>
      </w:r>
      <w:r w:rsidRPr="007C3107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2E0A7D" w:rsidRPr="007C3107" w:rsidRDefault="002E0A7D" w:rsidP="002E0A7D">
      <w:pPr>
        <w:pStyle w:val="a3"/>
        <w:spacing w:before="52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Х. К. Андерсен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казки (одна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неж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я королева», «Соловей» и др.</w:t>
      </w:r>
    </w:p>
    <w:p w:rsidR="002E0A7D" w:rsidRPr="007C3107" w:rsidRDefault="002E0A7D" w:rsidP="002E0A7D">
      <w:pPr>
        <w:pStyle w:val="a3"/>
        <w:spacing w:before="117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арубежная сказочная проз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 Например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эрролл.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Алиса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ран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удес»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главы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у), </w:t>
      </w:r>
      <w:proofErr w:type="gram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ж</w:t>
      </w:r>
      <w:proofErr w:type="gram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Р. Р. 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ин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. «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Хоббит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, или</w:t>
      </w:r>
      <w:proofErr w:type="gram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</w:t>
      </w:r>
      <w:proofErr w:type="gram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уда и обратно» (главы по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у).</w:t>
      </w:r>
    </w:p>
    <w:p w:rsidR="002E0A7D" w:rsidRPr="007C3107" w:rsidRDefault="002E0A7D" w:rsidP="002E0A7D">
      <w:pPr>
        <w:pStyle w:val="a3"/>
        <w:spacing w:before="7" w:line="247" w:lineRule="auto"/>
        <w:ind w:left="116" w:right="116" w:firstLine="226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Зарубежная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роза</w:t>
      </w:r>
      <w:r w:rsidRPr="007C3107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етях</w:t>
      </w:r>
      <w:r w:rsidRPr="007C3107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одростка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дв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 выбору).</w:t>
      </w:r>
      <w:r w:rsidRPr="007C3107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ен.</w:t>
      </w:r>
      <w:r w:rsidRPr="007C3107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Приключения</w:t>
      </w:r>
      <w:r w:rsidRPr="007C3107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а</w:t>
      </w:r>
      <w:r w:rsidRPr="007C3107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йера</w:t>
      </w:r>
      <w:proofErr w:type="spellEnd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:rsidR="002E0A7D" w:rsidRPr="007C3107" w:rsidRDefault="002E0A7D" w:rsidP="002E0A7D">
      <w:pPr>
        <w:pStyle w:val="a3"/>
        <w:spacing w:before="68" w:line="244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(главы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;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ж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ондон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казани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Кише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;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Брэдбе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ри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7C310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ы.</w:t>
      </w:r>
      <w:r w:rsidRPr="007C310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Каникулы»,</w:t>
      </w:r>
      <w:r w:rsidRPr="007C310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Звук</w:t>
      </w:r>
      <w:r w:rsidRPr="007C310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бегущих</w:t>
      </w:r>
      <w:r w:rsidRPr="007C310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ог»,</w:t>
      </w:r>
    </w:p>
    <w:p w:rsidR="002E0A7D" w:rsidRPr="007C3107" w:rsidRDefault="002E0A7D" w:rsidP="002E0A7D">
      <w:pPr>
        <w:pStyle w:val="a3"/>
        <w:spacing w:before="2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Зелёное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тро»</w:t>
      </w:r>
      <w:r w:rsidRPr="007C310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2E0A7D" w:rsidRPr="007C3107" w:rsidRDefault="002E0A7D" w:rsidP="002E0A7D">
      <w:pPr>
        <w:spacing w:before="118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арубежная приключенческая проз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(два произведения по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бору).</w:t>
      </w:r>
    </w:p>
    <w:p w:rsidR="002E0A7D" w:rsidRPr="007C3107" w:rsidRDefault="002E0A7D" w:rsidP="002E0A7D">
      <w:pPr>
        <w:pStyle w:val="a3"/>
        <w:spacing w:before="4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 Р. Л. Стивенсон. «Остров сокровищ», «Чёрная стрела» и др.</w:t>
      </w:r>
    </w:p>
    <w:p w:rsidR="002E0A7D" w:rsidRPr="007C3107" w:rsidRDefault="002E0A7D" w:rsidP="002E0A7D">
      <w:pPr>
        <w:spacing w:before="114"/>
        <w:ind w:left="117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арубежная проза о животны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(одно-два произведения по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бору).</w:t>
      </w:r>
    </w:p>
    <w:p w:rsidR="002E0A7D" w:rsidRPr="007C3107" w:rsidRDefault="002E0A7D" w:rsidP="002E0A7D">
      <w:pPr>
        <w:pStyle w:val="a3"/>
        <w:spacing w:before="4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Э. Сетон-Томпсон. «</w:t>
      </w:r>
      <w:proofErr w:type="gram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Королевская</w:t>
      </w:r>
      <w:proofErr w:type="gram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останка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»; Дж. Даррелл. «Говорящий свёрток»; </w:t>
      </w:r>
      <w:proofErr w:type="gram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ж</w:t>
      </w:r>
      <w:proofErr w:type="gram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. Лондон. «Белый клык»;</w:t>
      </w:r>
      <w:r w:rsidRPr="007C3107">
        <w:rPr>
          <w:rFonts w:ascii="Times New Roman" w:hAnsi="Times New Roman" w:cs="Times New Roman"/>
          <w:color w:val="231F20"/>
          <w:spacing w:val="80"/>
          <w:w w:val="105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ж</w:t>
      </w:r>
      <w:proofErr w:type="gram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. Р. Киплинг. «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аугли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», «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Рикки-Тикки-Тави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» и др.</w:t>
      </w:r>
    </w:p>
    <w:p w:rsidR="002E0A7D" w:rsidRPr="007C3107" w:rsidRDefault="002E0A7D" w:rsidP="002E0A7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_250016"/>
      <w:r w:rsidRPr="007C3107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bookmarkEnd w:id="4"/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>КЛАСС</w:t>
      </w:r>
    </w:p>
    <w:p w:rsidR="002E0A7D" w:rsidRPr="007C3107" w:rsidRDefault="002E0A7D" w:rsidP="002E0A7D">
      <w:pPr>
        <w:pStyle w:val="3"/>
        <w:spacing w:before="152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lastRenderedPageBreak/>
        <w:t>Античная</w:t>
      </w:r>
      <w:r w:rsidRPr="007C310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2E0A7D" w:rsidRPr="007C3107" w:rsidRDefault="002E0A7D" w:rsidP="002E0A7D">
      <w:pPr>
        <w:pStyle w:val="a3"/>
        <w:spacing w:before="52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Гомер.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оэмы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Илиада»,</w:t>
      </w:r>
      <w:r w:rsidRPr="007C3107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Одиссея»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фрагменты).</w:t>
      </w:r>
    </w:p>
    <w:p w:rsidR="002E0A7D" w:rsidRPr="007C3107" w:rsidRDefault="002E0A7D" w:rsidP="002E0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Фольклор</w:t>
      </w:r>
    </w:p>
    <w:p w:rsidR="002E0A7D" w:rsidRPr="007C3107" w:rsidRDefault="002E0A7D" w:rsidP="002E0A7D">
      <w:pPr>
        <w:pStyle w:val="a3"/>
        <w:spacing w:before="52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Русские былины (не менее двух). Например, «Илья Муромец и Соловей-разбойник», «Садко».</w:t>
      </w:r>
    </w:p>
    <w:p w:rsidR="002E0A7D" w:rsidRPr="007C3107" w:rsidRDefault="002E0A7D" w:rsidP="002E0A7D">
      <w:pPr>
        <w:pStyle w:val="a3"/>
        <w:spacing w:before="1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род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сн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ллад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 трёх песен и одной баллады). Например, «Песнь о Роланде» (фрагменты).</w:t>
      </w:r>
      <w:r w:rsidRPr="007C3107">
        <w:rPr>
          <w:rFonts w:ascii="Times New Roman" w:hAnsi="Times New Roman" w:cs="Times New Roman"/>
          <w:color w:val="231F20"/>
          <w:spacing w:val="7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еснь</w:t>
      </w:r>
      <w:r w:rsidRPr="007C3107">
        <w:rPr>
          <w:rFonts w:ascii="Times New Roman" w:hAnsi="Times New Roman" w:cs="Times New Roman"/>
          <w:color w:val="231F20"/>
          <w:spacing w:val="71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70"/>
          <w:w w:val="15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Нибелунгах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Pr="007C3107">
        <w:rPr>
          <w:rFonts w:ascii="Times New Roman" w:hAnsi="Times New Roman" w:cs="Times New Roman"/>
          <w:color w:val="231F20"/>
          <w:spacing w:val="71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фрагменты),</w:t>
      </w:r>
      <w:r w:rsidRPr="007C3107">
        <w:rPr>
          <w:rFonts w:ascii="Times New Roman" w:hAnsi="Times New Roman" w:cs="Times New Roman"/>
          <w:color w:val="231F20"/>
          <w:spacing w:val="7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аллада</w:t>
      </w:r>
    </w:p>
    <w:p w:rsidR="002E0A7D" w:rsidRPr="007C3107" w:rsidRDefault="002E0A7D" w:rsidP="002E0A7D">
      <w:pPr>
        <w:pStyle w:val="a3"/>
        <w:spacing w:before="2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ника-воин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Pr="007C3107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.</w:t>
      </w:r>
    </w:p>
    <w:p w:rsidR="002E0A7D" w:rsidRPr="007C3107" w:rsidRDefault="002E0A7D" w:rsidP="002E0A7D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Древнерусская</w:t>
      </w:r>
      <w:r w:rsidRPr="007C3107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2E0A7D" w:rsidRPr="007C3107" w:rsidRDefault="002E0A7D" w:rsidP="002E0A7D">
      <w:pPr>
        <w:pStyle w:val="a3"/>
        <w:spacing w:before="53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«Повесть временных лет»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 менее одного фрагмента). Например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казани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елгородско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иселе»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казани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ходе князя Олега на Царьград», «Предание о смерти князя Олега».</w:t>
      </w:r>
    </w:p>
    <w:p w:rsidR="002E0A7D" w:rsidRPr="007C3107" w:rsidRDefault="002E0A7D" w:rsidP="002E0A7D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2E0A7D" w:rsidRPr="007C3107" w:rsidRDefault="002E0A7D" w:rsidP="002E0A7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ерв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2E0A7D" w:rsidRPr="007C3107" w:rsidRDefault="002E0A7D" w:rsidP="002E0A7D">
      <w:pPr>
        <w:pStyle w:val="a3"/>
        <w:spacing w:before="166"/>
        <w:ind w:left="117" w:right="112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ушкин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. Стихотворения (не менее трёх). «Песнь о ве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щем</w:t>
      </w:r>
      <w:r w:rsidRPr="007C3107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Олеге»,</w:t>
      </w:r>
      <w:r w:rsidRPr="007C3107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Зимняя</w:t>
      </w:r>
      <w:r w:rsidRPr="007C3107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орога»,</w:t>
      </w:r>
      <w:r w:rsidRPr="007C3107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Узник»,</w:t>
      </w:r>
      <w:r w:rsidRPr="007C3107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Туча»</w:t>
      </w:r>
      <w:r w:rsidRPr="007C3107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оман</w:t>
      </w:r>
    </w:p>
    <w:p w:rsidR="002E0A7D" w:rsidRPr="007C3107" w:rsidRDefault="002E0A7D" w:rsidP="002E0A7D">
      <w:pPr>
        <w:pStyle w:val="a3"/>
        <w:spacing w:before="4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Дубровский».</w:t>
      </w:r>
    </w:p>
    <w:p w:rsidR="002E0A7D" w:rsidRPr="007C3107" w:rsidRDefault="002E0A7D" w:rsidP="002E0A7D">
      <w:pPr>
        <w:pStyle w:val="a3"/>
        <w:spacing w:before="118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М. Ю. Лермонтов</w:t>
      </w:r>
      <w:r w:rsidRPr="007C310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ёх).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Тр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ль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ы», «Листок», «Утёс» и др.</w:t>
      </w:r>
    </w:p>
    <w:p w:rsidR="002E0A7D" w:rsidRPr="007C3107" w:rsidRDefault="002E0A7D" w:rsidP="002E0A7D">
      <w:pPr>
        <w:spacing w:before="117" w:line="241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Кольцов.</w:t>
      </w:r>
      <w:r w:rsidRPr="007C3107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2E0A7D" w:rsidRPr="007C3107" w:rsidRDefault="002E0A7D" w:rsidP="002E0A7D">
      <w:pPr>
        <w:pStyle w:val="a3"/>
        <w:spacing w:line="234" w:lineRule="exact"/>
        <w:ind w:left="117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Косарь»,</w:t>
      </w:r>
      <w:r w:rsidRPr="007C3107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Соловей»</w:t>
      </w:r>
      <w:r w:rsidRPr="007C3107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.</w:t>
      </w:r>
    </w:p>
    <w:p w:rsidR="002E0A7D" w:rsidRPr="007C3107" w:rsidRDefault="002E0A7D" w:rsidP="002E0A7D">
      <w:pPr>
        <w:pStyle w:val="a3"/>
        <w:spacing w:line="234" w:lineRule="exact"/>
        <w:ind w:left="117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2E0A7D" w:rsidP="008527ED">
      <w:pPr>
        <w:pStyle w:val="3"/>
        <w:spacing w:before="9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</w:rPr>
        <w:tab/>
      </w:r>
      <w:r w:rsidR="008527ED"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="008527ED"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w w:val="105"/>
        </w:rPr>
        <w:t>второй</w:t>
      </w:r>
      <w:r w:rsidR="008527ED"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="008527ED"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w w:val="105"/>
        </w:rPr>
        <w:t>XIX</w:t>
      </w:r>
      <w:r w:rsidR="008527ED"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pStyle w:val="a3"/>
        <w:spacing w:before="109"/>
        <w:ind w:left="117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Ф. И. Тютчев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 (не менее двух). «Есть в осени первоначальной…», «С поляны коршун поднялся…».</w:t>
      </w:r>
    </w:p>
    <w:p w:rsidR="008527ED" w:rsidRPr="007C3107" w:rsidRDefault="008527ED" w:rsidP="008527ED">
      <w:pPr>
        <w:pStyle w:val="a3"/>
        <w:spacing w:before="60"/>
        <w:ind w:left="117" w:right="112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Фет.</w:t>
      </w:r>
      <w:r w:rsidRPr="007C3107">
        <w:rPr>
          <w:rFonts w:ascii="Times New Roman" w:hAnsi="Times New Roman" w:cs="Times New Roman"/>
          <w:b/>
          <w:color w:val="231F20"/>
          <w:spacing w:val="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Учись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— у</w:t>
      </w:r>
      <w:r w:rsidRPr="007C3107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уба,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берёзы…»,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Я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ришёл</w:t>
      </w:r>
      <w:r w:rsidRPr="007C3107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тебе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риветом…».</w:t>
      </w:r>
    </w:p>
    <w:p w:rsidR="008527ED" w:rsidRPr="007C3107" w:rsidRDefault="008527ED" w:rsidP="008527ED">
      <w:pPr>
        <w:spacing w:before="117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Тургенев.</w:t>
      </w:r>
      <w:r w:rsidRPr="007C3107">
        <w:rPr>
          <w:rFonts w:ascii="Times New Roman" w:hAnsi="Times New Roman" w:cs="Times New Roman"/>
          <w:b/>
          <w:color w:val="231F20"/>
          <w:spacing w:val="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Бежин</w:t>
      </w:r>
      <w:proofErr w:type="spellEnd"/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уг».</w:t>
      </w:r>
    </w:p>
    <w:p w:rsidR="008527ED" w:rsidRPr="007C3107" w:rsidRDefault="008527ED" w:rsidP="008527ED">
      <w:pPr>
        <w:spacing w:before="112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Лесков.</w:t>
      </w:r>
      <w:r w:rsidRPr="007C3107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каз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Левша».</w:t>
      </w:r>
    </w:p>
    <w:p w:rsidR="008527ED" w:rsidRPr="007C3107" w:rsidRDefault="008527ED" w:rsidP="008527ED">
      <w:pPr>
        <w:spacing w:before="112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Pr="007C3107">
        <w:rPr>
          <w:rFonts w:ascii="Times New Roman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Толстой.</w:t>
      </w:r>
      <w:r w:rsidRPr="007C3107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</w:t>
      </w:r>
      <w:r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Детство»</w:t>
      </w:r>
      <w:r w:rsidRPr="007C310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главы).</w:t>
      </w:r>
    </w:p>
    <w:p w:rsidR="008527ED" w:rsidRPr="007C3107" w:rsidRDefault="008527ED" w:rsidP="008527ED">
      <w:pPr>
        <w:pStyle w:val="a3"/>
        <w:spacing w:before="111"/>
        <w:ind w:left="117" w:right="116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. П. Чехов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ы (три по выбору). Например, «Толстый и тонкий», «Хамелеон», «Смерть чиновника» и др.</w:t>
      </w:r>
    </w:p>
    <w:p w:rsidR="008527ED" w:rsidRPr="007C3107" w:rsidRDefault="008527ED" w:rsidP="008527ED">
      <w:pPr>
        <w:spacing w:before="117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Куприн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Чудесный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ктор».</w:t>
      </w:r>
    </w:p>
    <w:p w:rsidR="008527ED" w:rsidRPr="007C3107" w:rsidRDefault="008527ED" w:rsidP="008527ED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spacing w:before="1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X</w:t>
      </w:r>
      <w:r w:rsidRPr="007C3107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spacing w:before="58" w:line="247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ихотворения отечественных поэтов начала ХХ век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сенина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я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ковского, А. А. Блока и др.</w:t>
      </w:r>
    </w:p>
    <w:p w:rsidR="008527ED" w:rsidRPr="007C3107" w:rsidRDefault="008527ED" w:rsidP="008527ED">
      <w:pPr>
        <w:pStyle w:val="a3"/>
        <w:spacing w:before="62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ихотворения отечественных поэтов XX век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 менее четырёх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й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тов).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 О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Берггольц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соцкого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втушенко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ушнера,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.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Левитанского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Мориц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.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.</w:t>
      </w:r>
      <w:r w:rsidRPr="007C310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куджавы, Д. С. Самойлова.</w:t>
      </w:r>
    </w:p>
    <w:p w:rsidR="008527ED" w:rsidRPr="007C3107" w:rsidRDefault="008527ED" w:rsidP="008527ED">
      <w:pPr>
        <w:spacing w:before="59" w:line="249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роза отечественных писателей конца XX — начала XXI века,</w:t>
      </w:r>
      <w:r w:rsidRPr="007C3107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еликой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Отечественной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ойне</w:t>
      </w:r>
      <w:r w:rsidRPr="007C310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дв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оизведения по выбору). Например, Б. Л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Васильев. «Экспонат №...»;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Б. П. Екимов. «Ночь исцеления», А. В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Жвалевский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и Е. Б. Пастернак. «Правдивая история Деда Мороза» (глава «Очень страшный 1942 Новый год») и др.</w:t>
      </w:r>
    </w:p>
    <w:p w:rsidR="008527ED" w:rsidRPr="007C3107" w:rsidRDefault="008527ED" w:rsidP="008527ED">
      <w:pPr>
        <w:spacing w:before="54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Г.</w:t>
      </w:r>
      <w:r w:rsidRPr="007C3107">
        <w:rPr>
          <w:rFonts w:ascii="Times New Roman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Распутин.</w:t>
      </w:r>
      <w:r w:rsidRPr="007C3107">
        <w:rPr>
          <w:rFonts w:ascii="Times New Roman" w:hAnsi="Times New Roman" w:cs="Times New Roman"/>
          <w:b/>
          <w:color w:val="231F20"/>
          <w:spacing w:val="-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Уроки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ранцузского</w:t>
      </w:r>
      <w:proofErr w:type="gramEnd"/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».</w:t>
      </w:r>
    </w:p>
    <w:p w:rsidR="008527ED" w:rsidRPr="007C3107" w:rsidRDefault="008527ED" w:rsidP="008527ED">
      <w:pPr>
        <w:spacing w:before="62" w:line="247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отечественных писателей на тему взросления человек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(не менее двух). Например, Р. П. Погодин. «Кирпичные острова»; Р. И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Фраерман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. «Дикая собака Динго, или П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весть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юбви»;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валь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амая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ёгкая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одка в мире» и др.</w:t>
      </w:r>
    </w:p>
    <w:p w:rsidR="008527ED" w:rsidRPr="007C3107" w:rsidRDefault="008527ED" w:rsidP="008527ED">
      <w:pPr>
        <w:spacing w:before="64" w:line="247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современных отечественных писателей-фантастов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Жвалевский</w:t>
      </w:r>
      <w:proofErr w:type="spellEnd"/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астернак. «Время всегда хорошее»; С. В. Лукьяненко. «Мальчик и Тьма»; В. В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Ледерман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. «Календарь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м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а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>й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)я» и др.</w:t>
      </w:r>
    </w:p>
    <w:p w:rsidR="008527ED" w:rsidRPr="007C3107" w:rsidRDefault="008527ED" w:rsidP="008527ED">
      <w:pPr>
        <w:pStyle w:val="3"/>
        <w:spacing w:before="88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7C3107">
        <w:rPr>
          <w:rFonts w:ascii="Times New Roman" w:hAnsi="Times New Roman" w:cs="Times New Roman"/>
          <w:color w:val="231F20"/>
        </w:rPr>
        <w:t>народов</w:t>
      </w:r>
      <w:r w:rsidRPr="007C3107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7C3107">
        <w:rPr>
          <w:rFonts w:ascii="Times New Roman" w:hAnsi="Times New Roman" w:cs="Times New Roman"/>
          <w:color w:val="231F20"/>
        </w:rPr>
        <w:t>Российской</w:t>
      </w:r>
      <w:r w:rsidRPr="007C3107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</w:rPr>
        <w:t>Федерации</w:t>
      </w:r>
    </w:p>
    <w:p w:rsidR="008527ED" w:rsidRPr="007C3107" w:rsidRDefault="008527ED" w:rsidP="008527ED">
      <w:pPr>
        <w:pStyle w:val="a3"/>
        <w:spacing w:before="48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ихотворени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два по выбору). Например, М. Карим. «Бессмертие»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фрагменты);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укай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Родная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ревня»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Книга»; К. Кулиев. «Когда на меня навалилась беда…», «Каким бы малым ни был мой народ…», «Что б ни делалось на свете…».</w:t>
      </w:r>
    </w:p>
    <w:p w:rsidR="008527ED" w:rsidRPr="007C3107" w:rsidRDefault="008527ED" w:rsidP="008527ED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Зарубежная</w:t>
      </w:r>
      <w:r w:rsidRPr="007C3107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8527ED" w:rsidRPr="007C3107" w:rsidRDefault="008527ED" w:rsidP="008527ED">
      <w:pPr>
        <w:spacing w:before="48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.</w:t>
      </w:r>
      <w:r w:rsidRPr="007C3107">
        <w:rPr>
          <w:rFonts w:ascii="Times New Roman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ефо.</w:t>
      </w:r>
      <w:r w:rsidRPr="007C3107">
        <w:rPr>
          <w:rFonts w:ascii="Times New Roman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Робинзон</w:t>
      </w:r>
      <w:r w:rsidRPr="007C310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рузо»</w:t>
      </w:r>
      <w:r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главы</w:t>
      </w:r>
      <w:r w:rsidRPr="007C310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бору).</w:t>
      </w:r>
    </w:p>
    <w:p w:rsidR="008527ED" w:rsidRPr="007C3107" w:rsidRDefault="008527ED" w:rsidP="008527ED">
      <w:pPr>
        <w:spacing w:before="52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ж.</w:t>
      </w:r>
      <w:r w:rsidRPr="007C3107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вифт.</w:t>
      </w:r>
      <w:r w:rsidRPr="007C3107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Путешестви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улливера»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главы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выбору).</w:t>
      </w:r>
    </w:p>
    <w:p w:rsidR="008527ED" w:rsidRPr="007C3107" w:rsidRDefault="008527ED" w:rsidP="008527ED">
      <w:pPr>
        <w:spacing w:before="53" w:line="23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зарубежных писателей на тему взросления человек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ерн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Дет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питана Гранта» (главы по выбору). Х. Ли. «Убить пересмешника» (главы по выбору) и др.</w:t>
      </w:r>
    </w:p>
    <w:p w:rsidR="008527ED" w:rsidRPr="007C3107" w:rsidRDefault="008527ED" w:rsidP="008527ED">
      <w:pPr>
        <w:spacing w:before="60" w:line="235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современных зарубежных писателей-фантастов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(не менее двух). Например,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ж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. К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Роулинг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. «Гарри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оттер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 (главы по выбору), Д. У. Джонс. «Дом с характером» и др.</w:t>
      </w:r>
    </w:p>
    <w:p w:rsidR="008527ED" w:rsidRPr="007C3107" w:rsidRDefault="008527ED" w:rsidP="008527E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_250015"/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>7</w:t>
      </w:r>
      <w:r w:rsidRPr="007C3107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bookmarkEnd w:id="5"/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8527ED" w:rsidRPr="007C3107" w:rsidRDefault="008527ED" w:rsidP="008527ED">
      <w:pPr>
        <w:pStyle w:val="3"/>
        <w:spacing w:before="91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Древнерусская</w:t>
      </w:r>
      <w:r w:rsidRPr="007C3107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8527ED" w:rsidRPr="007C3107" w:rsidRDefault="008527ED" w:rsidP="008527ED">
      <w:pPr>
        <w:spacing w:before="49" w:line="239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ревнерусские</w:t>
      </w:r>
      <w:r w:rsidRPr="007C3107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овести</w:t>
      </w:r>
      <w:r w:rsidRPr="007C3107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а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8527ED" w:rsidRPr="007C3107" w:rsidRDefault="008527ED" w:rsidP="008527ED">
      <w:pPr>
        <w:pStyle w:val="a3"/>
        <w:spacing w:line="232" w:lineRule="exact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оучение»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ладимира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ономаха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кращении)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8527ED" w:rsidRPr="007C3107" w:rsidRDefault="008527ED" w:rsidP="008527E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ерв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spacing w:before="105" w:line="239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ушкин.</w:t>
      </w:r>
      <w:r w:rsidRPr="007C3107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етырёх).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8527ED" w:rsidRPr="007C3107" w:rsidRDefault="008527ED" w:rsidP="008527ED">
      <w:pPr>
        <w:pStyle w:val="a3"/>
        <w:spacing w:line="242" w:lineRule="auto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Во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глубине сибирских руд…», «19 октября» («Роняет лес багряный свой убор…»), «И. И. Пущину», «На холмах Грузии лежит ночная мгла…», и др. «Повести Белкина» («Станционный смотритель»). Поэма «Полтава» (фрагмент) и др.</w:t>
      </w:r>
    </w:p>
    <w:p w:rsidR="008527ED" w:rsidRPr="007C3107" w:rsidRDefault="008527ED" w:rsidP="008527ED">
      <w:pPr>
        <w:pStyle w:val="a3"/>
        <w:spacing w:before="51" w:line="237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Лермонтов.</w:t>
      </w:r>
      <w:r w:rsidRPr="007C3107">
        <w:rPr>
          <w:rFonts w:ascii="Times New Roman" w:hAnsi="Times New Roman" w:cs="Times New Roman"/>
          <w:b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етырёх).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ер, «Узник», «Парус», «Тучи», «Желанье» («Отворите мне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мницу…»),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Когда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лнуется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елтеющая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ива…»,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Ангел»,</w:t>
      </w:r>
      <w:proofErr w:type="gramEnd"/>
    </w:p>
    <w:p w:rsidR="008527ED" w:rsidRPr="007C3107" w:rsidRDefault="008527ED" w:rsidP="008527ED">
      <w:pPr>
        <w:pStyle w:val="a3"/>
        <w:spacing w:before="2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Молитва» («В минуту жизни трудную…») и др. «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есня про царя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Ивана Васильевича, молодого опричника и удалого купца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алашникова».</w:t>
      </w:r>
    </w:p>
    <w:p w:rsidR="008527ED" w:rsidRPr="007C3107" w:rsidRDefault="008527ED" w:rsidP="008527ED">
      <w:pPr>
        <w:spacing w:before="61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оголь.</w:t>
      </w:r>
      <w:r w:rsidRPr="007C3107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Тарас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ульба</w:t>
      </w:r>
      <w:proofErr w:type="spellEnd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».</w:t>
      </w:r>
    </w:p>
    <w:p w:rsidR="008527ED" w:rsidRPr="007C3107" w:rsidRDefault="008527ED" w:rsidP="008527ED">
      <w:pPr>
        <w:pStyle w:val="3"/>
        <w:spacing w:before="201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втор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И.</w:t>
      </w:r>
      <w:r w:rsidRPr="007C3107"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С. Тургенев.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казы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кл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Записк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хотника»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дв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выбору). Например, «Бирюк», «Хорь и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Калиныч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 и др. Стихотворения в прозе. Например, «Русский язык», «Воробей» и др.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8527ED" w:rsidRPr="007C3107" w:rsidRDefault="008527ED" w:rsidP="008527ED">
      <w:pPr>
        <w:spacing w:before="68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Pr="007C3107">
        <w:rPr>
          <w:rFonts w:ascii="Times New Roman" w:hAnsi="Times New Roman" w:cs="Times New Roman"/>
          <w:b/>
          <w:color w:val="231F20"/>
          <w:spacing w:val="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Толстой.</w:t>
      </w:r>
      <w:r w:rsidRPr="007C3107">
        <w:rPr>
          <w:rFonts w:ascii="Times New Roman" w:hAnsi="Times New Roman" w:cs="Times New Roman"/>
          <w:b/>
          <w:color w:val="231F20"/>
          <w:spacing w:val="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осле</w:t>
      </w:r>
      <w:r w:rsidRPr="007C310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ала».</w:t>
      </w:r>
    </w:p>
    <w:p w:rsidR="008527ED" w:rsidRPr="007C3107" w:rsidRDefault="00117EA2" w:rsidP="00117EA2">
      <w:pPr>
        <w:spacing w:before="52" w:line="239" w:lineRule="exact"/>
        <w:ind w:righ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</w:t>
      </w:r>
      <w:r w:rsidR="008527ED"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="008527ED" w:rsidRPr="007C3107">
        <w:rPr>
          <w:rFonts w:ascii="Times New Roman" w:hAnsi="Times New Roman" w:cs="Times New Roman"/>
          <w:b/>
          <w:color w:val="231F20"/>
          <w:spacing w:val="36"/>
          <w:sz w:val="24"/>
          <w:szCs w:val="24"/>
        </w:rPr>
        <w:t xml:space="preserve"> </w:t>
      </w:r>
      <w:r w:rsidR="008527ED"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8527ED" w:rsidRPr="007C3107">
        <w:rPr>
          <w:rFonts w:ascii="Times New Roman" w:hAnsi="Times New Roman" w:cs="Times New Roman"/>
          <w:b/>
          <w:color w:val="231F20"/>
          <w:spacing w:val="36"/>
          <w:sz w:val="24"/>
          <w:szCs w:val="24"/>
        </w:rPr>
        <w:t xml:space="preserve"> </w:t>
      </w:r>
      <w:r w:rsidR="008527ED"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екрасов.</w:t>
      </w:r>
      <w:r w:rsidR="008527ED" w:rsidRPr="007C3107">
        <w:rPr>
          <w:rFonts w:ascii="Times New Roman" w:hAnsi="Times New Roman" w:cs="Times New Roman"/>
          <w:b/>
          <w:color w:val="231F20"/>
          <w:spacing w:val="36"/>
          <w:sz w:val="24"/>
          <w:szCs w:val="24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="008527ED" w:rsidRPr="007C310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="008527ED" w:rsidRPr="007C310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="008527ED" w:rsidRPr="007C310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="008527ED" w:rsidRPr="007C310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8527ED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8527ED" w:rsidRPr="007C3107" w:rsidRDefault="008527ED" w:rsidP="00117EA2">
      <w:pPr>
        <w:pStyle w:val="a3"/>
        <w:spacing w:line="232" w:lineRule="exact"/>
        <w:ind w:right="14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«Размышления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радног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дъезда»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Железная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рога»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8527ED" w:rsidRPr="007C3107" w:rsidRDefault="008527ED" w:rsidP="008527ED">
      <w:pPr>
        <w:spacing w:before="61" w:line="235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оэзия</w:t>
      </w:r>
      <w:r w:rsidRPr="007C3107">
        <w:rPr>
          <w:rFonts w:ascii="Times New Roman" w:hAnsi="Times New Roman" w:cs="Times New Roman"/>
          <w:b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торой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оловины</w:t>
      </w:r>
      <w:r w:rsidRPr="007C3107">
        <w:rPr>
          <w:rFonts w:ascii="Times New Roman" w:hAnsi="Times New Roman" w:cs="Times New Roman"/>
          <w:b/>
          <w:color w:val="231F20"/>
          <w:spacing w:val="-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XIX</w:t>
      </w:r>
      <w:r w:rsidRPr="007C3107">
        <w:rPr>
          <w:rFonts w:ascii="Times New Roman" w:hAnsi="Times New Roman" w:cs="Times New Roman"/>
          <w:b/>
          <w:color w:val="231F20"/>
          <w:spacing w:val="-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ека.</w:t>
      </w:r>
      <w:r w:rsidRPr="007C3107">
        <w:rPr>
          <w:rFonts w:ascii="Times New Roman" w:hAnsi="Times New Roman" w:cs="Times New Roman"/>
          <w:b/>
          <w:color w:val="231F20"/>
          <w:spacing w:val="-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Ф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Тютчев,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Фет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лстой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й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</w:p>
    <w:p w:rsidR="008527ED" w:rsidRPr="007C3107" w:rsidRDefault="008527ED" w:rsidP="00117EA2">
      <w:pPr>
        <w:spacing w:before="58" w:line="239" w:lineRule="exact"/>
        <w:ind w:right="114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Е.</w:t>
      </w:r>
      <w:r w:rsidRPr="007C3107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алтыков-Щедрин.</w:t>
      </w:r>
      <w:r w:rsidRPr="007C3107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казк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дв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8527ED" w:rsidRPr="007C3107" w:rsidRDefault="008527ED" w:rsidP="00117EA2">
      <w:pPr>
        <w:pStyle w:val="a3"/>
        <w:spacing w:line="232" w:lineRule="exact"/>
        <w:ind w:right="11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овесть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,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дин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ужик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нералов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кормил»,</w:t>
      </w:r>
    </w:p>
    <w:p w:rsidR="008527ED" w:rsidRPr="007C3107" w:rsidRDefault="008527ED" w:rsidP="008527ED">
      <w:pPr>
        <w:pStyle w:val="a3"/>
        <w:spacing w:before="2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Дикий</w:t>
      </w:r>
      <w:r w:rsidRPr="007C3107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мещик»,</w:t>
      </w:r>
      <w:r w:rsidRPr="007C3107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Премудрый</w:t>
      </w:r>
      <w:r w:rsidRPr="007C3107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искарь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Pr="007C3107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8527ED" w:rsidRPr="007C3107" w:rsidRDefault="008527ED" w:rsidP="008527ED">
      <w:pPr>
        <w:spacing w:before="62" w:line="235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отечественных и зарубежных писателей на историческую тему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(не менее двух). Например, А. К. Толстого, Р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Сабатини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 Ф. Купера.</w:t>
      </w:r>
    </w:p>
    <w:p w:rsidR="008527ED" w:rsidRPr="007C3107" w:rsidRDefault="008527ED" w:rsidP="008527ED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конца</w:t>
      </w:r>
      <w:r w:rsidRPr="007C3107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—</w:t>
      </w:r>
      <w:r w:rsidRPr="007C3107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начала</w:t>
      </w:r>
      <w:r w:rsidRPr="007C3107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X</w:t>
      </w:r>
      <w:r w:rsidRPr="007C3107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spacing w:before="49" w:line="239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Чехов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ы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ин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Тоска»,</w:t>
      </w:r>
    </w:p>
    <w:p w:rsidR="008527ED" w:rsidRPr="007C3107" w:rsidRDefault="008527ED" w:rsidP="008527ED">
      <w:pPr>
        <w:pStyle w:val="a3"/>
        <w:spacing w:line="232" w:lineRule="exact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Злоумышленник»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.</w:t>
      </w:r>
    </w:p>
    <w:p w:rsidR="008527ED" w:rsidRPr="007C3107" w:rsidRDefault="008527ED" w:rsidP="008527ED">
      <w:pPr>
        <w:pStyle w:val="a3"/>
        <w:spacing w:before="59" w:line="237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Горький.</w:t>
      </w:r>
      <w:r w:rsidRPr="007C3107">
        <w:rPr>
          <w:rFonts w:ascii="Times New Roman" w:hAnsi="Times New Roman" w:cs="Times New Roman"/>
          <w:b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нни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казы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ыбору)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таруха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Изергиль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легенда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анко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Челкаш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 и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</w:t>
      </w:r>
    </w:p>
    <w:p w:rsidR="008527ED" w:rsidRPr="007C3107" w:rsidRDefault="008527ED" w:rsidP="008527ED">
      <w:pPr>
        <w:spacing w:before="64" w:line="235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атирические произведения отечественных и зарубежных писателей</w:t>
      </w:r>
      <w:r w:rsidRPr="007C3107">
        <w:rPr>
          <w:rFonts w:ascii="Times New Roman" w:hAnsi="Times New Roman" w:cs="Times New Roman"/>
          <w:b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ощенко, А. Т. Аверченко, Н. Тэффи, О. Генри, Я. Гашека.</w:t>
      </w:r>
    </w:p>
    <w:p w:rsidR="008527ED" w:rsidRPr="007C3107" w:rsidRDefault="008527ED" w:rsidP="008527ED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ервой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X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pStyle w:val="a3"/>
        <w:spacing w:before="52" w:line="235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. С. Грин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ы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 Например, «Алые паруса», «Зелёная лампа» и др.</w:t>
      </w:r>
    </w:p>
    <w:p w:rsidR="008527ED" w:rsidRPr="007C3107" w:rsidRDefault="008527ED" w:rsidP="008527ED">
      <w:pPr>
        <w:spacing w:before="58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Отечественная поэзия первой половины XX век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. Стихотв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ния на тему мечты и реальности (два-три по выбору). Напр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р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лока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умилёва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Цветаевой и др.</w:t>
      </w:r>
    </w:p>
    <w:p w:rsidR="008527ED" w:rsidRPr="007C3107" w:rsidRDefault="008527ED" w:rsidP="008527ED">
      <w:pPr>
        <w:pStyle w:val="a3"/>
        <w:spacing w:before="57" w:line="237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В. В. Маяковский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 (одно по выбору). Например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Необычайно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ключение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ывше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ладимиром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яковским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етом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аче»,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Хорошее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ошадям»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8527ED" w:rsidRPr="007C3107" w:rsidRDefault="008527ED" w:rsidP="008527ED">
      <w:pPr>
        <w:pStyle w:val="a3"/>
        <w:spacing w:before="63" w:line="235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.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латонов.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ин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Юшка», «Неизвестный цветок» и др.</w:t>
      </w:r>
    </w:p>
    <w:p w:rsidR="008527ED" w:rsidRPr="007C3107" w:rsidRDefault="008527ED" w:rsidP="008527E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второй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X</w:t>
      </w:r>
      <w:r w:rsidRPr="007C3107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pStyle w:val="a3"/>
        <w:spacing w:before="52" w:line="235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В. М. Шукшин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ы (один по выбору). Например, «Чу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ик», «Стенька Разин», «Критики» и др.</w:t>
      </w:r>
    </w:p>
    <w:p w:rsidR="008527ED" w:rsidRPr="007C3107" w:rsidRDefault="008527ED" w:rsidP="008527ED">
      <w:pPr>
        <w:pStyle w:val="a3"/>
        <w:spacing w:before="68" w:line="244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ихотворения отечественных поэтов XX—XXI веков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 мене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етырёх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й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тов).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ихотв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рения М. И. Цветаевой, Е. А. Евтушенко, Б. А. Ахмадулиной,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.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Левитанского</w:t>
      </w:r>
      <w:proofErr w:type="spellEnd"/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8527ED" w:rsidRPr="007C3107" w:rsidRDefault="008527ED" w:rsidP="008527ED">
      <w:pPr>
        <w:spacing w:before="59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b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течественных</w:t>
      </w:r>
      <w:r w:rsidRPr="007C3107">
        <w:rPr>
          <w:rFonts w:ascii="Times New Roman" w:hAnsi="Times New Roman" w:cs="Times New Roman"/>
          <w:b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розаиков</w:t>
      </w:r>
      <w:r w:rsidRPr="007C3107">
        <w:rPr>
          <w:rFonts w:ascii="Times New Roman" w:hAnsi="Times New Roman" w:cs="Times New Roman"/>
          <w:b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торой</w:t>
      </w:r>
      <w:r w:rsidRPr="007C3107">
        <w:rPr>
          <w:rFonts w:ascii="Times New Roman" w:hAnsi="Times New Roman" w:cs="Times New Roman"/>
          <w:b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оловины XX</w:t>
      </w:r>
      <w:r w:rsidRPr="007C3107">
        <w:rPr>
          <w:rFonts w:ascii="Times New Roman" w:hAnsi="Times New Roman" w:cs="Times New Roman"/>
          <w:b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—</w:t>
      </w:r>
      <w:r w:rsidRPr="007C3107">
        <w:rPr>
          <w:rFonts w:ascii="Times New Roman" w:hAnsi="Times New Roman" w:cs="Times New Roman"/>
          <w:b/>
          <w:color w:val="231F20"/>
          <w:spacing w:val="-1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начала</w:t>
      </w:r>
      <w:r w:rsidRPr="007C3107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XXI</w:t>
      </w:r>
      <w:r w:rsidRPr="007C3107">
        <w:rPr>
          <w:rFonts w:ascii="Times New Roman" w:hAnsi="Times New Roman" w:cs="Times New Roman"/>
          <w:b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ека</w:t>
      </w:r>
      <w:r w:rsidRPr="007C3107">
        <w:rPr>
          <w:rFonts w:ascii="Times New Roman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Ф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брамова,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стафьева,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Белова,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Ф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скандера и др.</w:t>
      </w:r>
    </w:p>
    <w:p w:rsidR="008527ED" w:rsidRPr="007C3107" w:rsidRDefault="008527ED" w:rsidP="008527ED">
      <w:pPr>
        <w:spacing w:before="64" w:line="24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Тема взаимоотношения поколений, становления человека, </w:t>
      </w: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выбора им жизненного пут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не менее двух произведений совр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менных отечественных и зарубежных писателей). Например, Л. Л. Волкова. «Всем выйти из кадра», Т. В. Михеева. «Лёгкие горы», У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Старк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. «Умеешь ли ты свистеть,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Йоханна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?» и др.</w:t>
      </w:r>
    </w:p>
    <w:p w:rsidR="008527ED" w:rsidRPr="007C3107" w:rsidRDefault="008527ED" w:rsidP="008527ED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Зарубежная</w:t>
      </w:r>
      <w:r w:rsidRPr="007C3107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8527ED" w:rsidRPr="007C3107" w:rsidRDefault="008527ED" w:rsidP="008527ED">
      <w:pPr>
        <w:spacing w:before="52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М. де Сервантес Сааведр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. Роман «Хитроумный идальго Дон Кихот Ламанчский» (главы).</w:t>
      </w:r>
    </w:p>
    <w:p w:rsidR="008527ED" w:rsidRPr="007C3107" w:rsidRDefault="008527ED" w:rsidP="008527ED">
      <w:pPr>
        <w:pStyle w:val="a3"/>
        <w:spacing w:before="60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Зарубежная</w:t>
      </w:r>
      <w:proofErr w:type="gramEnd"/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овеллистика</w:t>
      </w:r>
      <w:proofErr w:type="spellEnd"/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-два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 Например, П. Мериме. «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Маттео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Фальконе»; О. Генри. «Дары волхвов», «Последний лист».</w:t>
      </w:r>
    </w:p>
    <w:p w:rsidR="008527ED" w:rsidRPr="007C3107" w:rsidRDefault="008527ED" w:rsidP="008527ED">
      <w:pPr>
        <w:spacing w:before="59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е</w:t>
      </w:r>
      <w:r w:rsidRPr="007C3107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proofErr w:type="spellStart"/>
      <w:proofErr w:type="gramStart"/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ент</w:t>
      </w:r>
      <w:proofErr w:type="spellEnd"/>
      <w:proofErr w:type="gramEnd"/>
      <w:r w:rsidRPr="007C3107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Экзюпери</w:t>
      </w:r>
      <w:proofErr w:type="spellEnd"/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-сказк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Маленьки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нц».</w:t>
      </w:r>
    </w:p>
    <w:p w:rsidR="008527ED" w:rsidRPr="007C3107" w:rsidRDefault="008527ED" w:rsidP="008527ED">
      <w:pPr>
        <w:pStyle w:val="2"/>
        <w:spacing w:before="149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_250014"/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8</w:t>
      </w:r>
      <w:r w:rsidRPr="007C3107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bookmarkEnd w:id="6"/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8527ED" w:rsidRPr="007C3107" w:rsidRDefault="008527ED" w:rsidP="008527ED">
      <w:pPr>
        <w:pStyle w:val="3"/>
        <w:spacing w:before="152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Древнерусская</w:t>
      </w:r>
      <w:r w:rsidRPr="007C3107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8527ED" w:rsidRPr="007C3107" w:rsidRDefault="008527ED" w:rsidP="008527ED">
      <w:pPr>
        <w:pStyle w:val="a3"/>
        <w:spacing w:before="52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Житийная литератур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 произведение по выбору). Например, «Житие Сергия Радонежского», «Житие протопопа Аввакума, им самим написанное».</w:t>
      </w:r>
    </w:p>
    <w:p w:rsidR="008527ED" w:rsidRPr="007C3107" w:rsidRDefault="008527ED" w:rsidP="008527ED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spacing w:before="1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10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</w:rPr>
        <w:t>XVIII</w:t>
      </w:r>
      <w:r w:rsidRPr="007C3107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10"/>
        </w:rPr>
        <w:t>века</w:t>
      </w:r>
    </w:p>
    <w:p w:rsidR="008527ED" w:rsidRPr="007C3107" w:rsidRDefault="008527ED" w:rsidP="008527ED">
      <w:pPr>
        <w:spacing w:before="52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.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Фонвизин.</w:t>
      </w: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еди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Недоросль».</w:t>
      </w:r>
    </w:p>
    <w:p w:rsidR="008527ED" w:rsidRPr="007C3107" w:rsidRDefault="008527ED" w:rsidP="008527ED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ерв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spacing w:before="53" w:line="241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4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Пушкин.</w:t>
      </w:r>
      <w:r w:rsidRPr="007C3107"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8527ED" w:rsidRPr="007C3107" w:rsidRDefault="008527ED" w:rsidP="008527ED">
      <w:pPr>
        <w:pStyle w:val="a3"/>
        <w:spacing w:line="242" w:lineRule="auto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К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Чаадаеву»,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Анчар»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Маленькие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трагедии»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(одна</w:t>
      </w:r>
      <w:r w:rsidRPr="007C310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ьеса по выбору). Например, «Моцарт и Сальери», «Каменный гость». Роман «Капитанская дочка».</w:t>
      </w:r>
    </w:p>
    <w:p w:rsidR="008527ED" w:rsidRPr="007C3107" w:rsidRDefault="008527ED" w:rsidP="008527ED">
      <w:pPr>
        <w:spacing w:before="60" w:line="241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Ю.</w:t>
      </w:r>
      <w:r w:rsidRPr="007C3107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Лермонтов.</w:t>
      </w:r>
      <w:r w:rsidRPr="007C3107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вух).</w:t>
      </w:r>
      <w:r w:rsidRPr="007C3107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пример,</w:t>
      </w:r>
    </w:p>
    <w:p w:rsidR="008527ED" w:rsidRPr="007C3107" w:rsidRDefault="008527ED" w:rsidP="008527ED">
      <w:pPr>
        <w:pStyle w:val="a3"/>
        <w:spacing w:line="244" w:lineRule="auto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«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очу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об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ет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знал…»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Из-под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аинственной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олодной полумаски…», «Нищий» и др. Поэма «Мцыри».</w:t>
      </w:r>
      <w:proofErr w:type="gramEnd"/>
    </w:p>
    <w:p w:rsidR="008527ED" w:rsidRPr="007C3107" w:rsidRDefault="008527ED" w:rsidP="008527ED">
      <w:pPr>
        <w:spacing w:before="62" w:line="235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оголь.</w:t>
      </w:r>
      <w:r w:rsidRPr="007C3107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Шинель».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едия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Ревизор»</w:t>
      </w:r>
    </w:p>
    <w:p w:rsidR="008527ED" w:rsidRPr="007C3107" w:rsidRDefault="008527ED" w:rsidP="008527ED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spacing w:before="9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втор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spacing w:before="50"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Тургенев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и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а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«Ася»,</w:t>
      </w:r>
    </w:p>
    <w:p w:rsidR="008527ED" w:rsidRPr="007C3107" w:rsidRDefault="008527ED" w:rsidP="008527ED">
      <w:pPr>
        <w:pStyle w:val="a3"/>
        <w:spacing w:line="233" w:lineRule="exact"/>
        <w:ind w:left="11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ервая</w:t>
      </w:r>
      <w:r w:rsidRPr="007C3107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любовь».</w:t>
      </w:r>
    </w:p>
    <w:p w:rsidR="008527ED" w:rsidRPr="007C3107" w:rsidRDefault="008527ED" w:rsidP="008527ED">
      <w:pPr>
        <w:spacing w:before="62" w:line="237" w:lineRule="auto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Ф. М. Достоевский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Бедные люди», «Белые ночи» (одно произведение по выбору).</w:t>
      </w:r>
    </w:p>
    <w:p w:rsidR="008527ED" w:rsidRPr="007C3107" w:rsidRDefault="008527ED" w:rsidP="008527ED">
      <w:pPr>
        <w:pStyle w:val="a3"/>
        <w:spacing w:before="61" w:line="237" w:lineRule="auto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Л. Н. Толстой.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ест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казы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ору). Например, «Отрочество» (главы).</w:t>
      </w:r>
    </w:p>
    <w:p w:rsidR="008527ED" w:rsidRPr="007C3107" w:rsidRDefault="008527ED" w:rsidP="008527ED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ервой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X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spacing w:before="51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писателей русского зарубежь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 менее двух по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мелёва, М.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оргина,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бокова,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эффи,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.</w:t>
      </w:r>
      <w:r w:rsidRPr="007C310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верченко 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</w:t>
      </w:r>
    </w:p>
    <w:p w:rsidR="008527ED" w:rsidRPr="007C3107" w:rsidRDefault="008527ED" w:rsidP="008527ED">
      <w:pPr>
        <w:pStyle w:val="a3"/>
        <w:spacing w:before="63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оэзия первой половины ХХ век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ёх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ий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Человек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эпоха»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рения В. В. Маяковского, М. И. Цветаевой, О. Э. Мандель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штама,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Б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Л.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астернака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8527ED" w:rsidRPr="007C3107" w:rsidRDefault="008527ED" w:rsidP="008527ED">
      <w:pPr>
        <w:spacing w:before="64" w:line="23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М. А. Булгаков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одна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ес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«Собачье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ердце» и др.</w:t>
      </w:r>
    </w:p>
    <w:p w:rsidR="008527ED" w:rsidRPr="007C3107" w:rsidRDefault="008527ED" w:rsidP="008527ED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второй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X</w:t>
      </w:r>
      <w:r w:rsidRPr="007C3107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pStyle w:val="a3"/>
        <w:spacing w:before="52" w:line="237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А. Т. Твардовский. </w:t>
      </w:r>
      <w:proofErr w:type="gram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оэма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Василий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Тёркин»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(главы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Переправа», «Гармонь», «Два солдата», «Поединок» и др.).</w:t>
      </w:r>
      <w:proofErr w:type="gramEnd"/>
    </w:p>
    <w:p w:rsidR="008527ED" w:rsidRPr="007C3107" w:rsidRDefault="008527ED" w:rsidP="008527ED">
      <w:pPr>
        <w:spacing w:before="59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Шолохов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Судьба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ловека».</w:t>
      </w:r>
    </w:p>
    <w:p w:rsidR="008527ED" w:rsidRPr="007C3107" w:rsidRDefault="008527ED" w:rsidP="008527ED">
      <w:pPr>
        <w:spacing w:before="53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олженицын.</w:t>
      </w:r>
      <w:r w:rsidRPr="007C3107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Матрёнин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вор».</w:t>
      </w:r>
    </w:p>
    <w:p w:rsidR="008527ED" w:rsidRPr="007C3107" w:rsidRDefault="008527ED" w:rsidP="008527ED">
      <w:pPr>
        <w:spacing w:before="56" w:line="237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отечественных прозаиков второй половины XX—XXI век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 менее двух произведений). Например, произведения Е. И. Носова, А. Н. и Б. Н. Стругацких, В. Ф. Тендрякова, Б. П. Екимова и др.</w:t>
      </w:r>
    </w:p>
    <w:p w:rsidR="008527ED" w:rsidRPr="007C3107" w:rsidRDefault="008527ED" w:rsidP="008527ED">
      <w:pPr>
        <w:spacing w:before="64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изведения отечественных и зарубежных прозаиков второй половины XX—XXI век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 менее двух произведений на тему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Человек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равственного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а»)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 произведени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стафьева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ондарева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аше</w:t>
      </w:r>
      <w:r w:rsidR="00350CE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кой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, Дж. Сэлинджера, К.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атерсон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 Б. Кауфман и др.).</w:t>
      </w:r>
      <w:proofErr w:type="gramEnd"/>
    </w:p>
    <w:p w:rsidR="008527ED" w:rsidRPr="007C3107" w:rsidRDefault="008527ED" w:rsidP="008527ED">
      <w:pPr>
        <w:pStyle w:val="a3"/>
        <w:spacing w:before="59" w:line="242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Поэзия второй половины XX — начала XXI века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енее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ёх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й)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болоц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го, М. А. Светлова, М. В. Исаковского, К. М. Симонова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амзатова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куджавы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соцкого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Вознесенского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втушенко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ждественского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род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кого,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Кушнера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8527ED" w:rsidRPr="007C3107" w:rsidRDefault="008527ED" w:rsidP="008527ED">
      <w:pPr>
        <w:pStyle w:val="3"/>
        <w:spacing w:before="88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</w:rPr>
        <w:tab/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Зарубежная</w:t>
      </w:r>
      <w:r w:rsidRPr="007C3107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8527ED" w:rsidRPr="007C3107" w:rsidRDefault="008527ED" w:rsidP="008527ED">
      <w:pPr>
        <w:spacing w:before="48" w:line="239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У.</w:t>
      </w:r>
      <w:r w:rsidRPr="007C3107">
        <w:rPr>
          <w:rFonts w:ascii="Times New Roman" w:hAnsi="Times New Roman" w:cs="Times New Roman"/>
          <w:b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Шекспир.</w:t>
      </w:r>
      <w:r w:rsidRPr="007C3107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неты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ин-два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>66</w:t>
      </w:r>
    </w:p>
    <w:p w:rsidR="008527ED" w:rsidRPr="007C3107" w:rsidRDefault="008527ED" w:rsidP="008527ED">
      <w:pPr>
        <w:pStyle w:val="a3"/>
        <w:spacing w:line="242" w:lineRule="auto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Измучась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всем, я умереть хочу…», № 130 «Её глаза на звёзды не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хожи…»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агедия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Роме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жульетта»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фрагменты п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</w:p>
    <w:p w:rsidR="008527ED" w:rsidRPr="007C3107" w:rsidRDefault="008527ED" w:rsidP="008527ED">
      <w:pPr>
        <w:pStyle w:val="a3"/>
        <w:spacing w:before="54" w:line="235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Ж.-Б. Мольер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едия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Мещанин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орянстве»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фрагменты по выбору).</w:t>
      </w:r>
    </w:p>
    <w:p w:rsidR="008527ED" w:rsidRPr="007C3107" w:rsidRDefault="008527ED" w:rsidP="008527ED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2"/>
        <w:spacing w:befor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_250013"/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>9</w:t>
      </w:r>
      <w:r w:rsidRPr="007C3107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bookmarkEnd w:id="7"/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8527ED" w:rsidRPr="007C3107" w:rsidRDefault="008527ED" w:rsidP="008527ED">
      <w:pPr>
        <w:pStyle w:val="3"/>
        <w:spacing w:before="147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t>Древнерусская</w:t>
      </w:r>
      <w:r w:rsidRPr="007C3107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8527ED" w:rsidRPr="007C3107" w:rsidRDefault="008527ED" w:rsidP="008527ED">
      <w:pPr>
        <w:pStyle w:val="a3"/>
        <w:spacing w:before="49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лов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лку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гореве».</w:t>
      </w:r>
    </w:p>
    <w:p w:rsidR="008527ED" w:rsidRPr="007C3107" w:rsidRDefault="008527ED" w:rsidP="008527E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8527ED" w:rsidRPr="007C3107" w:rsidRDefault="008527ED" w:rsidP="008527ED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10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</w:rPr>
        <w:t>XVIII</w:t>
      </w:r>
      <w:r w:rsidRPr="007C3107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10"/>
        </w:rPr>
        <w:t>века</w:t>
      </w:r>
    </w:p>
    <w:p w:rsidR="008527ED" w:rsidRPr="007C3107" w:rsidRDefault="008527ED" w:rsidP="008527ED">
      <w:pPr>
        <w:pStyle w:val="a3"/>
        <w:spacing w:before="50" w:line="23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Ломоносов.</w:t>
      </w:r>
      <w:r w:rsidRPr="007C3107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Од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н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сшеств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Всероссийский престол Ея Величества Государыни Императрицы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Елисаветы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Петровны 1747 года» и другие стихотворения (по выбору).</w:t>
      </w:r>
    </w:p>
    <w:p w:rsidR="008527ED" w:rsidRPr="007C3107" w:rsidRDefault="008527ED" w:rsidP="008527ED">
      <w:pPr>
        <w:spacing w:before="59" w:line="239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.</w:t>
      </w:r>
      <w:r w:rsidRPr="007C3107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Р.</w:t>
      </w:r>
      <w:r w:rsidRPr="007C3107">
        <w:rPr>
          <w:rFonts w:ascii="Times New Roman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ержавин.</w:t>
      </w:r>
      <w:r w:rsidRPr="007C3107">
        <w:rPr>
          <w:rFonts w:ascii="Times New Roman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два</w:t>
      </w:r>
      <w:r w:rsidRPr="007C310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8527ED" w:rsidRPr="007C3107" w:rsidRDefault="008527ED" w:rsidP="008527ED">
      <w:pPr>
        <w:pStyle w:val="a3"/>
        <w:spacing w:line="232" w:lineRule="exact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Властителям</w:t>
      </w:r>
      <w:r w:rsidRPr="007C3107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удиям»,</w:t>
      </w:r>
      <w:r w:rsidRPr="007C3107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Памятник»</w:t>
      </w:r>
      <w:r w:rsidRPr="007C3107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.</w:t>
      </w:r>
    </w:p>
    <w:p w:rsidR="008527ED" w:rsidRPr="007C3107" w:rsidRDefault="008527ED" w:rsidP="008527ED">
      <w:pPr>
        <w:spacing w:before="58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М.</w:t>
      </w:r>
      <w:r w:rsidRPr="007C3107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Карамзин.</w:t>
      </w:r>
      <w:r w:rsidRPr="007C3107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Бедная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за».</w:t>
      </w:r>
    </w:p>
    <w:p w:rsidR="008527ED" w:rsidRPr="007C3107" w:rsidRDefault="008527ED" w:rsidP="008527ED">
      <w:pPr>
        <w:pStyle w:val="3"/>
        <w:spacing w:before="197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w w:val="105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ервой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половины</w:t>
      </w:r>
      <w:r w:rsidRPr="007C3107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</w:rPr>
        <w:t>XIX</w:t>
      </w:r>
      <w:r w:rsidRPr="007C3107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105"/>
        </w:rPr>
        <w:t>века</w:t>
      </w:r>
    </w:p>
    <w:p w:rsidR="008527ED" w:rsidRPr="007C3107" w:rsidRDefault="008527ED" w:rsidP="008527ED">
      <w:pPr>
        <w:pStyle w:val="a3"/>
        <w:spacing w:before="52" w:line="235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В. А. Жуковский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ллады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леги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а-две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, «Светлана», «Невыразимое», «Море» и др.</w:t>
      </w:r>
    </w:p>
    <w:p w:rsidR="008527ED" w:rsidRPr="007C3107" w:rsidRDefault="008527ED" w:rsidP="008527ED">
      <w:pPr>
        <w:spacing w:before="58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b/>
          <w:color w:val="231F20"/>
          <w:spacing w:val="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рибоедов.</w:t>
      </w:r>
      <w:r w:rsidRPr="007C3107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еди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Гор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а».</w:t>
      </w:r>
    </w:p>
    <w:p w:rsidR="008527ED" w:rsidRPr="007C3107" w:rsidRDefault="008527ED" w:rsidP="008527ED">
      <w:pPr>
        <w:pStyle w:val="a3"/>
        <w:spacing w:before="53" w:line="237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оэзия</w:t>
      </w:r>
      <w:r w:rsidRPr="007C3107">
        <w:rPr>
          <w:rFonts w:ascii="Times New Roman" w:hAnsi="Times New Roman" w:cs="Times New Roman"/>
          <w:b/>
          <w:color w:val="231F20"/>
          <w:spacing w:val="-14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ушкинской</w:t>
      </w:r>
      <w:r w:rsidRPr="007C3107">
        <w:rPr>
          <w:rFonts w:ascii="Times New Roman" w:hAnsi="Times New Roman" w:cs="Times New Roman"/>
          <w:b/>
          <w:color w:val="231F20"/>
          <w:spacing w:val="-1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эпохи.</w:t>
      </w:r>
      <w:r w:rsidRPr="007C3107">
        <w:rPr>
          <w:rFonts w:ascii="Times New Roman" w:hAnsi="Times New Roman" w:cs="Times New Roman"/>
          <w:b/>
          <w:color w:val="231F20"/>
          <w:spacing w:val="-1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К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Батюшков,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Дельвиг</w:t>
      </w:r>
      <w:proofErr w:type="spellEnd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.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ов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Е.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аратынский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ёх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тихотворений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у).</w:t>
      </w:r>
    </w:p>
    <w:p w:rsidR="008527ED" w:rsidRPr="007C3107" w:rsidRDefault="008527ED" w:rsidP="008527ED">
      <w:pPr>
        <w:pStyle w:val="a3"/>
        <w:spacing w:before="61" w:line="237" w:lineRule="auto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А. С. Пушкин.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ворения.</w:t>
      </w:r>
      <w:r w:rsidRPr="007C310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Бесы»,</w:t>
      </w:r>
      <w:r w:rsidRPr="007C310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«Брожу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доль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лиц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умных…»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…Вновь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сетил…»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Из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инде</w:t>
      </w:r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монти</w:t>
      </w:r>
      <w:proofErr w:type="spellEnd"/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»,</w:t>
      </w:r>
      <w:r w:rsidRPr="007C3107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«К</w:t>
      </w:r>
      <w:r w:rsidRPr="007C3107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морю»,</w:t>
      </w:r>
      <w:r w:rsidRPr="007C3107">
        <w:rPr>
          <w:rFonts w:ascii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«</w:t>
      </w:r>
      <w:proofErr w:type="gramStart"/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proofErr w:type="gramEnd"/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***»</w:t>
      </w:r>
      <w:r w:rsidRPr="007C3107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(«Я</w:t>
      </w:r>
      <w:r w:rsidRPr="007C3107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помню</w:t>
      </w:r>
      <w:r w:rsidRPr="007C3107">
        <w:rPr>
          <w:rFonts w:ascii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10"/>
          <w:sz w:val="24"/>
          <w:szCs w:val="24"/>
        </w:rPr>
        <w:t>чудное</w:t>
      </w:r>
      <w:r w:rsidRPr="007C3107">
        <w:rPr>
          <w:rFonts w:ascii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гновенье…»),</w:t>
      </w:r>
    </w:p>
    <w:p w:rsidR="008527ED" w:rsidRPr="007C3107" w:rsidRDefault="008527ED" w:rsidP="008527ED">
      <w:pPr>
        <w:pStyle w:val="a3"/>
        <w:spacing w:before="2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«Мадонна», «Осень» (отрывок), «Отцы-пустынники и жёны непорочны…»,</w:t>
      </w:r>
      <w:r w:rsidRPr="007C310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ора,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ой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уг,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ра!</w:t>
      </w:r>
      <w:proofErr w:type="gramEnd"/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коя</w:t>
      </w:r>
      <w:r w:rsidRPr="007C310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ердце</w:t>
      </w:r>
      <w:r w:rsidRPr="007C310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ит…»,</w:t>
      </w:r>
    </w:p>
    <w:p w:rsidR="008527ED" w:rsidRPr="007C3107" w:rsidRDefault="008527ED" w:rsidP="008527ED">
      <w:pPr>
        <w:pStyle w:val="a3"/>
        <w:spacing w:before="2"/>
        <w:ind w:left="116"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«Поэт», «Пророк», «Свободы сеятель пустынный…», «Элегия»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«Безумных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ет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гасше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еселье…»)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ас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юбил: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юбов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ещё,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ыть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ожет…»,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Я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амятник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ебе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оздвиг</w:t>
      </w:r>
      <w:r w:rsidRPr="007C310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нерукотворный…»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ма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Медный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садник».</w:t>
      </w:r>
      <w:proofErr w:type="gramEnd"/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ман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ах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Евгений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Он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е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ин</w:t>
      </w:r>
      <w:proofErr w:type="spellEnd"/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».</w:t>
      </w:r>
    </w:p>
    <w:p w:rsidR="00F03114" w:rsidRPr="007C3107" w:rsidRDefault="008527ED" w:rsidP="00F03114">
      <w:pPr>
        <w:pStyle w:val="a3"/>
        <w:spacing w:before="68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М. Ю. Лермонтов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.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Выхожу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дин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я на дорогу…», «Дума», «И скучно и грустно», «Как часто, пёстрою</w:t>
      </w:r>
      <w:r w:rsidRPr="007C3107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толпою</w:t>
      </w:r>
      <w:r w:rsidRPr="007C310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окружён…»,</w:t>
      </w:r>
      <w:r w:rsidRPr="007C3107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Молитва»</w:t>
      </w:r>
      <w:r w:rsidRPr="007C310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(«Я,</w:t>
      </w:r>
      <w:r w:rsidRPr="007C310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ь</w:t>
      </w:r>
      <w:r w:rsidRPr="007C3107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ожия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ныне</w:t>
      </w:r>
      <w:r w:rsidR="00F03114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F03114" w:rsidRPr="007C310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молитвою…»),</w:t>
      </w:r>
      <w:r w:rsidR="00F03114" w:rsidRPr="007C310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«Нет,</w:t>
      </w:r>
      <w:r w:rsidR="00F03114" w:rsidRPr="007C310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ни</w:t>
      </w:r>
      <w:r w:rsidR="00F03114" w:rsidRPr="007C310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тебя</w:t>
      </w:r>
      <w:r w:rsidR="00F03114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="00F03114" w:rsidRPr="007C310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пылко</w:t>
      </w:r>
      <w:r w:rsidR="00F03114" w:rsidRPr="007C310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="00F03114" w:rsidRPr="007C310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F03114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юблю…»,</w:t>
      </w:r>
    </w:p>
    <w:p w:rsidR="00F03114" w:rsidRPr="007C3107" w:rsidRDefault="00F03114" w:rsidP="00F03114">
      <w:pPr>
        <w:pStyle w:val="a3"/>
        <w:spacing w:before="6" w:line="244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Нет, я не Байрон, я другой…», «Поэт» («Отделкой золотой бли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стает</w:t>
      </w:r>
      <w:r w:rsidRPr="007C3107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мой</w:t>
      </w:r>
      <w:r w:rsidRPr="007C310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кинжал…»),</w:t>
      </w:r>
      <w:r w:rsidRPr="007C310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Пророк»,</w:t>
      </w:r>
      <w:r w:rsidRPr="007C310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Родина»,</w:t>
      </w:r>
      <w:r w:rsidRPr="007C310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«Смерть</w:t>
      </w:r>
      <w:r w:rsidRPr="007C310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эта»,</w:t>
      </w:r>
    </w:p>
    <w:p w:rsidR="00F03114" w:rsidRPr="007C3107" w:rsidRDefault="00F03114" w:rsidP="00F03114">
      <w:pPr>
        <w:pStyle w:val="a3"/>
        <w:spacing w:before="1" w:line="244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Сон»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«В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лдневный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р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лин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агестана…»)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ит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у,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очу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чали…»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оман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Герой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шего</w:t>
      </w:r>
      <w:r w:rsidRPr="007C310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ремени».</w:t>
      </w:r>
    </w:p>
    <w:p w:rsidR="00F03114" w:rsidRPr="007C3107" w:rsidRDefault="00F03114" w:rsidP="00F03114">
      <w:pPr>
        <w:spacing w:before="58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оголь.</w:t>
      </w:r>
      <w:r w:rsidRPr="007C3107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ма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Мёртвы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уши».</w:t>
      </w:r>
    </w:p>
    <w:p w:rsidR="00F03114" w:rsidRPr="007C3107" w:rsidRDefault="00F03114" w:rsidP="00F03114">
      <w:pPr>
        <w:pStyle w:val="a3"/>
        <w:spacing w:before="55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Отечественная проза первой половины XIX в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ение по выбору). Например, произведения: «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афертовская</w:t>
      </w:r>
      <w:proofErr w:type="spell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ак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вница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» Антония Погорельского, «Часы и зеркало» А. А. Бестужева-Марлинского,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Кто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иноват?»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главы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 А. И. Герцена и др.</w:t>
      </w:r>
    </w:p>
    <w:p w:rsidR="00F03114" w:rsidRPr="007C3107" w:rsidRDefault="00F03114" w:rsidP="00F03114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F03114" w:rsidRPr="007C3107" w:rsidRDefault="00F03114" w:rsidP="00F03114">
      <w:pPr>
        <w:pStyle w:val="3"/>
        <w:rPr>
          <w:rFonts w:ascii="Times New Roman" w:hAnsi="Times New Roman" w:cs="Times New Roman"/>
        </w:rPr>
      </w:pPr>
      <w:r w:rsidRPr="007C3107">
        <w:rPr>
          <w:rFonts w:ascii="Times New Roman" w:hAnsi="Times New Roman" w:cs="Times New Roman"/>
          <w:color w:val="231F20"/>
          <w:spacing w:val="-2"/>
          <w:w w:val="105"/>
        </w:rPr>
        <w:lastRenderedPageBreak/>
        <w:t>Зарубежная</w:t>
      </w:r>
      <w:r w:rsidRPr="007C3107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</w:p>
    <w:p w:rsidR="00F03114" w:rsidRPr="007C3107" w:rsidRDefault="00F03114" w:rsidP="00F03114">
      <w:pPr>
        <w:pStyle w:val="a3"/>
        <w:spacing w:before="52"/>
        <w:ind w:left="116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Данте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Божественная комедия» (не менее двух фрагментов п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</w:p>
    <w:p w:rsidR="00F03114" w:rsidRPr="007C3107" w:rsidRDefault="00F03114" w:rsidP="00F03114">
      <w:pPr>
        <w:spacing w:before="117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У. Шекспир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агеди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Гамлет»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фрагменты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бору).</w:t>
      </w:r>
    </w:p>
    <w:p w:rsidR="00F03114" w:rsidRPr="007C3107" w:rsidRDefault="00F03114" w:rsidP="00F03114">
      <w:pPr>
        <w:pStyle w:val="a3"/>
        <w:spacing w:before="56"/>
        <w:ind w:left="117" w:right="112" w:firstLine="2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И.-В.</w:t>
      </w:r>
      <w:r w:rsidRPr="007C3107">
        <w:rPr>
          <w:rFonts w:ascii="Times New Roman" w:hAnsi="Times New Roman" w:cs="Times New Roman"/>
          <w:b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ёте.</w:t>
      </w:r>
      <w:r w:rsidRPr="007C3107">
        <w:rPr>
          <w:rFonts w:ascii="Times New Roman" w:hAnsi="Times New Roman" w:cs="Times New Roman"/>
          <w:b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агедия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Фауст»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рагментов п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</w:p>
    <w:p w:rsidR="00F03114" w:rsidRPr="007C3107" w:rsidRDefault="00F03114" w:rsidP="00F03114">
      <w:pPr>
        <w:spacing w:before="60" w:line="241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Дж.</w:t>
      </w:r>
      <w:r w:rsidRPr="007C3107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Г.</w:t>
      </w:r>
      <w:r w:rsidRPr="007C3107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>Байрон.</w:t>
      </w:r>
      <w:r w:rsidRPr="007C3107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я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пример,</w:t>
      </w:r>
    </w:p>
    <w:p w:rsidR="00F03114" w:rsidRPr="007C3107" w:rsidRDefault="00F03114" w:rsidP="00F03114">
      <w:pPr>
        <w:pStyle w:val="a3"/>
        <w:spacing w:line="244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«Душа моя мрачна. Скорей, певец, скорей!..», «Прощание Наполеона»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ма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Паломничество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айльд-Гарольда» (н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дног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рагмента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</w:p>
    <w:p w:rsidR="00F03114" w:rsidRPr="007C3107" w:rsidRDefault="00F03114" w:rsidP="00F03114">
      <w:pPr>
        <w:spacing w:before="57" w:line="242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арубежная проза первой половины XIX в.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дно произведение по выбору). Например, произведения Э. Т. А. Гофмана, В. Гюго, В. Скотта и др.</w:t>
      </w:r>
    </w:p>
    <w:p w:rsidR="001D49EA" w:rsidRPr="007C3107" w:rsidRDefault="001D49EA" w:rsidP="00DB0B82">
      <w:pPr>
        <w:pStyle w:val="a3"/>
        <w:spacing w:before="52" w:line="242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2205B2" w:rsidRPr="007C3107" w:rsidRDefault="00117EA2" w:rsidP="00117EA2">
      <w:pPr>
        <w:tabs>
          <w:tab w:val="right" w:pos="6460"/>
        </w:tabs>
        <w:spacing w:before="96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ЛАНИРУЕМЫЕ РЕЗУЛЬТАТЫ</w:t>
      </w:r>
    </w:p>
    <w:p w:rsidR="002205B2" w:rsidRPr="007C3107" w:rsidRDefault="002205B2" w:rsidP="002205B2">
      <w:pPr>
        <w:pStyle w:val="a3"/>
        <w:spacing w:before="119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Личностные</w:t>
      </w: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результаты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еспечивающие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даптацию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уч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щегося</w:t>
      </w:r>
      <w:proofErr w:type="gramEnd"/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меняющимся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ловиям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циальной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иродной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ы:</w:t>
      </w:r>
    </w:p>
    <w:p w:rsidR="002205B2" w:rsidRPr="007C3107" w:rsidRDefault="00117EA2" w:rsidP="002205B2">
      <w:pPr>
        <w:pStyle w:val="a3"/>
        <w:spacing w:before="2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воение обучающимися социального опыта, основных соци</w:t>
      </w:r>
      <w:r w:rsidR="002205B2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льных</w:t>
      </w:r>
      <w:r w:rsidR="002205B2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лей,</w:t>
      </w:r>
      <w:r w:rsidR="002205B2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тветствующих</w:t>
      </w:r>
      <w:r w:rsidR="002205B2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дущей</w:t>
      </w:r>
      <w:r w:rsidR="002205B2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</w:t>
      </w:r>
      <w:r w:rsidR="002205B2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зрас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ках</w:t>
      </w:r>
      <w:r w:rsidR="002205B2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социального</w:t>
      </w:r>
      <w:r w:rsidR="002205B2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взаимодействия</w:t>
      </w:r>
      <w:r w:rsidR="002205B2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2205B2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людьми</w:t>
      </w:r>
      <w:r w:rsidR="002205B2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="002205B2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другой</w:t>
      </w:r>
      <w:r w:rsidR="002205B2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культурной среды; изучение и оценка социальных ролей персонажей литературных</w:t>
      </w:r>
      <w:r w:rsidR="002205B2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;</w:t>
      </w:r>
    </w:p>
    <w:p w:rsidR="002205B2" w:rsidRPr="007C3107" w:rsidRDefault="00117EA2" w:rsidP="002205B2">
      <w:pPr>
        <w:pStyle w:val="a3"/>
        <w:spacing w:before="68" w:line="244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отребность во взаимодействии в условиях неопределённости,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открытость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опыту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знаниям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других;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действии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услови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ях неопределенности, повышение уровня своей компетентности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рактическую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деятельность,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учиться у других людей, осознавать в совместной деятельности новые 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нания, навыки и компетенции из опыта других; </w:t>
      </w:r>
      <w:proofErr w:type="gramStart"/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выявлении и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вязывании образов, необходимость в формировании новых 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наний, в том числе формулировать идеи, понятия, гипотезы об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объектах</w:t>
      </w:r>
      <w:r w:rsidR="002205B2" w:rsidRPr="007C3107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05B2"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явлениях,</w:t>
      </w:r>
      <w:r w:rsidR="002205B2" w:rsidRPr="007C310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205B2"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="002205B2"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="002205B2" w:rsidRPr="007C310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ранее</w:t>
      </w:r>
      <w:r w:rsidR="002205B2" w:rsidRPr="007C310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неизвестных,</w:t>
      </w:r>
      <w:r w:rsidR="002205B2" w:rsidRPr="007C310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сознавать 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ефициты собственных знаний и компетентностей, планировать своё развитие; умение оперировать основными понятиями, терминами и представлениями в области концепции устой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чивого развития; анализировать и выявлять взаимосвязи природы, общества и экономики;</w:t>
      </w:r>
      <w:proofErr w:type="gramEnd"/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205B2" w:rsidRDefault="00117EA2" w:rsidP="002205B2">
      <w:pPr>
        <w:pStyle w:val="a3"/>
        <w:spacing w:before="4" w:line="244" w:lineRule="auto"/>
        <w:ind w:left="117" w:right="114" w:firstLine="2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пособность осознавать стрессовую ситуацию, оценивать про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сходящие</w:t>
      </w:r>
      <w:r w:rsidR="002205B2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="002205B2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05B2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2205B2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оследствия,</w:t>
      </w:r>
      <w:r w:rsidR="002205B2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опираясь</w:t>
      </w:r>
      <w:r w:rsidR="002205B2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2205B2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жизнен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й и читательский опыт; воспринимать стрессовую ситуацию как вызов, требующий контрмер; оценивать ситуацию стресса,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корректировать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ринимаемые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действия;</w:t>
      </w:r>
      <w:r w:rsidR="002205B2"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="002205B2"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05B2"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="002205B2"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риски</w:t>
      </w:r>
      <w:r w:rsidR="002205B2"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05B2"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оследствия,</w:t>
      </w:r>
      <w:r w:rsidR="002205B2"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формировать</w:t>
      </w:r>
      <w:r w:rsidR="002205B2"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пыт, 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 находить позитивное в произошедшей ситуации; быть го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товым</w:t>
      </w:r>
      <w:r w:rsidR="002205B2"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действовать</w:t>
      </w:r>
      <w:r w:rsidR="002205B2"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205B2"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отсутствии</w:t>
      </w:r>
      <w:r w:rsidR="002205B2"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гарантий</w:t>
      </w:r>
      <w:r w:rsidR="002205B2"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успеха.</w:t>
      </w:r>
      <w:proofErr w:type="gramEnd"/>
    </w:p>
    <w:p w:rsidR="007A20FA" w:rsidRDefault="007A20FA" w:rsidP="007A20FA">
      <w:pPr>
        <w:pStyle w:val="a3"/>
        <w:spacing w:before="4" w:line="244" w:lineRule="auto"/>
        <w:ind w:right="114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A20FA" w:rsidRPr="007C3107" w:rsidRDefault="007A20FA" w:rsidP="00117EA2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sz w:val="24"/>
          <w:szCs w:val="24"/>
        </w:rPr>
        <w:t>Результаты освоения программы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</w:t>
      </w:r>
    </w:p>
    <w:p w:rsidR="007A20FA" w:rsidRPr="007C3107" w:rsidRDefault="007A20FA" w:rsidP="007A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20FA" w:rsidRPr="007C3107" w:rsidRDefault="007A20FA" w:rsidP="007A20FA">
      <w:pPr>
        <w:pStyle w:val="a3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pacing w:val="-2"/>
          <w:w w:val="90"/>
          <w:sz w:val="24"/>
          <w:szCs w:val="24"/>
        </w:rPr>
        <w:t>Гражданского</w:t>
      </w:r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воспитани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</w:p>
    <w:p w:rsidR="007A20FA" w:rsidRPr="007C3107" w:rsidRDefault="00117EA2" w:rsidP="007A20FA">
      <w:pPr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готовность к выполнению обязанностей гражданина и реали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зации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рав,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рав,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вобод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законных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нтересов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ругих</w:t>
      </w:r>
      <w:r w:rsidR="007A20FA"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юдей;</w:t>
      </w:r>
      <w:r w:rsidR="007A20FA"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ктивное</w:t>
      </w:r>
      <w:r w:rsidR="007A20FA"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частие</w:t>
      </w:r>
      <w:r w:rsidR="007A20FA"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жизни</w:t>
      </w:r>
      <w:r w:rsidR="007A20FA"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емьи,</w:t>
      </w:r>
      <w:r w:rsidR="007A20FA"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овательной организации, местного сообщества, родного края, страны, в том числе</w:t>
      </w:r>
      <w:r w:rsidR="007A20FA"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поставлении</w:t>
      </w:r>
      <w:r w:rsidR="007A20FA"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="007A20FA"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итуациями,</w:t>
      </w:r>
      <w:r w:rsidR="007A20FA"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тражёнными</w:t>
      </w:r>
      <w:r w:rsidR="007A20FA"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х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х;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приятие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юбых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стремизма,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скриминации;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ние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ли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личных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циальных</w:t>
      </w:r>
      <w:r w:rsidR="007A20FA"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иту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ов</w:t>
      </w:r>
      <w:r w:rsidR="007A20FA"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жизни</w:t>
      </w:r>
      <w:r w:rsidR="007A20FA"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еловека;</w:t>
      </w:r>
      <w:proofErr w:type="gramEnd"/>
      <w:r w:rsidR="007A20FA"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е</w:t>
      </w:r>
      <w:r w:rsidR="007A20FA"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б</w:t>
      </w:r>
      <w:r w:rsidR="007A20FA"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х</w:t>
      </w:r>
      <w:r w:rsidR="007A20FA"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авах,</w:t>
      </w:r>
      <w:r w:rsidR="007A20FA"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вободах и обязанностях гражданина, социальных нормах и правилах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межличностных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тношений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оликультурном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многоконфес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иональном</w:t>
      </w:r>
      <w:proofErr w:type="spellEnd"/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обществе.</w:t>
      </w:r>
    </w:p>
    <w:p w:rsidR="007A20FA" w:rsidRPr="007C3107" w:rsidRDefault="007A20FA" w:rsidP="007A20FA">
      <w:pPr>
        <w:pStyle w:val="a3"/>
        <w:ind w:left="117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Патриотического</w:t>
      </w: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:rsidR="007A20FA" w:rsidRPr="007C3107" w:rsidRDefault="00117EA2" w:rsidP="007A20FA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многоконфессиональном</w:t>
      </w:r>
      <w:proofErr w:type="spellEnd"/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обществе, проявление интереса к познанию родного языка, истории, культуры Российской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Федерации,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воего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края,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контексте изучения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зарубежной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литературы,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 также литератур народов РФ; ценностное отношение к дости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жениям своей Родины — России, уважение к символам России, государственным праздникам, историческому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риродному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следию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амятникам,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тради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циям разных народов, проживающих в родной стране, обращая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нимание на их воплощение в литературе.</w:t>
      </w:r>
    </w:p>
    <w:p w:rsidR="007A20FA" w:rsidRPr="007C3107" w:rsidRDefault="007A20FA" w:rsidP="007A20FA">
      <w:pPr>
        <w:pStyle w:val="a3"/>
        <w:ind w:left="117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Духовно-нравственного</w:t>
      </w:r>
      <w:r w:rsidRPr="007C3107">
        <w:rPr>
          <w:rFonts w:ascii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w w:val="90"/>
          <w:sz w:val="24"/>
          <w:szCs w:val="24"/>
        </w:rPr>
        <w:t>воспитания:</w:t>
      </w:r>
    </w:p>
    <w:p w:rsidR="007A20FA" w:rsidRPr="007C3107" w:rsidRDefault="00117EA2" w:rsidP="007A20FA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риентация на моральные ценности и нормы в ситуациях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равственного выбора с оценкой поведения и поступков персонажей литературных произведений; готовность оценивать своё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оведение и поступки, а также поведение и поступки других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юдей с позиции нравственных и правовых норм с учётом осоз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ния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оследствий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оступков;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активное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еприятие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асоциаль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х поступков, свобода и ответственность личности в условиях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ндивидуального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бщественного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ространства.</w:t>
      </w:r>
      <w:proofErr w:type="gramEnd"/>
    </w:p>
    <w:p w:rsidR="007A20FA" w:rsidRPr="007C3107" w:rsidRDefault="007A20FA" w:rsidP="007A20FA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7A20FA" w:rsidRPr="007C3107" w:rsidRDefault="007A20FA" w:rsidP="007A20FA">
      <w:pPr>
        <w:pStyle w:val="a3"/>
        <w:ind w:left="117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w w:val="85"/>
          <w:sz w:val="24"/>
          <w:szCs w:val="24"/>
        </w:rPr>
        <w:t>Эстетического</w:t>
      </w:r>
      <w:r w:rsidRPr="007C3107">
        <w:rPr>
          <w:rFonts w:ascii="Times New Roman" w:hAnsi="Times New Roman" w:cs="Times New Roman"/>
          <w:b/>
          <w:bCs/>
          <w:color w:val="231F20"/>
          <w:spacing w:val="3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:rsidR="007A20FA" w:rsidRPr="007C3107" w:rsidRDefault="00117EA2" w:rsidP="007A20FA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осприимчивость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разным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идам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скусства,</w:t>
      </w:r>
      <w:r w:rsidR="007A20FA"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традициям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ворчеству</w:t>
      </w:r>
      <w:r w:rsidR="007A20FA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оего</w:t>
      </w:r>
      <w:r w:rsidR="007A20FA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угих</w:t>
      </w:r>
      <w:r w:rsidR="007A20FA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ов,</w:t>
      </w:r>
      <w:r w:rsidR="007A20FA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ние</w:t>
      </w:r>
      <w:r w:rsidR="007A20FA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моционального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здействия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,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м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е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аемых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ных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й;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знание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жности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ой</w:t>
      </w:r>
      <w:r w:rsidR="007A20FA"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тремление</w:t>
      </w:r>
      <w:r w:rsidR="007A20FA"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7A20FA"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амовыражению</w:t>
      </w:r>
      <w:r w:rsidR="007A20FA"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="007A20FA"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идах</w:t>
      </w:r>
      <w:r w:rsidR="007A20FA"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скусства.</w:t>
      </w:r>
      <w:proofErr w:type="gramEnd"/>
    </w:p>
    <w:p w:rsidR="007A20FA" w:rsidRPr="007C3107" w:rsidRDefault="007A20FA" w:rsidP="007A20FA">
      <w:pPr>
        <w:pStyle w:val="a3"/>
        <w:spacing w:line="247" w:lineRule="auto"/>
        <w:ind w:left="117" w:right="1311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 xml:space="preserve">Физического воспитания, формирования культуры здоровья </w:t>
      </w:r>
      <w:r w:rsidRPr="007C3107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и эмоционального благополучия:</w:t>
      </w:r>
    </w:p>
    <w:p w:rsidR="007A20FA" w:rsidRPr="007C3107" w:rsidRDefault="007A20FA" w:rsidP="007A20FA">
      <w:pPr>
        <w:pStyle w:val="a3"/>
        <w:spacing w:before="68" w:line="244" w:lineRule="auto"/>
        <w:ind w:left="117"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ознание ценности жизни с опорой на собственный жизнен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ый и читательский</w:t>
      </w:r>
      <w:r w:rsidRPr="007C3107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ыт; ответственное отношение</w:t>
      </w:r>
      <w:r w:rsidRPr="007C3107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оему здоровью и установка на здоровый образ жизни,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облюдение правил без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сности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вык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езопасног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нет-среде</w:t>
      </w:r>
      <w:proofErr w:type="spellEnd"/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в процессе школьного литературного образования;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 том числе осмысляя собственный опыт и выстраивая дальней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и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цели.</w:t>
      </w:r>
    </w:p>
    <w:p w:rsidR="007A20FA" w:rsidRPr="007C3107" w:rsidRDefault="007A20FA" w:rsidP="007A20FA">
      <w:pPr>
        <w:pStyle w:val="a3"/>
        <w:spacing w:before="182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w w:val="85"/>
          <w:sz w:val="24"/>
          <w:szCs w:val="24"/>
        </w:rPr>
        <w:t>Трудового</w:t>
      </w:r>
      <w:r w:rsidRPr="007C3107">
        <w:rPr>
          <w:rFonts w:ascii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воспитани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</w:p>
    <w:p w:rsidR="007A20FA" w:rsidRPr="007C3107" w:rsidRDefault="00117EA2" w:rsidP="007A20FA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установка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активное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решении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задач (в рамках семьи, школы, города, края) технологической и социальной</w:t>
      </w:r>
      <w:r w:rsidR="007A20FA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правленности,</w:t>
      </w:r>
      <w:r w:rsidR="007A20FA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="007A20FA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нициировать,</w:t>
      </w:r>
      <w:r w:rsidR="007A20FA"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ланировать и самостоятельно выполнять такого рода деятельность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;</w:t>
      </w:r>
      <w:proofErr w:type="gramEnd"/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сознанный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ыбор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="007A20FA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ндивидуальной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ектории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ания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енных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нов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том</w:t>
      </w:r>
      <w:r w:rsidR="007A20FA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личных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бщественных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нтересов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отребностей.</w:t>
      </w:r>
    </w:p>
    <w:p w:rsidR="007A20FA" w:rsidRPr="007C3107" w:rsidRDefault="007A20FA" w:rsidP="007A20FA">
      <w:pPr>
        <w:pStyle w:val="a3"/>
        <w:spacing w:before="190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pacing w:val="-2"/>
          <w:w w:val="90"/>
          <w:sz w:val="24"/>
          <w:szCs w:val="24"/>
        </w:rPr>
        <w:t>Экологического</w:t>
      </w:r>
      <w:r w:rsidRPr="007C3107">
        <w:rPr>
          <w:rFonts w:ascii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w w:val="95"/>
          <w:sz w:val="24"/>
          <w:szCs w:val="24"/>
        </w:rPr>
        <w:t>воспитания</w:t>
      </w:r>
    </w:p>
    <w:p w:rsidR="007A20FA" w:rsidRPr="007C3107" w:rsidRDefault="00117EA2" w:rsidP="007A20FA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риентация на применение знаний из социальных и естественных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ук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="007A20FA"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реды,</w:t>
      </w:r>
      <w:r w:rsidR="007A20FA" w:rsidRPr="007C310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ланирования</w:t>
      </w:r>
      <w:r w:rsidR="007A20FA"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оступков</w:t>
      </w:r>
      <w:r w:rsidR="007A20FA"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="007A20FA" w:rsidRPr="007C3107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7A20FA"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озможных</w:t>
      </w:r>
      <w:r w:rsidR="007A20FA" w:rsidRPr="007C3107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едствий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для окружающей среды; повышение уровня экологиче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ой культуры, осознание глобального характера экологических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облем и путей их решения; активное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неприятие действий, приносящих вред окружающей среде, осознание своей роли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ак гражданина и потребителя в условиях взаимосвязи природ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й,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ческой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циальной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;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товность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участию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рактической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экологической</w:t>
      </w:r>
      <w:r w:rsidR="007A20FA"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правленности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7A20FA" w:rsidRPr="007C3107" w:rsidRDefault="007A20FA" w:rsidP="007A20FA">
      <w:pPr>
        <w:pStyle w:val="a3"/>
        <w:spacing w:before="186"/>
        <w:ind w:lef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Ценности</w:t>
      </w:r>
      <w:r w:rsidRPr="007C3107">
        <w:rPr>
          <w:rFonts w:ascii="Times New Roman" w:hAnsi="Times New Roman" w:cs="Times New Roman"/>
          <w:b/>
          <w:bCs/>
          <w:color w:val="231F20"/>
          <w:spacing w:val="-1"/>
          <w:w w:val="9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научного</w:t>
      </w:r>
      <w:r w:rsidRPr="007C3107">
        <w:rPr>
          <w:rFonts w:ascii="Times New Roman" w:hAnsi="Times New Roman" w:cs="Times New Roman"/>
          <w:b/>
          <w:bCs/>
          <w:color w:val="231F20"/>
          <w:spacing w:val="-1"/>
          <w:w w:val="9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w w:val="90"/>
          <w:sz w:val="24"/>
          <w:szCs w:val="24"/>
        </w:rPr>
        <w:t>познания:</w:t>
      </w:r>
    </w:p>
    <w:p w:rsidR="007A20FA" w:rsidRPr="007C3107" w:rsidRDefault="00117EA2" w:rsidP="007A20FA">
      <w:pPr>
        <w:pStyle w:val="a3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ка, природы и общества, взаимосвязях человека с природной и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оциальной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редой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порой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7A20FA"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амостоятельно </w:t>
      </w:r>
      <w:r w:rsidR="007A20FA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ые литературные произведения; овладение языковой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читательской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культурой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редством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мира;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овладение основными навыками исследовательской деятельности с учётом специфики школьного литературного образования;</w:t>
      </w:r>
      <w:proofErr w:type="gramEnd"/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установка на осмысление опыта, наблюдений, поступков и стремление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совершенствовать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пути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="007A20FA"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7A20FA" w:rsidRPr="007C3107">
        <w:rPr>
          <w:rFonts w:ascii="Times New Roman" w:hAnsi="Times New Roman" w:cs="Times New Roman"/>
          <w:color w:val="231F20"/>
          <w:sz w:val="24"/>
          <w:szCs w:val="24"/>
        </w:rPr>
        <w:t>индивидуального и коллективного благополучия.</w:t>
      </w:r>
    </w:p>
    <w:p w:rsidR="002205B2" w:rsidRPr="007C3107" w:rsidRDefault="002205B2" w:rsidP="002205B2">
      <w:pPr>
        <w:pStyle w:val="a3"/>
        <w:spacing w:before="4"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2205B2" w:rsidRPr="007C3107" w:rsidRDefault="002205B2" w:rsidP="002205B2">
      <w:pPr>
        <w:pStyle w:val="4"/>
        <w:spacing w:before="175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тапредметные</w:t>
      </w:r>
      <w:r w:rsidRPr="007C3107">
        <w:rPr>
          <w:rFonts w:ascii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результаты</w:t>
      </w:r>
    </w:p>
    <w:p w:rsidR="002205B2" w:rsidRPr="007C3107" w:rsidRDefault="002205B2" w:rsidP="002205B2">
      <w:pPr>
        <w:pStyle w:val="5"/>
        <w:spacing w:line="249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30"/>
          <w:sz w:val="24"/>
          <w:szCs w:val="24"/>
        </w:rPr>
        <w:t>Овладение универсальными учебными познавательными действиями:</w:t>
      </w:r>
    </w:p>
    <w:p w:rsidR="002205B2" w:rsidRPr="007C3107" w:rsidRDefault="002205B2" w:rsidP="002205B2">
      <w:pPr>
        <w:pStyle w:val="a3"/>
        <w:spacing w:before="61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Базовые</w:t>
      </w:r>
      <w:r w:rsidRPr="007C3107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логические</w:t>
      </w:r>
      <w:r w:rsidRPr="007C3107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действия:</w:t>
      </w:r>
    </w:p>
    <w:p w:rsidR="002205B2" w:rsidRPr="007C3107" w:rsidRDefault="002205B2" w:rsidP="00117EA2">
      <w:pPr>
        <w:pStyle w:val="a3"/>
        <w:spacing w:before="71" w:line="249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7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уществ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знак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ъек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в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художественных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ых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ных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р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ев и др.) и явлений (литературных направлений, этапов ист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ико-литературног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цесса);</w:t>
      </w:r>
    </w:p>
    <w:p w:rsidR="002205B2" w:rsidRPr="007C3107" w:rsidRDefault="002205B2" w:rsidP="00117EA2">
      <w:pPr>
        <w:pStyle w:val="a3"/>
        <w:spacing w:line="249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существенный признак классификации 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ифицировать литературные объекты по существенному признаку, устанавливать основания для их обобщения и срав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ения, определять критерии проводимого анализа;</w:t>
      </w:r>
    </w:p>
    <w:p w:rsidR="002205B2" w:rsidRPr="007C3107" w:rsidRDefault="002205B2" w:rsidP="00117EA2">
      <w:pPr>
        <w:pStyle w:val="a3"/>
        <w:spacing w:line="249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 учётом предложенной задачи выявлять закономерности 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тиворечия в рассматриваемых литературных фактах и наблюдениях над текстом; предлагать критерии для выявлени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кономерносте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тиворечи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чи;</w:t>
      </w:r>
    </w:p>
    <w:p w:rsidR="002205B2" w:rsidRPr="007C3107" w:rsidRDefault="002205B2" w:rsidP="00117EA2">
      <w:pPr>
        <w:pStyle w:val="a3"/>
        <w:spacing w:line="249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23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яв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фицит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и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х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обходимы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дл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шения поставленной учебной задачи;</w:t>
      </w:r>
    </w:p>
    <w:p w:rsidR="002205B2" w:rsidRPr="007C3107" w:rsidRDefault="002205B2" w:rsidP="00117EA2">
      <w:pPr>
        <w:pStyle w:val="a3"/>
        <w:spacing w:line="249" w:lineRule="auto"/>
        <w:ind w:right="1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33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являть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ичинно-следственные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вяз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и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ых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явлений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цессов;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елать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воды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спользованием дедуктивных и индуктивных умозаключений, умозаключений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огии;</w:t>
      </w:r>
      <w:r w:rsidRPr="007C3107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Pr="007C3107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ипотезы</w:t>
      </w:r>
      <w:r w:rsidRPr="007C3107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7C3107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заимосвязях;</w:t>
      </w:r>
    </w:p>
    <w:p w:rsidR="002205B2" w:rsidRPr="007C3107" w:rsidRDefault="002205B2" w:rsidP="00117EA2">
      <w:pPr>
        <w:pStyle w:val="a3"/>
        <w:spacing w:line="249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амостоятельно выбирать способ решения учебной задач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 работе с разными типами текстов (сравнивать несколько вариантов решения, выбирать наиболее подходящий с учётом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 выделенных критериев).</w:t>
      </w:r>
    </w:p>
    <w:p w:rsidR="002205B2" w:rsidRPr="007C3107" w:rsidRDefault="002205B2" w:rsidP="002205B2">
      <w:pPr>
        <w:pStyle w:val="a3"/>
        <w:spacing w:before="75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Базовые</w:t>
      </w:r>
      <w:r w:rsidRPr="007C3107">
        <w:rPr>
          <w:rFonts w:ascii="Times New Roman" w:hAnsi="Times New Roman" w:cs="Times New Roman"/>
          <w:color w:val="231F20"/>
          <w:spacing w:val="-8"/>
          <w:w w:val="9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исследовательские</w:t>
      </w:r>
      <w:r w:rsidRPr="007C3107">
        <w:rPr>
          <w:rFonts w:ascii="Times New Roman" w:hAnsi="Times New Roman" w:cs="Times New Roman"/>
          <w:color w:val="231F20"/>
          <w:spacing w:val="-7"/>
          <w:w w:val="9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действия:</w:t>
      </w:r>
    </w:p>
    <w:p w:rsidR="002205B2" w:rsidRPr="007C3107" w:rsidRDefault="002205B2" w:rsidP="00117EA2">
      <w:pPr>
        <w:pStyle w:val="a3"/>
        <w:spacing w:before="67" w:line="244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спользовать вопросы как исследовательский инструмент п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нания в литературном образовании;</w:t>
      </w:r>
    </w:p>
    <w:p w:rsidR="002205B2" w:rsidRPr="007C3107" w:rsidRDefault="002205B2" w:rsidP="00117EA2">
      <w:pPr>
        <w:pStyle w:val="a3"/>
        <w:spacing w:before="1" w:line="244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рмулировать вопросы, фиксирующие разрыв между реаль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ым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елательным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стоянием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и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ъекта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 устанавливать искомое и данное;</w:t>
      </w:r>
    </w:p>
    <w:p w:rsidR="002205B2" w:rsidRPr="007C3107" w:rsidRDefault="002205B2" w:rsidP="00117EA2">
      <w:pPr>
        <w:pStyle w:val="a3"/>
        <w:spacing w:before="2" w:line="244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ть гипотезу об истинности собственных суждений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уждений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ругих,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ргументировать</w:t>
      </w:r>
      <w:r w:rsidRPr="007C310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вою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зицию,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мнение;</w:t>
      </w:r>
    </w:p>
    <w:p w:rsidR="002205B2" w:rsidRPr="007C3107" w:rsidRDefault="002205B2" w:rsidP="00117EA2">
      <w:pPr>
        <w:pStyle w:val="a3"/>
        <w:spacing w:before="1" w:line="244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="007C3107" w:rsidRPr="007C3107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водить по самостоятельно составленному плану неболь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шое исследование по установлению особенностей литератур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ъект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язе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висимостей объектов между собой;</w:t>
      </w:r>
    </w:p>
    <w:p w:rsidR="002205B2" w:rsidRPr="007C3107" w:rsidRDefault="002205B2" w:rsidP="00117EA2">
      <w:pPr>
        <w:pStyle w:val="a3"/>
        <w:spacing w:before="2" w:line="244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2205B2" w:rsidRPr="007C3107" w:rsidRDefault="002205B2" w:rsidP="00117EA2">
      <w:pPr>
        <w:pStyle w:val="a3"/>
        <w:spacing w:before="1" w:line="244" w:lineRule="auto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общения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воды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зультатам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оведённого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блюдения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ыта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следования; владеть инструментами оценки достоверности полученных выводов и обобщений;</w:t>
      </w:r>
    </w:p>
    <w:p w:rsidR="002205B2" w:rsidRPr="007C3107" w:rsidRDefault="002205B2" w:rsidP="00117EA2">
      <w:pPr>
        <w:pStyle w:val="a3"/>
        <w:spacing w:before="2" w:line="244" w:lineRule="auto"/>
        <w:ind w:right="1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гнозировать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озможное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альнейшее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звитие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бытий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следств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огич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ход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ях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также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ыдвигать предположения об их развитии в новых условиях и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нтекстах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х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х.</w:t>
      </w:r>
    </w:p>
    <w:p w:rsidR="002205B2" w:rsidRPr="007C3107" w:rsidRDefault="002205B2" w:rsidP="002205B2">
      <w:pPr>
        <w:pStyle w:val="a3"/>
        <w:spacing w:before="170"/>
        <w:ind w:left="117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Работа</w:t>
      </w:r>
      <w:r w:rsidRPr="007C3107">
        <w:rPr>
          <w:rFonts w:ascii="Times New Roman" w:hAnsi="Times New Roman" w:cs="Times New Roman"/>
          <w:color w:val="231F20"/>
          <w:spacing w:val="-9"/>
          <w:w w:val="9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0"/>
          <w:w w:val="9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информацией:</w:t>
      </w:r>
    </w:p>
    <w:p w:rsidR="002205B2" w:rsidRPr="007C3107" w:rsidRDefault="002205B2" w:rsidP="00117EA2">
      <w:pPr>
        <w:pStyle w:val="a3"/>
        <w:spacing w:before="61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именять различные методы, инструменты и запросы пр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иске и отборе литературной и другой информации или дан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очников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ложенно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о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нны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ритериев;</w:t>
      </w:r>
    </w:p>
    <w:p w:rsidR="002205B2" w:rsidRPr="007C3107" w:rsidRDefault="002205B2" w:rsidP="00117EA2">
      <w:pPr>
        <w:pStyle w:val="a3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ират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ироват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стематизир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претировать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ую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угую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идов и форм представления;</w:t>
      </w:r>
    </w:p>
    <w:p w:rsidR="002205B2" w:rsidRPr="007C3107" w:rsidRDefault="002205B2" w:rsidP="00117EA2">
      <w:pPr>
        <w:pStyle w:val="a3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нны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точниках;</w:t>
      </w:r>
    </w:p>
    <w:p w:rsidR="002205B2" w:rsidRPr="007C3107" w:rsidRDefault="002205B2" w:rsidP="00117EA2">
      <w:pPr>
        <w:pStyle w:val="a3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амостоятельно выбирать оптимальную форму представления литературной и другой информации и иллюстрировать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шаемые учебные задачи несложными схемами, диаграмм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и, иной графикой и их комбинациями;</w:t>
      </w:r>
    </w:p>
    <w:p w:rsidR="002205B2" w:rsidRPr="007C3107" w:rsidRDefault="002205B2" w:rsidP="00117EA2">
      <w:pPr>
        <w:pStyle w:val="a3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ценивать надёжность литературной и другой информаци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 критериям, предложенным учителем или сформулирован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ым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;</w:t>
      </w:r>
    </w:p>
    <w:p w:rsidR="002205B2" w:rsidRPr="007C3107" w:rsidRDefault="002205B2" w:rsidP="00117EA2">
      <w:pPr>
        <w:pStyle w:val="a3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6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ффективн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помин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стематизир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ту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форма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>цию.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2205B2" w:rsidRPr="007C3107" w:rsidRDefault="002205B2" w:rsidP="002205B2">
      <w:pPr>
        <w:pStyle w:val="5"/>
        <w:spacing w:before="70" w:line="247" w:lineRule="auto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30"/>
          <w:sz w:val="24"/>
          <w:szCs w:val="24"/>
        </w:rPr>
        <w:t>Овладение</w:t>
      </w:r>
      <w:r w:rsidRPr="007C3107">
        <w:rPr>
          <w:rFonts w:ascii="Times New Roman" w:hAnsi="Times New Roman" w:cs="Times New Roman"/>
          <w:color w:val="231F20"/>
          <w:spacing w:val="80"/>
          <w:w w:val="13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30"/>
          <w:sz w:val="24"/>
          <w:szCs w:val="24"/>
        </w:rPr>
        <w:t>универсальными</w:t>
      </w:r>
      <w:r w:rsidRPr="007C3107">
        <w:rPr>
          <w:rFonts w:ascii="Times New Roman" w:hAnsi="Times New Roman" w:cs="Times New Roman"/>
          <w:color w:val="231F20"/>
          <w:spacing w:val="80"/>
          <w:w w:val="13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30"/>
          <w:sz w:val="24"/>
          <w:szCs w:val="24"/>
        </w:rPr>
        <w:t>учебными</w:t>
      </w:r>
      <w:r w:rsidRPr="007C3107">
        <w:rPr>
          <w:rFonts w:ascii="Times New Roman" w:hAnsi="Times New Roman" w:cs="Times New Roman"/>
          <w:color w:val="231F20"/>
          <w:spacing w:val="80"/>
          <w:w w:val="13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130"/>
          <w:sz w:val="24"/>
          <w:szCs w:val="24"/>
        </w:rPr>
        <w:t>коммуникативными действиями:</w:t>
      </w:r>
    </w:p>
    <w:p w:rsidR="002205B2" w:rsidRPr="007C3107" w:rsidRDefault="002205B2" w:rsidP="002205B2">
      <w:pPr>
        <w:pStyle w:val="a3"/>
        <w:spacing w:before="5" w:line="247" w:lineRule="auto"/>
        <w:ind w:left="343" w:right="11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i/>
          <w:color w:val="231F20"/>
          <w:sz w:val="24"/>
          <w:szCs w:val="24"/>
        </w:rPr>
        <w:t>общени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: воспринимать и формулировать суждения, выраж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моц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ловиям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целям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щения; выражат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свою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чку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рения)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тных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исьменных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х; распознавать невербальные средства общения, пони</w:t>
      </w:r>
      <w:r w:rsidR="000B4B28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ть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начение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циальных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наков,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нать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спознавать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ед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сылк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нфликт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ход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ог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урных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х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ягча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фликты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ст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г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ры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мер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угих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я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важительное отношение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еседнику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рректн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и возражения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иалога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/ил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искусси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ть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просы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у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суждаемой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мы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ысказывать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деи, нацеленные на решение учебной задачи и поддержание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лагожелательност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ужд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уждениями других участников диалога, обнаруживать разл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е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ходств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зиций;</w:t>
      </w:r>
      <w:proofErr w:type="gramEnd"/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убличн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едставлять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результаты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полненного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пыта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литературоведческого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ксперимента,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с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ледован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екта)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ат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тупления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езентаци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ей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удит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и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т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исьменные текст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ллюстратив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териалов;</w:t>
      </w:r>
    </w:p>
    <w:p w:rsidR="002205B2" w:rsidRPr="007C3107" w:rsidRDefault="002205B2" w:rsidP="00117EA2">
      <w:pPr>
        <w:pStyle w:val="a3"/>
        <w:spacing w:before="68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i/>
          <w:color w:val="231F20"/>
          <w:sz w:val="24"/>
          <w:szCs w:val="24"/>
        </w:rPr>
        <w:t>совместная деятельность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: использовать преимущества команд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парно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руппово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ллективной)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дивидуаль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ой работы при решении конкретной проблемы на уроках л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ратуры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основыва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обходимос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нения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упп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х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рм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заимодействия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ставленной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дачи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нимать цель совместной учебной деятельности, коллек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вно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оить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её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стижению: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пределять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говариватьс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сужд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цес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зультат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боты;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общ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нени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ескольких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юдей;</w:t>
      </w:r>
      <w:proofErr w:type="gramEnd"/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являть готовность руководить, выполнять поручения, подчиняться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рганизацию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боты н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рок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неуроч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деятельности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обсужден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мен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нени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«мозгов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штурмы»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ные);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асть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боты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стигать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чественног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ультата по своему направлению, и координировать свои действия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ругими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ленами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оманды;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ценивать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ачество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воего вклада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бщий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зультат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ритериям,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формулированным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участниками взаимодействия на литературных занятиях; сравнива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ходн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че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клад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каждого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лена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оманды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остижени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зультатов,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ять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феру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тветственности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являть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готовность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едоставлению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тчё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а перед группой.</w:t>
      </w:r>
      <w:proofErr w:type="gramEnd"/>
    </w:p>
    <w:p w:rsidR="002205B2" w:rsidRPr="007C3107" w:rsidRDefault="002205B2" w:rsidP="002205B2">
      <w:pPr>
        <w:pStyle w:val="5"/>
        <w:spacing w:before="8" w:line="247" w:lineRule="auto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30"/>
          <w:sz w:val="24"/>
          <w:szCs w:val="24"/>
        </w:rPr>
        <w:t>Овладение универсальными учебными регулятивными действиями:</w:t>
      </w:r>
    </w:p>
    <w:p w:rsidR="002205B2" w:rsidRPr="007C3107" w:rsidRDefault="002205B2" w:rsidP="00117EA2">
      <w:pPr>
        <w:pStyle w:val="a3"/>
        <w:spacing w:line="242" w:lineRule="auto"/>
        <w:ind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i/>
          <w:color w:val="231F20"/>
          <w:sz w:val="24"/>
          <w:szCs w:val="24"/>
        </w:rPr>
        <w:t>самоорганизация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: выявлять проблемы для решения в учебны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изненны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ях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ируя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и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зображённые в художественной литературе; ориентироваться в различных подходах принятия решений (индивидуальное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инятие решения в группе, принятие решений группой); с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остоятельно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лгоритм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чи (или его часть), выбирать способ решения учебной задачи с учётом имеющихся ресурсов и собственных возможностей, аргументиров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едлагаемы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арианты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шений;</w:t>
      </w:r>
      <w:proofErr w:type="gramEnd"/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ять план действий (план реализации намеченного алгоритма решения) и корректировать предложенный алгоритм с учётом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лучени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вых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аемо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о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ъекте;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лать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рать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ветственность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7C3107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шение;</w:t>
      </w:r>
    </w:p>
    <w:p w:rsidR="002205B2" w:rsidRPr="007C3107" w:rsidRDefault="002205B2" w:rsidP="00117EA2">
      <w:pPr>
        <w:spacing w:line="2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4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i/>
          <w:color w:val="231F20"/>
          <w:sz w:val="24"/>
          <w:szCs w:val="24"/>
        </w:rPr>
        <w:t>самоконтроль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особам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контроля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мотивации</w:t>
      </w:r>
      <w:proofErr w:type="spellEnd"/>
    </w:p>
    <w:p w:rsidR="002205B2" w:rsidRPr="007C3107" w:rsidRDefault="002205B2" w:rsidP="00117EA2">
      <w:pPr>
        <w:pStyle w:val="a3"/>
        <w:ind w:right="1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флекси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школьном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ном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ании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ва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декватную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ценку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о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туаци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лага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лан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менения;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ывать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нтекст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едвидеть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трудности, которые могут возникнуть при решении учебной задачи,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даптирова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няющимс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стоятельствам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яснять причины достижения (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едостижения</w:t>
      </w:r>
      <w:proofErr w:type="spell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) результатов дея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льности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ават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ку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обретённому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ыту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зитивное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ошедшей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и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вноси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ррективы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вых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стоятельств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менившихся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туаций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тановленны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шибок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зник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ших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рудностей;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ценивать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е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зультата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цел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с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виям;</w:t>
      </w:r>
      <w:proofErr w:type="gramEnd"/>
    </w:p>
    <w:p w:rsidR="002205B2" w:rsidRPr="007C3107" w:rsidRDefault="002205B2" w:rsidP="00117EA2">
      <w:pPr>
        <w:pStyle w:val="a3"/>
        <w:spacing w:before="13"/>
        <w:ind w:right="1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эмоциональный интеллект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>: развивать способность разл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ать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зывать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бственные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моции,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правлять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ми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моциями других; выявлять и анализировать причины эмоций; ставить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ебя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ругого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еловека,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нимать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отивы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ме</w:t>
      </w:r>
      <w:r w:rsidRPr="007C310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ения другого, анализируя примеры из художественной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;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гулиров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особ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моций;</w:t>
      </w:r>
    </w:p>
    <w:p w:rsidR="000B4B28" w:rsidRPr="007C3107" w:rsidRDefault="002205B2" w:rsidP="000B4B28">
      <w:pPr>
        <w:pStyle w:val="a3"/>
        <w:spacing w:before="68" w:line="24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i/>
          <w:color w:val="231F20"/>
          <w:sz w:val="24"/>
          <w:szCs w:val="24"/>
        </w:rPr>
        <w:t>принятие себя и других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: осознанно относиться к другому ч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овеку, его мнению, размышляя над взаимоотношениями литературных героев; признавать своё право на ошибку и такое же</w:t>
      </w:r>
      <w:r w:rsidRPr="007C3107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ругого;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инимать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ебя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ругих,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е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уждая;</w:t>
      </w:r>
      <w:r w:rsidRPr="007C310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про</w:t>
      </w:r>
      <w:r w:rsidR="000B4B28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являть открытость себе и другим;</w:t>
      </w:r>
      <w:r w:rsidR="000B4B28" w:rsidRPr="000B4B2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0B4B28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знавать</w:t>
      </w:r>
      <w:r w:rsidR="000B4B28"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0B4B28"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невозможность </w:t>
      </w:r>
      <w:r w:rsidR="000B4B28" w:rsidRPr="007C3107">
        <w:rPr>
          <w:rFonts w:ascii="Times New Roman" w:hAnsi="Times New Roman" w:cs="Times New Roman"/>
          <w:color w:val="231F20"/>
          <w:sz w:val="24"/>
          <w:szCs w:val="24"/>
        </w:rPr>
        <w:t>контролировать всё вокруг.</w:t>
      </w:r>
    </w:p>
    <w:p w:rsidR="002205B2" w:rsidRPr="007C3107" w:rsidRDefault="002205B2" w:rsidP="000B4B28">
      <w:pPr>
        <w:pStyle w:val="a3"/>
        <w:spacing w:before="3" w:line="247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205B2" w:rsidRPr="007C3107" w:rsidRDefault="002205B2" w:rsidP="002205B2">
      <w:pPr>
        <w:pStyle w:val="a3"/>
        <w:spacing w:before="6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C310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205B2" w:rsidRPr="007C3107" w:rsidRDefault="002205B2" w:rsidP="002205B2">
      <w:pPr>
        <w:pStyle w:val="2"/>
        <w:spacing w:before="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>5</w:t>
      </w:r>
      <w:r w:rsidRPr="007C3107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2205B2" w:rsidRPr="007C3107" w:rsidRDefault="002205B2" w:rsidP="00117EA2">
      <w:pPr>
        <w:pStyle w:val="a5"/>
        <w:numPr>
          <w:ilvl w:val="0"/>
          <w:numId w:val="1"/>
        </w:numPr>
        <w:tabs>
          <w:tab w:val="left" w:pos="584"/>
        </w:tabs>
        <w:spacing w:before="62"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меть начальные представления об общечеловеческой цен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спитани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юбв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ине и дружбы между народами Российской Федерации;</w:t>
      </w:r>
    </w:p>
    <w:p w:rsidR="002205B2" w:rsidRPr="007C3107" w:rsidRDefault="002205B2" w:rsidP="00117EA2">
      <w:pPr>
        <w:pStyle w:val="a5"/>
        <w:numPr>
          <w:ilvl w:val="0"/>
          <w:numId w:val="1"/>
        </w:numPr>
        <w:tabs>
          <w:tab w:val="left" w:pos="583"/>
        </w:tabs>
        <w:spacing w:line="244" w:lineRule="auto"/>
        <w:ind w:left="0" w:right="115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нимат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ид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кусств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жественный текст отличается от текста научного, делового, пуб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цистического;</w:t>
      </w:r>
    </w:p>
    <w:p w:rsidR="002205B2" w:rsidRPr="007C3107" w:rsidRDefault="002205B2" w:rsidP="00117EA2">
      <w:pPr>
        <w:pStyle w:val="a5"/>
        <w:numPr>
          <w:ilvl w:val="0"/>
          <w:numId w:val="1"/>
        </w:numPr>
        <w:tabs>
          <w:tab w:val="left" w:pos="584"/>
        </w:tabs>
        <w:spacing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лементарным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мениям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спринимать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ировать, интерпретировать и оценивать прочитанные произв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ния:</w:t>
      </w:r>
    </w:p>
    <w:p w:rsidR="002205B2" w:rsidRPr="007C3107" w:rsidRDefault="002205B2" w:rsidP="00117EA2">
      <w:pPr>
        <w:pStyle w:val="a3"/>
        <w:spacing w:before="1"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ределять тему и главную мысль произведения, иметь на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альные представления о родах и жанрах литературы; характеризовать героев-персонажей, давать их сравнительные х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рактеристики; выявлять элементарные особенности языка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удожественного произведения, поэтической и прозаической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;</w:t>
      </w:r>
    </w:p>
    <w:p w:rsidR="002205B2" w:rsidRPr="007C3107" w:rsidRDefault="002205B2" w:rsidP="00117EA2">
      <w:pPr>
        <w:pStyle w:val="a3"/>
        <w:spacing w:before="68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онимать смысловое наполнение теоретико-литературных поняти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ьс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нтерпретации произведений: художественная литература 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стно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ворчество;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за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эзия;</w:t>
      </w:r>
      <w:r w:rsidRPr="007C310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художественный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образ;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ны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жанры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народная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зка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литературна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казка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отворение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сня);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ма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дея, проблематика; сюжет, композиция; литературный герой (персонаж), речевая характеристика персонажей; портрет,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йзаж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ая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деталь;</w:t>
      </w:r>
      <w:proofErr w:type="gramEnd"/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питет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авнение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ф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, олицетворение; аллегория; ритм, рифма;</w:t>
      </w:r>
    </w:p>
    <w:p w:rsidR="002205B2" w:rsidRPr="007C3107" w:rsidRDefault="002205B2" w:rsidP="00117EA2">
      <w:pPr>
        <w:pStyle w:val="a3"/>
        <w:spacing w:before="8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поставлять темы и сюжеты произведений, образы персона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>жей;</w:t>
      </w:r>
    </w:p>
    <w:p w:rsidR="002205B2" w:rsidRPr="007C3107" w:rsidRDefault="002205B2" w:rsidP="00117EA2">
      <w:pPr>
        <w:pStyle w:val="a3"/>
        <w:spacing w:before="2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proofErr w:type="gramEnd"/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льклора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художественной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ы с произведениями других видов искусства (с учё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 возраста, литературного развития обучающихся)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583"/>
        </w:tabs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разительно читать, в том числе наизусть (не менее 5 поэ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ических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ученных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нее)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едавая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ч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ое отношение к произведению (с учётом литературного разв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ия и индивидуальных особенностей обучающихся)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584"/>
        </w:tabs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ать вопросы к тексту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584"/>
        </w:tabs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аствов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есед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иалог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и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дбира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ргументы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г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учётом литературного развития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584"/>
        </w:tabs>
        <w:spacing w:before="4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здавать устные и письменные высказывания разных жанро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ъемо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70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о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учающихся)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581"/>
        </w:tabs>
        <w:spacing w:before="4"/>
        <w:ind w:left="0" w:right="115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владеть начальными умениями интерпретации и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уально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ных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й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льклора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тературы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5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ознавать важность чтения и изучения произведений уст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орчества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знания мира, формирования эмоциональных и эстетически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печатлений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703"/>
        </w:tabs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ланировать с помощью учителя собственное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осуговое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е, расширять свой круг чтения, в том числе за счёт произ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едений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тей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дростков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703"/>
        </w:tabs>
        <w:spacing w:before="4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аств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лементар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оектов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д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ководством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ител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итьс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ублично</w:t>
      </w:r>
      <w:proofErr w:type="gramEnd"/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ставлять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зультаты (с учётом литературного развития обучающихся);</w:t>
      </w:r>
    </w:p>
    <w:p w:rsidR="002205B2" w:rsidRPr="007C3107" w:rsidRDefault="002205B2" w:rsidP="00117EA2">
      <w:pPr>
        <w:pStyle w:val="a5"/>
        <w:numPr>
          <w:ilvl w:val="0"/>
          <w:numId w:val="2"/>
        </w:numPr>
        <w:tabs>
          <w:tab w:val="left" w:pos="703"/>
        </w:tabs>
        <w:spacing w:before="3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чальным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мениям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7C3107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ловар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 справочники, в том числе в электронной форме; пользоватьс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уководством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лектронным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иблиотекам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у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ими 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нтернет-ресурсами</w:t>
      </w:r>
      <w:proofErr w:type="spell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соблюдая правила информационной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.</w:t>
      </w:r>
    </w:p>
    <w:p w:rsidR="002205B2" w:rsidRPr="007C3107" w:rsidRDefault="002205B2" w:rsidP="002205B2">
      <w:pPr>
        <w:pStyle w:val="a3"/>
        <w:spacing w:before="3" w:line="244" w:lineRule="auto"/>
        <w:ind w:left="343" w:right="11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205B2" w:rsidRPr="007C3107" w:rsidRDefault="002205B2" w:rsidP="002205B2">
      <w:pPr>
        <w:pStyle w:val="2"/>
        <w:spacing w:before="71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>6</w:t>
      </w:r>
      <w:r w:rsidRPr="007C3107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84"/>
        </w:tabs>
        <w:spacing w:before="64" w:line="247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общечеловеческую и духовно-нравственную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ценность литературы, осознавать её роль в воспитании любви к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ине и укреплении единства многонационального народа Российско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едерации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83"/>
        </w:tabs>
        <w:spacing w:before="1" w:line="247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нимать особенности литературы как вида словесного ис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усства, отличать художественный текст от текста научного, делового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ублицистического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77"/>
        </w:tabs>
        <w:spacing w:before="1" w:line="247" w:lineRule="auto"/>
        <w:ind w:left="0" w:right="116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уществлять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лементарный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мысловой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стетический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н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з произведений фольклора и художественной литературы; воспринимат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ироват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претир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ценивать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е</w:t>
      </w:r>
      <w:proofErr w:type="gramEnd"/>
      <w:r w:rsidRPr="007C310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ого</w:t>
      </w:r>
      <w:r w:rsidRPr="007C310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7C3107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учающихся);</w:t>
      </w:r>
    </w:p>
    <w:p w:rsidR="002205B2" w:rsidRPr="007C3107" w:rsidRDefault="002205B2" w:rsidP="00117EA2">
      <w:pPr>
        <w:pStyle w:val="a3"/>
        <w:spacing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пределять тему и главную мысль произведения, основные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опросы, поднятые автором; указывать родовую и жанровую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инадлежность произведения; выявлять позицию героя 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вторскую позицию; характеризовать героев-персонажей, д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равнитель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истики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сновные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и языка художественного произведения, поэтич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кой и прозаической речи;</w:t>
      </w:r>
    </w:p>
    <w:p w:rsidR="002205B2" w:rsidRPr="007C3107" w:rsidRDefault="002205B2" w:rsidP="00117EA2">
      <w:pPr>
        <w:pStyle w:val="a3"/>
        <w:spacing w:before="2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сущность теоретико-литературных понятий 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учиться использовать их в процессе анализа и интерпретации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формления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ых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ок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блюдений: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а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а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стно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родно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орчество;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за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зия;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ый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;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ы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(лирика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пос), жанры (рассказ, повесть, роман, басня, послание); фор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ма и содержание литературного произведения; тема, идея, проблематика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сюжет, композиция; стадии развития действия: экспозиция, завязка, развитие действия, кульминация, развязка;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вователь, рассказчик, литературный геро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персонаж)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рически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й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чева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истика героя; портрет, пейзаж, художественная деталь; юмор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рония; эпитет, метафора, сравнение; олицетворение, гипер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ола; антитеза, аллегория; стихотворный метр (хорей, ямб), ритм, рифма, строфа;</w:t>
      </w:r>
      <w:proofErr w:type="gramEnd"/>
    </w:p>
    <w:p w:rsidR="002205B2" w:rsidRPr="007C3107" w:rsidRDefault="002205B2" w:rsidP="00117EA2">
      <w:pPr>
        <w:pStyle w:val="a3"/>
        <w:spacing w:before="3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де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формы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 обнаруживать связи между ними;</w:t>
      </w:r>
    </w:p>
    <w:p w:rsidR="002205B2" w:rsidRPr="007C3107" w:rsidRDefault="002205B2" w:rsidP="00117EA2">
      <w:pPr>
        <w:pStyle w:val="a3"/>
        <w:spacing w:line="247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рагменты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сона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жей, сюжеты разных литературных произведений, темы, п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лемы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нры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зраста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ого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развития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учающихся);</w:t>
      </w:r>
    </w:p>
    <w:p w:rsidR="002205B2" w:rsidRPr="007C3107" w:rsidRDefault="002205B2" w:rsidP="00117EA2">
      <w:pPr>
        <w:pStyle w:val="a3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proofErr w:type="gramEnd"/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о</w:t>
      </w:r>
      <w:r w:rsidRPr="007C3107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тературы</w:t>
      </w:r>
      <w:r w:rsidR="00117EA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м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угих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идов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живопись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узы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, театр, кино)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83"/>
        </w:tabs>
        <w:spacing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разительно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зу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наизусть (не менее 7 поэтических произведений, не выученных ранее)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ередавая личное отношение к произведению (с учётом литер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урного развития, индивидуальных особенностей обучаю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щихся)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84"/>
        </w:tabs>
        <w:spacing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ересказывать прочитанное произведение, используя под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бный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жатый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борочный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орчески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есказ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твечать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 вопросы по прочитанному произведению и с помощью учит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я формулировать вопросы к тексту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84"/>
        </w:tabs>
        <w:spacing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аствов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есед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иалог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и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авать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ргументированную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ку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у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84"/>
        </w:tabs>
        <w:spacing w:before="1"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оздавать устные и письменные высказывания разных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жанров (объёмом не менее 100 слов), писать сочинение-рассуждени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аданной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ем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порой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изведения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нотацию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зыв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630"/>
        </w:tabs>
        <w:spacing w:before="3"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владеть умениями интерпретации и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текстуально изученных произведений фольклора, древнерусской, русской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 зарубежной литературы и современных авторов с использов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ием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тодов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мыслового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ения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стетического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а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584"/>
        </w:tabs>
        <w:spacing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ознавать важность чтения и изучения произведений уст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орчества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знания мира, формирования эмоциональных и эстетически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печатлений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695"/>
        </w:tabs>
        <w:spacing w:line="244" w:lineRule="auto"/>
        <w:ind w:left="0" w:right="116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ланировать</w:t>
      </w:r>
      <w:r w:rsidRPr="007C3107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бственное</w:t>
      </w:r>
      <w:r w:rsidRPr="007C3107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осуговое</w:t>
      </w:r>
      <w:proofErr w:type="spellEnd"/>
      <w:r w:rsidRPr="007C3107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е,</w:t>
      </w:r>
      <w:r w:rsidRPr="007C3107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богащать</w:t>
      </w:r>
      <w:r w:rsidRPr="007C310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вой круг чтения по рекомендациям учителя, в том числе за счёт про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ведени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ременной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е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дростков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703"/>
        </w:tabs>
        <w:spacing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ва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ллективной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следовательской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уководством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учиться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ублично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ять полученные результаты;</w:t>
      </w:r>
    </w:p>
    <w:p w:rsidR="002205B2" w:rsidRPr="007C3107" w:rsidRDefault="002205B2" w:rsidP="00117EA2">
      <w:pPr>
        <w:pStyle w:val="a5"/>
        <w:numPr>
          <w:ilvl w:val="0"/>
          <w:numId w:val="3"/>
        </w:numPr>
        <w:tabs>
          <w:tab w:val="left" w:pos="703"/>
        </w:tabs>
        <w:spacing w:before="1" w:line="24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ва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ловар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равочники, в том числе в электронной форме; пользоваться под руководством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лектронным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иблиотекам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нет-ресурсами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 соблюдая правила информационной безопас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и.</w:t>
      </w:r>
    </w:p>
    <w:p w:rsidR="002205B2" w:rsidRPr="007C3107" w:rsidRDefault="002205B2" w:rsidP="002205B2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>7</w:t>
      </w:r>
      <w:r w:rsidRPr="007C3107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2205B2" w:rsidRPr="007C3107" w:rsidRDefault="002205B2" w:rsidP="00117EA2">
      <w:pPr>
        <w:pStyle w:val="a5"/>
        <w:numPr>
          <w:ilvl w:val="0"/>
          <w:numId w:val="4"/>
        </w:numPr>
        <w:tabs>
          <w:tab w:val="left" w:pos="584"/>
        </w:tabs>
        <w:spacing w:before="63" w:line="247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общечеловеческую и духовно-нравственную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ценность литературы, осознавать её роль в воспитании любви к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ине и укреплении единства многонационального народа Российско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едерации;</w:t>
      </w:r>
    </w:p>
    <w:p w:rsidR="002205B2" w:rsidRPr="007C3107" w:rsidRDefault="002205B2" w:rsidP="00117EA2">
      <w:pPr>
        <w:pStyle w:val="a5"/>
        <w:numPr>
          <w:ilvl w:val="0"/>
          <w:numId w:val="4"/>
        </w:numPr>
        <w:tabs>
          <w:tab w:val="left" w:pos="583"/>
        </w:tabs>
        <w:spacing w:before="68" w:line="247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ецифику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ид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ловесног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кусства, выявлять отличия художественного текста от текста научного, делового, публицистического;</w:t>
      </w:r>
    </w:p>
    <w:p w:rsidR="002205B2" w:rsidRPr="007C3107" w:rsidRDefault="002205B2" w:rsidP="00117EA2">
      <w:pPr>
        <w:pStyle w:val="a5"/>
        <w:numPr>
          <w:ilvl w:val="0"/>
          <w:numId w:val="4"/>
        </w:numPr>
        <w:tabs>
          <w:tab w:val="left" w:pos="583"/>
        </w:tabs>
        <w:spacing w:before="1" w:line="247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водить смысловой и эстетический анализ произведений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льклор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спринимат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изировать, интерпретировать и оценивать 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ое</w:t>
      </w:r>
      <w:proofErr w:type="gram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(с учё</w:t>
      </w:r>
      <w:r w:rsidR="002818CF">
        <w:rPr>
          <w:rFonts w:ascii="Times New Roman" w:hAnsi="Times New Roman" w:cs="Times New Roman"/>
          <w:color w:val="231F20"/>
          <w:w w:val="95"/>
          <w:sz w:val="24"/>
          <w:szCs w:val="24"/>
        </w:rPr>
        <w:t>т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м литературного развития обучающихся), понимать, что в литературных произведениях отражена художественная картина 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>мира:</w:t>
      </w:r>
    </w:p>
    <w:p w:rsidR="002205B2" w:rsidRPr="007C3107" w:rsidRDefault="002205B2" w:rsidP="00117EA2">
      <w:pPr>
        <w:pStyle w:val="a3"/>
        <w:spacing w:before="1" w:line="247" w:lineRule="auto"/>
        <w:ind w:right="1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27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нализировать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е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единстве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рмы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держания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му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лавную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ысл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блематику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довую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жанровую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надлежность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явля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ицию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героя,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ссказчика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вторскую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зицию,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читывая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художественные</w:t>
      </w:r>
      <w:r w:rsidRPr="007C3107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и</w:t>
      </w:r>
      <w:r w:rsidRPr="007C3107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произведения;</w:t>
      </w:r>
      <w:r w:rsidRPr="007C3107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изовать</w:t>
      </w:r>
      <w:r w:rsidRPr="007C3107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г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ев-персонажей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ва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авнительны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характеристики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ценивать систему персонажей; определять особенности ком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ици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о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фликт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оё понимание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равственно-философской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циально-историч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кой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стетической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блематики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й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ого развития обучающихся); выявлять основные особенности языка художественного произведения, поэтической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 прозаической речи; находить основные изобразительно-в</w:t>
      </w:r>
      <w:r w:rsidR="000B4B28">
        <w:rPr>
          <w:rFonts w:ascii="Times New Roman" w:hAnsi="Times New Roman" w:cs="Times New Roman"/>
          <w:color w:val="231F20"/>
          <w:w w:val="95"/>
          <w:sz w:val="24"/>
          <w:szCs w:val="24"/>
        </w:rPr>
        <w:t>ы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итель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редств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орческ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неры писателя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ы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ункции;</w:t>
      </w:r>
    </w:p>
    <w:p w:rsidR="002205B2" w:rsidRPr="007C3107" w:rsidRDefault="002205B2" w:rsidP="00117EA2">
      <w:pPr>
        <w:pStyle w:val="a3"/>
        <w:spacing w:before="3" w:line="247" w:lineRule="auto"/>
        <w:ind w:right="1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нимать сущность и элементарные смысловые функции те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тико-литератур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няти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ьс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proofErr w:type="gramEnd"/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претаци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дений, оформления собственных оценок и наблюдений: художественная литература и устное народное творчество; проза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зия;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ый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;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ы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лирика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пос)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нр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рассказ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ман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слание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м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сня)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а 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держани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о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тем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де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блематика;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фос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героический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триотический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ражданский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.);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южет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позиция,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пиграф;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ади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 действия: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кспозиция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вязка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йствия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ульм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ция, развязка; автор, повествователь, рассказчик, литер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урны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персонаж)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рически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чева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ристика героя; портрет, пейзаж, интерьер, художественная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ь;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юмор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рония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тира;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питет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фора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равнение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лицетворение, гипербола; антитеза, аллегория; анафора; стихотворный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тр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хорей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мб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актиль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мфибрахий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пест), ритм, рифма, строфа;</w:t>
      </w:r>
      <w:proofErr w:type="gramEnd"/>
    </w:p>
    <w:p w:rsidR="002205B2" w:rsidRPr="007C3107" w:rsidRDefault="002205B2" w:rsidP="00117EA2">
      <w:pPr>
        <w:pStyle w:val="a3"/>
        <w:spacing w:before="68" w:line="247" w:lineRule="auto"/>
        <w:ind w:right="1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де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формы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 обнаруживать связи между ними;</w:t>
      </w:r>
    </w:p>
    <w:p w:rsidR="002205B2" w:rsidRPr="007C3107" w:rsidRDefault="002205B2" w:rsidP="00117EA2">
      <w:pPr>
        <w:pStyle w:val="a3"/>
        <w:spacing w:before="1" w:line="247" w:lineRule="auto"/>
        <w:ind w:right="11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рагменты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сона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жей, сюжеты разных литературных произведений, темы, проблемы, жанры, художественные приёмы, особенности языка;</w:t>
      </w:r>
      <w:proofErr w:type="gramEnd"/>
    </w:p>
    <w:p w:rsidR="002205B2" w:rsidRPr="007C3107" w:rsidRDefault="002205B2" w:rsidP="00117EA2">
      <w:pPr>
        <w:pStyle w:val="a3"/>
        <w:spacing w:line="247" w:lineRule="auto"/>
        <w:ind w:right="1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ведения художественной литературы с произведениями других видов искусства (живопись, музыка, театр, кино);</w:t>
      </w:r>
    </w:p>
    <w:p w:rsidR="002205B2" w:rsidRPr="007C3107" w:rsidRDefault="002205B2" w:rsidP="00117EA2">
      <w:pPr>
        <w:tabs>
          <w:tab w:val="left" w:pos="583"/>
        </w:tabs>
        <w:spacing w:before="1" w:line="24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4)выразительно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зу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щихся);</w:t>
      </w:r>
    </w:p>
    <w:p w:rsidR="002205B2" w:rsidRPr="007C3107" w:rsidRDefault="002205B2" w:rsidP="00117EA2">
      <w:pPr>
        <w:tabs>
          <w:tab w:val="left" w:pos="584"/>
        </w:tabs>
        <w:spacing w:before="1" w:line="24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5)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у; пересказывать сюжет и вычленять фабулу;</w:t>
      </w:r>
    </w:p>
    <w:p w:rsidR="002205B2" w:rsidRPr="007C3107" w:rsidRDefault="002205B2" w:rsidP="00117EA2">
      <w:pPr>
        <w:tabs>
          <w:tab w:val="left" w:pos="584"/>
        </w:tabs>
        <w:spacing w:before="1" w:line="24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6)участвов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есед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иалог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и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относить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ую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зицию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зицией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втора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давать аргументированную оценку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у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2205B2" w:rsidRPr="007C3107" w:rsidRDefault="002205B2" w:rsidP="00117EA2">
      <w:pPr>
        <w:tabs>
          <w:tab w:val="left" w:pos="581"/>
        </w:tabs>
        <w:spacing w:line="247" w:lineRule="auto"/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7)создавать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стные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исьменные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сказывания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зных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жанров (объёмом не менее 150 слов), писать сочинение-рассуждение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н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м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ор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од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уководством учителя учиться исправлять и редактировать соб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ве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исьме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ы;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ира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териал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баты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ю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обходимую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ления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на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бл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цы, схемы, доклада, конспекта, аннотации, эссе, литератур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о-творческой работы на самостоятельно или под руководством учителя</w:t>
      </w:r>
      <w:r w:rsidRPr="007C3107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бранную</w:t>
      </w:r>
      <w:r w:rsidRPr="007C3107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ую</w:t>
      </w:r>
      <w:r w:rsidRPr="007C3107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ли</w:t>
      </w:r>
      <w:r w:rsidRPr="007C3107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ублицистическую</w:t>
      </w:r>
      <w:r w:rsidRPr="007C3107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ему;</w:t>
      </w:r>
      <w:proofErr w:type="gramEnd"/>
    </w:p>
    <w:p w:rsidR="002205B2" w:rsidRPr="007C3107" w:rsidRDefault="002205B2" w:rsidP="00117EA2">
      <w:pPr>
        <w:tabs>
          <w:tab w:val="left" w:pos="584"/>
        </w:tabs>
        <w:spacing w:line="24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8)самостоятельно интерпретировать и оценивать текстуаль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но изученные художественные произведения древнерусской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усской и зарубежной литературы и современных авторов с использованием методов смыслового чтения и эстетического ана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>лиза;</w:t>
      </w:r>
    </w:p>
    <w:p w:rsidR="002205B2" w:rsidRPr="007C3107" w:rsidRDefault="002205B2" w:rsidP="00117EA2">
      <w:pPr>
        <w:tabs>
          <w:tab w:val="left" w:pos="584"/>
        </w:tabs>
        <w:spacing w:line="247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9)понимать важность чтения и изучения произведений фоль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лора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г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ира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ы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моциональны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стетически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печатлений;</w:t>
      </w:r>
    </w:p>
    <w:p w:rsidR="002205B2" w:rsidRPr="007C3107" w:rsidRDefault="002205B2" w:rsidP="00117EA2">
      <w:pPr>
        <w:tabs>
          <w:tab w:val="left" w:pos="703"/>
        </w:tabs>
        <w:spacing w:line="244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10)планир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ё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осуговое</w:t>
      </w:r>
      <w:proofErr w:type="spellEnd"/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ение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огащ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руг чтени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комендациям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ерстников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числе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 счёт произведений современной литературы для детей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и под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тков;</w:t>
      </w:r>
    </w:p>
    <w:p w:rsidR="002205B2" w:rsidRPr="007C3107" w:rsidRDefault="002205B2" w:rsidP="00117EA2">
      <w:pPr>
        <w:tabs>
          <w:tab w:val="left" w:pos="703"/>
        </w:tabs>
        <w:spacing w:before="65" w:line="244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11)участвовать в коллективной и индивидуальной проект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следовательск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убличн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едставлять полученные результаты;</w:t>
      </w:r>
    </w:p>
    <w:p w:rsidR="002205B2" w:rsidRPr="007C3107" w:rsidRDefault="002205B2" w:rsidP="00117EA2">
      <w:pPr>
        <w:tabs>
          <w:tab w:val="left" w:pos="703"/>
        </w:tabs>
        <w:spacing w:line="244" w:lineRule="auto"/>
        <w:ind w:firstLine="284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12)развивать умение использовать энциклопедии, словар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 справочники, в том числе в электронной форме; самостоятельно пользоваться электронными библиотеками и подбирать п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еренны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точники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нет-библиотеках</w:t>
      </w:r>
      <w:proofErr w:type="spellEnd"/>
      <w:proofErr w:type="gramEnd"/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полнения учебных задач, соблюдая правила информационной безопас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и.</w:t>
      </w:r>
    </w:p>
    <w:p w:rsidR="002205B2" w:rsidRPr="007C3107" w:rsidRDefault="002205B2" w:rsidP="002205B2">
      <w:pPr>
        <w:pStyle w:val="a3"/>
        <w:spacing w:before="7"/>
        <w:rPr>
          <w:rFonts w:ascii="Times New Roman" w:hAnsi="Times New Roman" w:cs="Times New Roman"/>
          <w:b/>
          <w:bCs/>
          <w:sz w:val="24"/>
          <w:szCs w:val="24"/>
        </w:rPr>
      </w:pPr>
    </w:p>
    <w:p w:rsidR="002205B2" w:rsidRPr="007C3107" w:rsidRDefault="002205B2" w:rsidP="002205B2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z w:val="24"/>
          <w:szCs w:val="24"/>
        </w:rPr>
        <w:t>8</w:t>
      </w:r>
      <w:r w:rsidRPr="007C3107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584"/>
        </w:tabs>
        <w:spacing w:before="62"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нимать духовно-нравственную ценность литературы, осознавать её роль в воспитании патриотизма и укреплении единств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ногонационально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род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едерации;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583"/>
        </w:tabs>
        <w:spacing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ецифику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ид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ловесног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кусства, выявлять отличия художественного текста от текста научного, делового, публицистического;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584"/>
        </w:tabs>
        <w:spacing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водить самостоятельный смысловой и эстетический анализ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;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сприн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ать, анализировать, интерпретировать и оценивать 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ое</w:t>
      </w:r>
      <w:proofErr w:type="gram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(с учётом литературного развития обучающихся), понимать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еоднозначность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ых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мыслов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ложенных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х:</w:t>
      </w:r>
    </w:p>
    <w:p w:rsidR="002205B2" w:rsidRPr="007C3107" w:rsidRDefault="002205B2" w:rsidP="00117EA2">
      <w:pPr>
        <w:pStyle w:val="a3"/>
        <w:spacing w:before="68" w:line="242" w:lineRule="auto"/>
        <w:ind w:right="114" w:firstLine="25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27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нализировать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е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единстве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рмы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я; определять тематику и проблематику произведения, его род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ую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нровую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надлежность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зицию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героя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вествователя, рассказчика и авторскую позицию, учитыва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ражё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 нём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алии;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ев-персонажей,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ава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х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авнительны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стики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ценивать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у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бразов;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являть особенности композиции и основной конфликт произведения; характеризовать авторский пафос; выявлять и ос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ысля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ы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вторско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ценк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роев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бытий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 авторских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заимоотношени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тателем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дресатом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</w:t>
      </w:r>
      <w:proofErr w:type="gram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зведения; объяснять своё понимание нравственно-философ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ой,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циально-историческо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стетическо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блематик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й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озраста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ого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звития</w:t>
      </w:r>
      <w:r w:rsidRPr="007C3107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орческ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нер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л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исател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 художественные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ункции;</w:t>
      </w:r>
      <w:r w:rsidRPr="007C3107">
        <w:rPr>
          <w:rFonts w:ascii="Times New Roman" w:hAnsi="Times New Roman" w:cs="Times New Roman"/>
          <w:color w:val="231F20"/>
          <w:spacing w:val="-2"/>
          <w:position w:val="1"/>
          <w:sz w:val="24"/>
          <w:szCs w:val="24"/>
        </w:rPr>
        <w:t xml:space="preserve"> 6</w:t>
      </w:r>
      <w:r w:rsidRPr="007C3107">
        <w:rPr>
          <w:rFonts w:ascii="Times New Roma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ладеть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ностью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нием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ысловых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кций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тико-литературных понятий и самостоятельно использова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претаци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оизведений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формления собственных оценок и наблюдений: художестве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я</w:t>
      </w:r>
      <w:proofErr w:type="spellEnd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литература и устное народное творчество; проза и поэзия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ый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акт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мысел;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ы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лирика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пос, драма)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нры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рассказ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есть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ман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ллада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ослание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эма,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есня,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нет,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лироэпические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поэма,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баллада));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форма</w:t>
      </w:r>
      <w:r w:rsidRPr="007C3107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 содержание литературного произведения; тема, идея, пробл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тика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фо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героически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триотически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ражданский и др.); сюжет, композиция, эпиграф; стадии развития дей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ия: экспозиция, завязка, развитие действия, кульминация,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язка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фликт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втор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вествователь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чик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персонаж)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рически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й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чева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истика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я;</w:t>
      </w:r>
      <w:proofErr w:type="gramEnd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портрет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йзаж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ьер,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ая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ь,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мвол;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юмор,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рония,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атира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рказм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ротеск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питет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тафор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равнение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лицетвор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е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ипербола;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титеза,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ллегория;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афора;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вукопись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ал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ция, ассонанс); стихотворный метр (хорей, ямб, дак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ль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мфибрахий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апест)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итм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ифма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офа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форизм;</w:t>
      </w:r>
      <w:proofErr w:type="gramEnd"/>
    </w:p>
    <w:p w:rsidR="002205B2" w:rsidRPr="007C3107" w:rsidRDefault="002205B2" w:rsidP="00117EA2">
      <w:pPr>
        <w:pStyle w:val="a3"/>
        <w:spacing w:line="216" w:lineRule="exact"/>
        <w:ind w:firstLine="25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2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ассматривать</w:t>
      </w:r>
      <w:r w:rsidRPr="007C3107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тдельные</w:t>
      </w:r>
      <w:r w:rsidRPr="007C3107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я</w:t>
      </w:r>
      <w:r w:rsidRPr="007C3107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амках</w:t>
      </w:r>
    </w:p>
    <w:p w:rsidR="002205B2" w:rsidRPr="007C3107" w:rsidRDefault="002205B2" w:rsidP="00117EA2">
      <w:pPr>
        <w:pStyle w:val="a3"/>
        <w:spacing w:before="2"/>
        <w:ind w:right="114" w:firstLine="25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сторико-литературного процесса (определять и учитывать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 анализе принадлежность произведения к историческому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ремени, определённому литературному направлению);</w:t>
      </w:r>
    </w:p>
    <w:p w:rsidR="002205B2" w:rsidRPr="007C3107" w:rsidRDefault="002205B2" w:rsidP="00117EA2">
      <w:pPr>
        <w:pStyle w:val="a3"/>
        <w:spacing w:before="3"/>
        <w:ind w:right="114" w:firstLine="25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де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формы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наружи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ими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</w:t>
      </w:r>
      <w:r w:rsidR="007D4FA8">
        <w:rPr>
          <w:rFonts w:ascii="Times New Roman" w:hAnsi="Times New Roman" w:cs="Times New Roman"/>
          <w:color w:val="231F20"/>
          <w:sz w:val="24"/>
          <w:szCs w:val="24"/>
        </w:rPr>
        <w:t>о-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нровую</w:t>
      </w:r>
      <w:proofErr w:type="spellEnd"/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ецифику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ног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г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;</w:t>
      </w:r>
    </w:p>
    <w:p w:rsidR="002205B2" w:rsidRPr="007C3107" w:rsidRDefault="002205B2" w:rsidP="00117EA2">
      <w:pPr>
        <w:pStyle w:val="a3"/>
        <w:spacing w:before="4"/>
        <w:ind w:right="114" w:firstLine="25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рагменты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сонажей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е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факты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южеты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х произведений, темы, проблемы, жанры, художе</w:t>
      </w:r>
      <w:r w:rsidR="002818C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венные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ёмы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пизоды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а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зыка;</w:t>
      </w:r>
      <w:proofErr w:type="gramEnd"/>
    </w:p>
    <w:p w:rsidR="002205B2" w:rsidRPr="007C3107" w:rsidRDefault="002205B2" w:rsidP="00117EA2">
      <w:pPr>
        <w:pStyle w:val="a3"/>
        <w:spacing w:before="5"/>
        <w:ind w:right="114" w:firstLine="25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зведения художественной литературы с произведениям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ругих видов искусства (изобразительное искусство, музыка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атр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лет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ино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тоискусство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пьютерна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рафика);</w:t>
      </w:r>
    </w:p>
    <w:p w:rsidR="002205B2" w:rsidRPr="007C3107" w:rsidRDefault="002205B2" w:rsidP="00117EA2">
      <w:pPr>
        <w:pStyle w:val="a5"/>
        <w:numPr>
          <w:ilvl w:val="0"/>
          <w:numId w:val="8"/>
        </w:numPr>
        <w:tabs>
          <w:tab w:val="left" w:pos="577"/>
        </w:tabs>
        <w:spacing w:before="5"/>
        <w:ind w:left="0" w:right="116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разительн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зу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наизусть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(не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11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оэтических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изведений,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е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ыученных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анее),</w:t>
      </w:r>
      <w:r w:rsidRPr="007C310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давая личное отношение к произведению (с учётом литератур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7C3107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,</w:t>
      </w:r>
      <w:r w:rsidRPr="007C3107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дивидуальных</w:t>
      </w:r>
      <w:r w:rsidRPr="007C3107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обенностей</w:t>
      </w:r>
      <w:r w:rsidRPr="007C3107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учающихся);</w:t>
      </w:r>
    </w:p>
    <w:p w:rsidR="002205B2" w:rsidRPr="007C3107" w:rsidRDefault="002205B2" w:rsidP="00117EA2">
      <w:pPr>
        <w:pStyle w:val="a5"/>
        <w:numPr>
          <w:ilvl w:val="0"/>
          <w:numId w:val="8"/>
        </w:numPr>
        <w:tabs>
          <w:tab w:val="left" w:pos="581"/>
        </w:tabs>
        <w:spacing w:before="5" w:line="242" w:lineRule="auto"/>
        <w:ind w:left="0" w:right="113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есказывать изученное и самостоятельно прочитанное произведение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ользуя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есказов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стоятельно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вечать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улировать вопросы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у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есказыва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южет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членя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абулу;</w:t>
      </w:r>
    </w:p>
    <w:p w:rsidR="002205B2" w:rsidRPr="007C3107" w:rsidRDefault="007D4FA8" w:rsidP="007D4FA8">
      <w:pPr>
        <w:pStyle w:val="a5"/>
        <w:tabs>
          <w:tab w:val="left" w:pos="584"/>
        </w:tabs>
        <w:spacing w:before="68" w:line="244" w:lineRule="auto"/>
        <w:ind w:left="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)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участвовать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беседе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диалоге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</w:t>
      </w:r>
      <w:r w:rsidR="002205B2"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</w:t>
      </w:r>
      <w:r w:rsidR="002205B2"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ии, соотносить собственную позицию с позицией автора и позициями участников диалога, давать аргументированную оцен</w:t>
      </w:r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ку</w:t>
      </w:r>
      <w:r w:rsidR="002205B2"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у</w:t>
      </w:r>
      <w:proofErr w:type="gramEnd"/>
      <w:r w:rsidR="002205B2" w:rsidRPr="007C310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584"/>
        </w:tabs>
        <w:spacing w:before="3"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оздавать устные и письменные высказывания разных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жанров (объёмом не менее 200 слов), писать сочинение-рассуждени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аданной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ем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порой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изведения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рав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дактиро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исьм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тексты;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бирать материал и обрабатывать информацию, необходимую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для составления плана, таблицы, схемы, доклада, конспекта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ннотации, эссе, отзыва, литературно-творческой работы на с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остоятельно выбранную литературную или публицистическую тему, применяя различные виды цитирования;</w:t>
      </w:r>
      <w:proofErr w:type="gramEnd"/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583"/>
        </w:tabs>
        <w:spacing w:before="4"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претировать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уально</w:t>
      </w:r>
      <w:r w:rsidRPr="007C3107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зученные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 самостоятельно прочитанные художественные произведени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евнерусской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лассическо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рубежно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ы и современных авторов с использованием методов смыслов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о чтения и эстетического анализа;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584"/>
        </w:tabs>
        <w:spacing w:before="3"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нимать важность чтения и изучения произведений фольклора и художественной литературы как способа познания м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 и окружающей действительности, источника эмоциональ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ых и эстетических впечатлений, а также средства собственн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;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703"/>
        </w:tabs>
        <w:spacing w:before="3"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ё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осуговое</w:t>
      </w:r>
      <w:proofErr w:type="spellEnd"/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ение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огащ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ругозор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комендация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учителя и сверстников, а также проверенных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нет-ресурсов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чёт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;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703"/>
        </w:tabs>
        <w:spacing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2205B2" w:rsidRPr="007C3107" w:rsidRDefault="002205B2" w:rsidP="00117EA2">
      <w:pPr>
        <w:pStyle w:val="a5"/>
        <w:numPr>
          <w:ilvl w:val="0"/>
          <w:numId w:val="7"/>
        </w:numPr>
        <w:tabs>
          <w:tab w:val="left" w:pos="703"/>
        </w:tabs>
        <w:spacing w:line="244" w:lineRule="auto"/>
        <w:ind w:left="0" w:firstLine="25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нциклопедии,</w:t>
      </w:r>
      <w:r w:rsidRPr="007C3107">
        <w:rPr>
          <w:rFonts w:ascii="Times New Roman" w:hAnsi="Times New Roman" w:cs="Times New Roman"/>
          <w:color w:val="231F20"/>
          <w:spacing w:val="9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ловари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 справочники, в том числе в электронной форме; пользоваться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лектронным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иблиотекам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дбирать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нете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веренные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точники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ч;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менять ИКТ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людая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езопасности.</w:t>
      </w:r>
    </w:p>
    <w:p w:rsidR="002205B2" w:rsidRPr="007C3107" w:rsidRDefault="002205B2" w:rsidP="002205B2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2205B2" w:rsidRPr="007C3107" w:rsidRDefault="002205B2" w:rsidP="002205B2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9</w:t>
      </w:r>
      <w:r w:rsidR="007C3107"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b/>
          <w:bCs/>
          <w:color w:val="231F20"/>
          <w:spacing w:val="-4"/>
          <w:sz w:val="24"/>
          <w:szCs w:val="24"/>
        </w:rPr>
        <w:t>КЛАСС</w:t>
      </w:r>
    </w:p>
    <w:p w:rsidR="002205B2" w:rsidRPr="007C3107" w:rsidRDefault="002205B2" w:rsidP="00117EA2">
      <w:pPr>
        <w:spacing w:before="63" w:line="24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1)Понимать духовно-нравственную и культурно-эстетич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ую ценность литературы, осознавать её роль в формировании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ражданственност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триотизма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важени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ине и её героической истории, укреплении единства многонационального народа Российской Федерации;</w:t>
      </w:r>
    </w:p>
    <w:p w:rsidR="002205B2" w:rsidRPr="007C3107" w:rsidRDefault="002205B2" w:rsidP="00117EA2">
      <w:pPr>
        <w:spacing w:before="68" w:line="247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2)понимать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ецифические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рты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ида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есного искусства, выявлять главные отличия художественного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а от текста научного, делового, публицистического;</w:t>
      </w:r>
    </w:p>
    <w:p w:rsidR="002205B2" w:rsidRPr="007C3107" w:rsidRDefault="002205B2" w:rsidP="00117EA2">
      <w:pPr>
        <w:spacing w:before="1" w:line="247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3)владеть умением самостоятельного смыслового и эстетич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кого анализа произведений художественной литературы (от древнерусск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временной);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е произведения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анров;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оспринимать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ировать, интерпретировать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е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урного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я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учающихся),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ть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ловность</w:t>
      </w:r>
      <w:r w:rsidRPr="007C310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енной картины мира, отражённой в литературных 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ниях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с учётом неоднозначности заложенных в ни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lastRenderedPageBreak/>
        <w:t>художественны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мыслов:</w:t>
      </w:r>
    </w:p>
    <w:p w:rsidR="002205B2" w:rsidRPr="007C3107" w:rsidRDefault="002205B2" w:rsidP="00117EA2">
      <w:pPr>
        <w:pStyle w:val="a3"/>
        <w:spacing w:before="2" w:line="247" w:lineRule="auto"/>
        <w:ind w:right="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е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единстве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держа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;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ределять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матику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блематику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его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одовую и жанровую принадлежность; выявлять позицию героя, повествователя, рассказчика и авторскую позицию, уч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ывая художественные особенности произведения и отраженные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ём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алии;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ев-персонажей, да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равнитель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истики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истему образов; выявлять особенности композиции и основной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конфликт произведения; характеризовать авторский пафос; выявлять и осмысливать формы авторской оценки героев, с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ытий, характер авторских взаимоотношений с читателем как адресатом произведения; объяснять своё понимание нравственно-философско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циально-историческ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стетической проблематики произведений (с учётом литературного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учающихся)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языковы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обенн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и художественного произведения, поэтической и прозаической речи; 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ходить основные изобразительно-выразительные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редства, характерные для творческой манеры писателя,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ределять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ые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кции,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являя</w:t>
      </w:r>
      <w:r w:rsidRPr="007C310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бенн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 авторского языка и стиля;</w:t>
      </w:r>
      <w:proofErr w:type="gramEnd"/>
    </w:p>
    <w:p w:rsidR="002205B2" w:rsidRPr="007C3107" w:rsidRDefault="002205B2" w:rsidP="007D4FA8">
      <w:pPr>
        <w:pStyle w:val="a3"/>
        <w:spacing w:before="4" w:line="247" w:lineRule="auto"/>
        <w:ind w:right="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ладеть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ностью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нием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ысловых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кци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о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ретико-литературных понятий и самостоятельно использовать их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цессе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анализа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нтерпретации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й,</w:t>
      </w:r>
      <w:r w:rsidRPr="007C310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формления собственных оценок и наблюдений: художественная литература и устное народное творчество; проза и поэзия; худ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жественны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акт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мысел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направления (классицизм, сентиментализм, романтизм, реализм); 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оды (лирика, эпос, драма), жанры (рассказ, притча, повесть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оман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ед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рам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рагеди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ллад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слание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ма, ода,</w:t>
      </w:r>
      <w:r w:rsidRPr="007C310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легия,</w:t>
      </w:r>
      <w:r w:rsidRPr="007C310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сня,</w:t>
      </w:r>
      <w:r w:rsidRPr="007C3107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трывок,</w:t>
      </w:r>
      <w:r w:rsidRPr="007C310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нет,</w:t>
      </w:r>
      <w:r w:rsidRPr="007C3107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роэпические</w:t>
      </w:r>
      <w:r w:rsidRPr="007C310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поэма,</w:t>
      </w:r>
      <w:r w:rsidR="007D4FA8">
        <w:rPr>
          <w:rFonts w:ascii="Times New Roman" w:hAnsi="Times New Roman" w:cs="Times New Roman"/>
          <w:sz w:val="24"/>
          <w:szCs w:val="24"/>
        </w:rPr>
        <w:t xml:space="preserve"> баллада));</w:t>
      </w:r>
      <w:proofErr w:type="gramEnd"/>
    </w:p>
    <w:p w:rsidR="002205B2" w:rsidRPr="007C3107" w:rsidRDefault="002205B2" w:rsidP="007D4FA8">
      <w:pPr>
        <w:pStyle w:val="a3"/>
        <w:spacing w:before="65" w:line="25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а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ни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ног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изведения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м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дея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блематика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фос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героически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атриотиче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ий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жданский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.)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южет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озиция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пиграф;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и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йствия: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экспозиция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вязка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ей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ия, кульминация, развязка, эпилог; авторское/лирическое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ступление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фликт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а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втора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вователь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казчик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персонаж)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рический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ерой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рический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сонаж;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чевая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арактер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ика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роя;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ртрет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йзаж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терьер,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ая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</w:t>
      </w:r>
      <w:bookmarkStart w:id="8" w:name="_GoBack"/>
      <w:bookmarkEnd w:id="8"/>
      <w:r w:rsidRPr="007C3107">
        <w:rPr>
          <w:rFonts w:ascii="Times New Roman" w:hAnsi="Times New Roman" w:cs="Times New Roman"/>
          <w:color w:val="231F20"/>
          <w:sz w:val="24"/>
          <w:szCs w:val="24"/>
        </w:rPr>
        <w:t>таль;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имвол, подтекст, психологизм; реплика, диалог, монолог; ремарка; юмор, ирония, сатира, сарказм, гротеск;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эпитет, метафора, метонимия, сравнение, олицетворение, г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бола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олчание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раллелизм;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титеза,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ллегория;</w:t>
      </w:r>
      <w:r w:rsidRPr="007C310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иторический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прос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иторическое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склицание;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версия,</w:t>
      </w:r>
      <w:r w:rsidRPr="007C310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а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ра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втор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странство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вукопись (аллитерация, ассонанс); стиль; стихотворный метр (хорей, ямб, дактиль, амфибрахий, анапест), ритм, рифма, строфа;</w:t>
      </w:r>
      <w:r w:rsidRPr="007C3107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форизм;</w:t>
      </w:r>
      <w:proofErr w:type="gramEnd"/>
    </w:p>
    <w:p w:rsidR="002205B2" w:rsidRPr="007C3107" w:rsidRDefault="002205B2" w:rsidP="00117EA2">
      <w:pPr>
        <w:pStyle w:val="a3"/>
        <w:spacing w:line="21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ссматривать</w:t>
      </w:r>
      <w:r w:rsidRPr="007C3107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ые</w:t>
      </w:r>
    </w:p>
    <w:p w:rsidR="002205B2" w:rsidRPr="007C3107" w:rsidRDefault="002205B2" w:rsidP="00117EA2">
      <w:pPr>
        <w:pStyle w:val="a3"/>
        <w:spacing w:before="13" w:line="254" w:lineRule="auto"/>
        <w:ind w:right="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оизведения в рамках историко-литературного процесса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(определять и учитывать при анализе принадлежность произ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едения к историческому времени, определённому литературному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правлению);</w:t>
      </w:r>
    </w:p>
    <w:p w:rsidR="002205B2" w:rsidRPr="007C3107" w:rsidRDefault="002205B2" w:rsidP="00117EA2">
      <w:pPr>
        <w:pStyle w:val="a3"/>
        <w:spacing w:line="254" w:lineRule="auto"/>
        <w:ind w:right="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выявлять связь между важнейшими фактами биографии пи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телей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Грибоедова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C310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ушкина, М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ермонтова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оголя)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собенностям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ториче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кой эпохи, авторского мировоззрения, проблематики произ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дений;</w:t>
      </w:r>
    </w:p>
    <w:p w:rsidR="002205B2" w:rsidRPr="007C3107" w:rsidRDefault="002205B2" w:rsidP="00117EA2">
      <w:pPr>
        <w:pStyle w:val="a3"/>
        <w:spacing w:line="254" w:lineRule="auto"/>
        <w:ind w:right="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де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формы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наружив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ими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родо-жанровую</w:t>
      </w:r>
      <w:proofErr w:type="spellEnd"/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пецифику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ног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го художественног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я;</w:t>
      </w:r>
    </w:p>
    <w:p w:rsidR="002205B2" w:rsidRPr="007C3107" w:rsidRDefault="002205B2" w:rsidP="00117EA2">
      <w:pPr>
        <w:pStyle w:val="a3"/>
        <w:spacing w:line="254" w:lineRule="auto"/>
        <w:ind w:right="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,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фрагменты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(с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ётом</w:t>
      </w:r>
      <w:r w:rsidRPr="007C310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нутр</w:t>
      </w:r>
      <w:proofErr w:type="gramStart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межтекстовых</w:t>
      </w:r>
      <w:proofErr w:type="spellEnd"/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язей)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разы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сонажей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ратурные явления и факты, сюжеты разных литературных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, темы, проблемы, жанры, художественные приёмы, эпизоды текста, особенности языка;</w:t>
      </w:r>
    </w:p>
    <w:p w:rsidR="002205B2" w:rsidRPr="007C3107" w:rsidRDefault="002205B2" w:rsidP="00117EA2">
      <w:pPr>
        <w:pStyle w:val="a3"/>
        <w:spacing w:line="254" w:lineRule="auto"/>
        <w:ind w:right="114"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поставля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изведения художественной литературы с произведениям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ругих видов искусства (изобразительное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 xml:space="preserve">искусство, музыка,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атр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алет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ино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тоискусство,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омпьютерная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графика);</w:t>
      </w:r>
    </w:p>
    <w:p w:rsidR="002205B2" w:rsidRPr="007C3107" w:rsidRDefault="002205B2" w:rsidP="00117EA2">
      <w:pPr>
        <w:spacing w:before="68"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4)выразительно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тих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зу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аизусть (н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12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этически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,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ученных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нее), передавая личное отношение к произведению (с учётом литературного развития, индивидуальных особенностей обучаю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щихся);</w:t>
      </w:r>
    </w:p>
    <w:p w:rsidR="002205B2" w:rsidRPr="007C3107" w:rsidRDefault="002205B2" w:rsidP="00117EA2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5)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у;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ересказыват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южет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членят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абулу;</w:t>
      </w:r>
    </w:p>
    <w:p w:rsidR="002205B2" w:rsidRPr="007C3107" w:rsidRDefault="002205B2" w:rsidP="00117EA2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6)участвов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бесед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иалоге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о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оизведении, в учебной дискуссии на литературные темы, соотносить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бственную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ицию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ицией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втора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нениями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астн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ов дискуссии, давать аргументированную оценку </w:t>
      </w:r>
      <w:proofErr w:type="gramStart"/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у</w:t>
      </w:r>
      <w:proofErr w:type="gramEnd"/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 и отстаивать свою точку зрения, используя литературные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ргументы;</w:t>
      </w:r>
    </w:p>
    <w:p w:rsidR="002205B2" w:rsidRPr="007C3107" w:rsidRDefault="002205B2" w:rsidP="00117EA2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7)создавать устные и письменные высказывания разных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жанров (объёмом не менее 250 слов), писать сочинение-рассуждени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заданной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тем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опорой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изведения;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ять развёрнутый устный или письменный ответ на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блемный вопрос; исправлять и редактировать собственные и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ужи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исьм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ксты;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ир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материал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обрабатывать информацию, необходимую для составления плана, таблицы,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хемы, доклада, конспекта, аннотации, эссе, отзыва, рецензии, литературно-творческой работы на самостоятельно выбранную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ую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ублицистическую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ему,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меняя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личные виды цитирования;</w:t>
      </w:r>
      <w:proofErr w:type="gramEnd"/>
    </w:p>
    <w:p w:rsidR="002205B2" w:rsidRPr="007C3107" w:rsidRDefault="002205B2" w:rsidP="00117EA2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8)самостоятельно интерпретировать и оценивать текстуаль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читанные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художественные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едения древнерусской, классической русской и зарубежной литературы и современных авторов с использованием мето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ов смыслового чтения и эстетического анализа;</w:t>
      </w:r>
    </w:p>
    <w:p w:rsidR="002205B2" w:rsidRPr="007C3107" w:rsidRDefault="002205B2" w:rsidP="00117EA2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9)понима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ажность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думчивого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изведени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фольклора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7C310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способа познания мира и окружающей действительности, источника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моциональных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эстетических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впечатлений,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кже</w:t>
      </w:r>
      <w:r w:rsidRPr="007C310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редства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Pr="007C310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звития;</w:t>
      </w:r>
    </w:p>
    <w:p w:rsidR="002205B2" w:rsidRPr="007C3107" w:rsidRDefault="002205B2" w:rsidP="00117EA2">
      <w:pPr>
        <w:pStyle w:val="a3"/>
        <w:spacing w:before="3" w:line="244" w:lineRule="auto"/>
        <w:ind w:right="114"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10)самостоятельно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ё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досуговое</w:t>
      </w:r>
      <w:proofErr w:type="spellEnd"/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тение,</w:t>
      </w:r>
      <w:r w:rsidRPr="007C310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обогащать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во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итературный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кругозор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екомендациям</w:t>
      </w:r>
      <w:r w:rsidRPr="007C310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учителя и сверстников, а также проверенных </w:t>
      </w:r>
      <w:proofErr w:type="spellStart"/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нет-ресурсов</w:t>
      </w:r>
      <w:proofErr w:type="spellEnd"/>
      <w:r w:rsidRPr="007C310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C310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7C310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чёт произведений современной литературы.</w:t>
      </w:r>
    </w:p>
    <w:p w:rsidR="002205B2" w:rsidRPr="007C3107" w:rsidRDefault="002205B2" w:rsidP="00117EA2">
      <w:pPr>
        <w:tabs>
          <w:tab w:val="left" w:pos="703"/>
        </w:tabs>
        <w:spacing w:before="68" w:line="247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11)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1D49EA" w:rsidRPr="007C3107" w:rsidRDefault="002205B2" w:rsidP="00117EA2">
      <w:pPr>
        <w:tabs>
          <w:tab w:val="left" w:pos="703"/>
        </w:tabs>
        <w:spacing w:before="68" w:line="247" w:lineRule="auto"/>
        <w:ind w:firstLine="426"/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</w:pPr>
      <w:r w:rsidRPr="007C3107">
        <w:rPr>
          <w:rFonts w:ascii="Times New Roman" w:hAnsi="Times New Roman" w:cs="Times New Roman"/>
          <w:color w:val="231F20"/>
          <w:sz w:val="24"/>
          <w:szCs w:val="24"/>
        </w:rPr>
        <w:t>12)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оваться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талогам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иблиотек,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библиографическими</w:t>
      </w:r>
      <w:r w:rsidRPr="007C310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sz w:val="24"/>
          <w:szCs w:val="24"/>
        </w:rPr>
        <w:t>указате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лями,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истемой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оиска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нтернете;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C310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 xml:space="preserve">электронными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иблиотеками и подбирать в библиотечных фондах и Интернете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оверенные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источники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задач;</w:t>
      </w:r>
      <w:r w:rsidRPr="007C310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менять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КТ,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соблюдая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правила</w:t>
      </w:r>
      <w:r w:rsidRPr="007C310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w w:val="95"/>
          <w:sz w:val="24"/>
          <w:szCs w:val="24"/>
        </w:rPr>
        <w:t>информационной</w:t>
      </w:r>
      <w:r w:rsidRPr="007C310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7C310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безопасности.</w:t>
      </w:r>
    </w:p>
    <w:p w:rsidR="0051289F" w:rsidRDefault="0051289F" w:rsidP="003D0AD0">
      <w:pPr>
        <w:pStyle w:val="a3"/>
        <w:spacing w:before="52" w:line="242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D0AD0" w:rsidRPr="006E0C18" w:rsidRDefault="003D0AD0" w:rsidP="003D0AD0">
      <w:pPr>
        <w:pStyle w:val="a3"/>
        <w:spacing w:before="52" w:line="242" w:lineRule="auto"/>
        <w:ind w:left="116" w:right="116" w:firstLine="2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C18">
        <w:rPr>
          <w:rFonts w:ascii="Times New Roman" w:hAnsi="Times New Roman" w:cs="Times New Roman"/>
          <w:b/>
          <w:bCs/>
          <w:sz w:val="24"/>
          <w:szCs w:val="24"/>
        </w:rPr>
        <w:t xml:space="preserve">Виды деятельности </w:t>
      </w:r>
      <w:proofErr w:type="gramStart"/>
      <w:r w:rsidRPr="006E0C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6E0C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литературного произведения;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раматизация)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отзыва о прочитанном произведении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текстом по нахождению выразительных средств    языка;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, дискуссия, диспут;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о справочными материалами;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инения по прочитанному произведению;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се виды пересказа;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ы и сообщения;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исследования и учебные проекты.</w:t>
      </w:r>
    </w:p>
    <w:p w:rsidR="003D0AD0" w:rsidRDefault="003D0AD0" w:rsidP="003D0AD0">
      <w:pPr>
        <w:pStyle w:val="a3"/>
        <w:spacing w:before="52" w:line="242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D0AD0" w:rsidRPr="00EB225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250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учебно-исследовательск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0AD0" w:rsidRDefault="003D0AD0" w:rsidP="003D0AD0">
      <w:pPr>
        <w:pStyle w:val="a3"/>
        <w:spacing w:before="52" w:line="242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и проектно-исследовательской деятельности. Включать элементы проектной деятельност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ен Крылова, отрывков из произведений Пушкина, выпуск устных журналов «Страницы мятежной жизни Лермонтова», «Пушкинские дороги», организовать интеллектуальные игры «Кто? Где? Когда?», «Умники и умницы», проводить исследовательские практикумы.</w:t>
      </w:r>
    </w:p>
    <w:p w:rsidR="0051289F" w:rsidRPr="007C3107" w:rsidRDefault="0051289F" w:rsidP="003D0AD0">
      <w:pPr>
        <w:pStyle w:val="a3"/>
        <w:spacing w:before="52" w:line="242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1D49EA" w:rsidRPr="007C3107" w:rsidRDefault="001D49EA" w:rsidP="005D1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06722135"/>
      <w:r w:rsidRPr="007C3107">
        <w:rPr>
          <w:rFonts w:ascii="Times New Roman" w:hAnsi="Times New Roman" w:cs="Times New Roman"/>
          <w:sz w:val="24"/>
          <w:szCs w:val="24"/>
        </w:rPr>
        <w:t>Тематическое планирование   5 класс</w:t>
      </w:r>
    </w:p>
    <w:p w:rsidR="001D49EA" w:rsidRPr="007C3107" w:rsidRDefault="001D49EA" w:rsidP="001D49E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122" w:type="dxa"/>
        <w:tblInd w:w="694" w:type="dxa"/>
        <w:tblLook w:val="04A0"/>
      </w:tblPr>
      <w:tblGrid>
        <w:gridCol w:w="534"/>
        <w:gridCol w:w="2908"/>
        <w:gridCol w:w="1202"/>
        <w:gridCol w:w="2478"/>
      </w:tblGrid>
      <w:tr w:rsidR="001D49EA" w:rsidRPr="007C3107" w:rsidTr="005D1502">
        <w:tc>
          <w:tcPr>
            <w:tcW w:w="534" w:type="dxa"/>
          </w:tcPr>
          <w:bookmarkEnd w:id="9"/>
          <w:p w:rsidR="001D49EA" w:rsidRPr="007C3107" w:rsidRDefault="001D49EA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1D49EA" w:rsidRPr="007C3107" w:rsidRDefault="001D49EA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02" w:type="dxa"/>
          </w:tcPr>
          <w:p w:rsidR="001D49EA" w:rsidRPr="007C3107" w:rsidRDefault="001D49EA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78" w:type="dxa"/>
          </w:tcPr>
          <w:p w:rsidR="001D49EA" w:rsidRPr="007C3107" w:rsidRDefault="001D49EA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1D49EA" w:rsidRPr="007C3107" w:rsidTr="005D1502">
        <w:tc>
          <w:tcPr>
            <w:tcW w:w="534" w:type="dxa"/>
          </w:tcPr>
          <w:p w:rsidR="001D49EA" w:rsidRPr="007C3107" w:rsidRDefault="001D49EA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1D49EA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02" w:type="dxa"/>
          </w:tcPr>
          <w:p w:rsidR="001D49EA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</w:tcPr>
          <w:p w:rsidR="001D49EA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00 великих имён в литературе»</w:t>
            </w:r>
          </w:p>
        </w:tc>
      </w:tr>
      <w:tr w:rsidR="001D49EA" w:rsidRPr="007C3107" w:rsidTr="005D1502">
        <w:tc>
          <w:tcPr>
            <w:tcW w:w="534" w:type="dxa"/>
          </w:tcPr>
          <w:p w:rsidR="001D49EA" w:rsidRPr="007C3107" w:rsidRDefault="001D49EA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1D49EA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фология</w:t>
            </w:r>
          </w:p>
        </w:tc>
        <w:tc>
          <w:tcPr>
            <w:tcW w:w="1202" w:type="dxa"/>
          </w:tcPr>
          <w:p w:rsidR="001D49EA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78" w:type="dxa"/>
          </w:tcPr>
          <w:p w:rsidR="001D49EA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варь славянской мифологии»</w:t>
            </w:r>
          </w:p>
        </w:tc>
      </w:tr>
      <w:tr w:rsidR="001D49EA" w:rsidRPr="007C3107" w:rsidTr="005D1502">
        <w:tc>
          <w:tcPr>
            <w:tcW w:w="534" w:type="dxa"/>
          </w:tcPr>
          <w:p w:rsidR="001D49EA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8" w:type="dxa"/>
          </w:tcPr>
          <w:p w:rsidR="001D49EA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1202" w:type="dxa"/>
          </w:tcPr>
          <w:p w:rsidR="001D49EA" w:rsidRPr="007C3107" w:rsidRDefault="00D62D42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78" w:type="dxa"/>
          </w:tcPr>
          <w:p w:rsidR="001D49EA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льшой поэтический словарь»</w:t>
            </w:r>
          </w:p>
        </w:tc>
      </w:tr>
      <w:tr w:rsidR="00CD70C6" w:rsidRPr="007C3107" w:rsidTr="005D1502">
        <w:tc>
          <w:tcPr>
            <w:tcW w:w="534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08" w:type="dxa"/>
          </w:tcPr>
          <w:p w:rsidR="00CD70C6" w:rsidRPr="007C3107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первой половины 19 века</w:t>
            </w:r>
          </w:p>
        </w:tc>
        <w:tc>
          <w:tcPr>
            <w:tcW w:w="1202" w:type="dxa"/>
          </w:tcPr>
          <w:p w:rsidR="00CD70C6" w:rsidRPr="007C3107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D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78" w:type="dxa"/>
          </w:tcPr>
          <w:p w:rsidR="00CD70C6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CD70C6" w:rsidRPr="007C3107" w:rsidTr="005D1502">
        <w:tc>
          <w:tcPr>
            <w:tcW w:w="534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08" w:type="dxa"/>
          </w:tcPr>
          <w:p w:rsidR="00CD70C6" w:rsidRPr="007C3107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второй половины 19 века</w:t>
            </w:r>
          </w:p>
        </w:tc>
        <w:tc>
          <w:tcPr>
            <w:tcW w:w="1202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78" w:type="dxa"/>
          </w:tcPr>
          <w:p w:rsidR="00CD70C6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Русские писатели 18 века»</w:t>
            </w:r>
          </w:p>
        </w:tc>
      </w:tr>
      <w:tr w:rsidR="00CD70C6" w:rsidRPr="007C3107" w:rsidTr="005D1502">
        <w:tc>
          <w:tcPr>
            <w:tcW w:w="534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08" w:type="dxa"/>
          </w:tcPr>
          <w:p w:rsidR="00CD70C6" w:rsidRPr="007C3107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19-20 века</w:t>
            </w:r>
          </w:p>
        </w:tc>
        <w:tc>
          <w:tcPr>
            <w:tcW w:w="1202" w:type="dxa"/>
          </w:tcPr>
          <w:p w:rsidR="00CD70C6" w:rsidRPr="007C3107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D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78" w:type="dxa"/>
          </w:tcPr>
          <w:p w:rsidR="00CD70C6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Русские писатели 19 века»</w:t>
            </w:r>
          </w:p>
        </w:tc>
      </w:tr>
      <w:tr w:rsidR="00CD70C6" w:rsidRPr="007C3107" w:rsidTr="005D1502">
        <w:tc>
          <w:tcPr>
            <w:tcW w:w="534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08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4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ы 20-21 века</w:t>
            </w:r>
          </w:p>
        </w:tc>
        <w:tc>
          <w:tcPr>
            <w:tcW w:w="1202" w:type="dxa"/>
          </w:tcPr>
          <w:p w:rsidR="00CD70C6" w:rsidRPr="007C3107" w:rsidRDefault="0049710F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78" w:type="dxa"/>
          </w:tcPr>
          <w:p w:rsidR="00CD70C6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Единое окно»</w:t>
            </w:r>
          </w:p>
        </w:tc>
      </w:tr>
      <w:tr w:rsidR="00CD70C6" w:rsidRPr="007C3107" w:rsidTr="005D1502">
        <w:tc>
          <w:tcPr>
            <w:tcW w:w="534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2908" w:type="dxa"/>
          </w:tcPr>
          <w:p w:rsidR="00CD70C6" w:rsidRPr="007C3107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народов РФ</w:t>
            </w:r>
          </w:p>
        </w:tc>
        <w:tc>
          <w:tcPr>
            <w:tcW w:w="1202" w:type="dxa"/>
          </w:tcPr>
          <w:p w:rsidR="00CD70C6" w:rsidRPr="007C3107" w:rsidRDefault="0049710F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</w:tcPr>
          <w:p w:rsidR="00CD70C6" w:rsidRPr="007C3107" w:rsidRDefault="003422A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нное приложение к учебнику»</w:t>
            </w:r>
            <w:r w:rsidR="001C7847"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.5 класс», В.Я.Коровина</w:t>
            </w:r>
          </w:p>
        </w:tc>
      </w:tr>
      <w:tr w:rsidR="00714EB8" w:rsidRPr="007C3107" w:rsidTr="005D1502">
        <w:tc>
          <w:tcPr>
            <w:tcW w:w="534" w:type="dxa"/>
          </w:tcPr>
          <w:p w:rsidR="00714EB8" w:rsidRPr="00714EB8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08" w:type="dxa"/>
          </w:tcPr>
          <w:p w:rsidR="00714EB8" w:rsidRPr="00714EB8" w:rsidRDefault="00714EB8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1202" w:type="dxa"/>
          </w:tcPr>
          <w:p w:rsidR="00714EB8" w:rsidRPr="00714EB8" w:rsidRDefault="0049710F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62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78" w:type="dxa"/>
          </w:tcPr>
          <w:p w:rsidR="00714EB8" w:rsidRPr="0049710F" w:rsidRDefault="0049710F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100 великих имён в литературе»</w:t>
            </w:r>
          </w:p>
        </w:tc>
      </w:tr>
      <w:tr w:rsidR="00CD70C6" w:rsidRPr="007C3107" w:rsidTr="005D1502">
        <w:tc>
          <w:tcPr>
            <w:tcW w:w="534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02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478" w:type="dxa"/>
          </w:tcPr>
          <w:p w:rsidR="00CD70C6" w:rsidRPr="007C3107" w:rsidRDefault="00CD70C6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9EA" w:rsidRPr="007C3107" w:rsidRDefault="001D49EA" w:rsidP="007C3107">
      <w:pPr>
        <w:pStyle w:val="a3"/>
        <w:spacing w:before="52" w:line="242" w:lineRule="auto"/>
        <w:ind w:right="116"/>
        <w:jc w:val="both"/>
        <w:rPr>
          <w:rFonts w:ascii="Times New Roman" w:hAnsi="Times New Roman" w:cs="Times New Roman"/>
          <w:sz w:val="24"/>
          <w:szCs w:val="24"/>
        </w:rPr>
        <w:sectPr w:rsidR="001D49EA" w:rsidRPr="007C3107" w:rsidSect="00117EA2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5D1502" w:rsidRDefault="006F63D0" w:rsidP="00CD7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CD70C6" w:rsidRPr="007C3107" w:rsidRDefault="00CD70C6" w:rsidP="005D1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3107">
        <w:rPr>
          <w:rFonts w:ascii="Times New Roman" w:hAnsi="Times New Roman" w:cs="Times New Roman"/>
          <w:sz w:val="24"/>
          <w:szCs w:val="24"/>
        </w:rPr>
        <w:t>Тематическое планирование   6 класс</w:t>
      </w:r>
    </w:p>
    <w:p w:rsidR="00CD70C6" w:rsidRPr="007C3107" w:rsidRDefault="00CD70C6" w:rsidP="005D1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122" w:type="dxa"/>
        <w:jc w:val="center"/>
        <w:tblLook w:val="04A0"/>
      </w:tblPr>
      <w:tblGrid>
        <w:gridCol w:w="534"/>
        <w:gridCol w:w="2908"/>
        <w:gridCol w:w="1202"/>
        <w:gridCol w:w="2478"/>
      </w:tblGrid>
      <w:tr w:rsidR="008C56A6" w:rsidRPr="007C3107" w:rsidTr="005D1502">
        <w:trPr>
          <w:jc w:val="center"/>
        </w:trPr>
        <w:tc>
          <w:tcPr>
            <w:tcW w:w="534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6883617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02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78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spellEnd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8C56A6" w:rsidRPr="007C3107" w:rsidTr="005D1502">
        <w:trPr>
          <w:jc w:val="center"/>
        </w:trPr>
        <w:tc>
          <w:tcPr>
            <w:tcW w:w="534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8C56A6" w:rsidRPr="007C3107" w:rsidRDefault="00F82FCA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02" w:type="dxa"/>
          </w:tcPr>
          <w:p w:rsidR="008C56A6" w:rsidRPr="007C3107" w:rsidRDefault="00F82FCA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00 великих имён в литературе»</w:t>
            </w:r>
          </w:p>
        </w:tc>
      </w:tr>
      <w:tr w:rsidR="008F0AC9" w:rsidRPr="007C3107" w:rsidTr="005D1502">
        <w:trPr>
          <w:jc w:val="center"/>
        </w:trPr>
        <w:tc>
          <w:tcPr>
            <w:tcW w:w="534" w:type="dxa"/>
          </w:tcPr>
          <w:p w:rsidR="008F0AC9" w:rsidRPr="008F0AC9" w:rsidRDefault="008F0AC9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8" w:type="dxa"/>
          </w:tcPr>
          <w:p w:rsidR="008F0AC9" w:rsidRPr="008F0AC9" w:rsidRDefault="008F0AC9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ая литература</w:t>
            </w:r>
          </w:p>
        </w:tc>
        <w:tc>
          <w:tcPr>
            <w:tcW w:w="1202" w:type="dxa"/>
          </w:tcPr>
          <w:p w:rsidR="008F0AC9" w:rsidRPr="008F0AC9" w:rsidRDefault="008F0AC9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78" w:type="dxa"/>
          </w:tcPr>
          <w:p w:rsidR="008F0AC9" w:rsidRPr="007C3107" w:rsidRDefault="008F0AC9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A6" w:rsidRPr="007C3107" w:rsidTr="005D1502">
        <w:trPr>
          <w:jc w:val="center"/>
        </w:trPr>
        <w:tc>
          <w:tcPr>
            <w:tcW w:w="534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8" w:type="dxa"/>
          </w:tcPr>
          <w:p w:rsidR="008C56A6" w:rsidRPr="007C3107" w:rsidRDefault="008F0AC9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1202" w:type="dxa"/>
          </w:tcPr>
          <w:p w:rsidR="008C56A6" w:rsidRPr="007C3107" w:rsidRDefault="008F0AC9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78" w:type="dxa"/>
          </w:tcPr>
          <w:p w:rsidR="008C56A6" w:rsidRPr="007C3107" w:rsidRDefault="008C56A6" w:rsidP="005D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Большой поэтический словарь»</w:t>
            </w:r>
          </w:p>
        </w:tc>
      </w:tr>
      <w:bookmarkEnd w:id="10"/>
      <w:tr w:rsidR="008C56A6" w:rsidRPr="007C3107" w:rsidTr="005D1502">
        <w:trPr>
          <w:jc w:val="center"/>
        </w:trPr>
        <w:tc>
          <w:tcPr>
            <w:tcW w:w="534" w:type="dxa"/>
          </w:tcPr>
          <w:p w:rsidR="008C56A6" w:rsidRPr="007C3107" w:rsidRDefault="008C56A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908" w:type="dxa"/>
          </w:tcPr>
          <w:p w:rsidR="008C56A6" w:rsidRPr="007C3107" w:rsidRDefault="00F82FCA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</w:t>
            </w:r>
          </w:p>
        </w:tc>
        <w:tc>
          <w:tcPr>
            <w:tcW w:w="1202" w:type="dxa"/>
          </w:tcPr>
          <w:p w:rsidR="008C56A6" w:rsidRPr="007C3107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78" w:type="dxa"/>
          </w:tcPr>
          <w:p w:rsidR="008C56A6" w:rsidRPr="007C3107" w:rsidRDefault="00930F2C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8C56A6" w:rsidRPr="007C3107" w:rsidTr="005D1502">
        <w:trPr>
          <w:jc w:val="center"/>
        </w:trPr>
        <w:tc>
          <w:tcPr>
            <w:tcW w:w="534" w:type="dxa"/>
          </w:tcPr>
          <w:p w:rsidR="008C56A6" w:rsidRPr="007C3107" w:rsidRDefault="008C56A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08" w:type="dxa"/>
          </w:tcPr>
          <w:p w:rsidR="008C56A6" w:rsidRPr="007C3107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первой половины 19 века</w:t>
            </w:r>
          </w:p>
        </w:tc>
        <w:tc>
          <w:tcPr>
            <w:tcW w:w="1202" w:type="dxa"/>
          </w:tcPr>
          <w:p w:rsidR="008C56A6" w:rsidRPr="007C3107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478" w:type="dxa"/>
          </w:tcPr>
          <w:p w:rsidR="008C56A6" w:rsidRPr="007C3107" w:rsidRDefault="00930F2C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Русские писатели 19 века</w:t>
            </w:r>
          </w:p>
        </w:tc>
      </w:tr>
      <w:tr w:rsidR="008C56A6" w:rsidRPr="007C3107" w:rsidTr="005D1502">
        <w:trPr>
          <w:jc w:val="center"/>
        </w:trPr>
        <w:tc>
          <w:tcPr>
            <w:tcW w:w="534" w:type="dxa"/>
          </w:tcPr>
          <w:p w:rsidR="008C56A6" w:rsidRPr="007C3107" w:rsidRDefault="008C56A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08" w:type="dxa"/>
          </w:tcPr>
          <w:p w:rsidR="008C56A6" w:rsidRPr="007C3107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второй половины 19 века</w:t>
            </w:r>
          </w:p>
        </w:tc>
        <w:tc>
          <w:tcPr>
            <w:tcW w:w="1202" w:type="dxa"/>
          </w:tcPr>
          <w:p w:rsidR="008C56A6" w:rsidRPr="007C3107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8C56A6" w:rsidRPr="007C3107" w:rsidRDefault="00930F2C" w:rsidP="008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Русские писатели 19 века</w:t>
            </w:r>
          </w:p>
        </w:tc>
      </w:tr>
      <w:tr w:rsidR="008C56A6" w:rsidRPr="00E9709F" w:rsidTr="005D1502">
        <w:trPr>
          <w:jc w:val="center"/>
        </w:trPr>
        <w:tc>
          <w:tcPr>
            <w:tcW w:w="534" w:type="dxa"/>
          </w:tcPr>
          <w:p w:rsidR="008C56A6" w:rsidRPr="00E9709F" w:rsidRDefault="008C56A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08" w:type="dxa"/>
          </w:tcPr>
          <w:p w:rsidR="008C56A6" w:rsidRPr="00E9709F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20 века</w:t>
            </w:r>
          </w:p>
        </w:tc>
        <w:tc>
          <w:tcPr>
            <w:tcW w:w="1202" w:type="dxa"/>
          </w:tcPr>
          <w:p w:rsidR="008C56A6" w:rsidRPr="00E9709F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8C56A6" w:rsidRPr="00E9709F" w:rsidRDefault="00930F2C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портал «Единое окно»</w:t>
            </w:r>
          </w:p>
        </w:tc>
      </w:tr>
      <w:tr w:rsidR="008C56A6" w:rsidRPr="00E9709F" w:rsidTr="005D1502">
        <w:trPr>
          <w:jc w:val="center"/>
        </w:trPr>
        <w:tc>
          <w:tcPr>
            <w:tcW w:w="534" w:type="dxa"/>
          </w:tcPr>
          <w:p w:rsidR="008C56A6" w:rsidRPr="00E9709F" w:rsidRDefault="008C56A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08" w:type="dxa"/>
          </w:tcPr>
          <w:p w:rsidR="008C56A6" w:rsidRPr="00E9709F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народов России</w:t>
            </w:r>
          </w:p>
        </w:tc>
        <w:tc>
          <w:tcPr>
            <w:tcW w:w="1202" w:type="dxa"/>
          </w:tcPr>
          <w:p w:rsidR="008C56A6" w:rsidRPr="00E9709F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78" w:type="dxa"/>
          </w:tcPr>
          <w:p w:rsidR="008C56A6" w:rsidRPr="00E9709F" w:rsidRDefault="00930F2C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видеотека «Писатели России»</w:t>
            </w:r>
          </w:p>
        </w:tc>
      </w:tr>
      <w:tr w:rsidR="008C56A6" w:rsidRPr="00E9709F" w:rsidTr="005D1502">
        <w:trPr>
          <w:jc w:val="center"/>
        </w:trPr>
        <w:tc>
          <w:tcPr>
            <w:tcW w:w="534" w:type="dxa"/>
          </w:tcPr>
          <w:p w:rsidR="008C56A6" w:rsidRPr="00E9709F" w:rsidRDefault="008C56A6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8" w:type="dxa"/>
          </w:tcPr>
          <w:p w:rsidR="008C56A6" w:rsidRPr="00E9709F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1202" w:type="dxa"/>
          </w:tcPr>
          <w:p w:rsidR="008C56A6" w:rsidRPr="00E9709F" w:rsidRDefault="008F0AC9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D7317B" w:rsidRPr="00E9709F" w:rsidRDefault="00D7317B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8C56A6" w:rsidRPr="00E9709F" w:rsidRDefault="00930F2C" w:rsidP="008C5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100 великих имён в литературе»</w:t>
            </w:r>
          </w:p>
        </w:tc>
      </w:tr>
      <w:tr w:rsidR="00A35747" w:rsidRPr="00E9709F" w:rsidTr="005D1502">
        <w:trPr>
          <w:jc w:val="center"/>
        </w:trPr>
        <w:tc>
          <w:tcPr>
            <w:tcW w:w="534" w:type="dxa"/>
          </w:tcPr>
          <w:p w:rsidR="00A35747" w:rsidRPr="00E9709F" w:rsidRDefault="00A35747" w:rsidP="00A357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</w:tcPr>
          <w:p w:rsidR="00A35747" w:rsidRPr="00E9709F" w:rsidRDefault="00A35747" w:rsidP="00A357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02" w:type="dxa"/>
          </w:tcPr>
          <w:p w:rsidR="00A35747" w:rsidRPr="00E9709F" w:rsidRDefault="00A35747" w:rsidP="00A357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478" w:type="dxa"/>
          </w:tcPr>
          <w:p w:rsidR="00A35747" w:rsidRPr="00E9709F" w:rsidRDefault="00A35747" w:rsidP="00A3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6A6" w:rsidRPr="00E9709F" w:rsidRDefault="008C56A6" w:rsidP="008527ED">
      <w:pPr>
        <w:tabs>
          <w:tab w:val="left" w:pos="4159"/>
        </w:tabs>
        <w:spacing w:before="165"/>
        <w:ind w:left="117"/>
        <w:rPr>
          <w:rFonts w:ascii="Times New Roman" w:hAnsi="Times New Roman" w:cs="Times New Roman"/>
          <w:color w:val="231F20"/>
          <w:sz w:val="24"/>
          <w:szCs w:val="24"/>
        </w:rPr>
      </w:pPr>
    </w:p>
    <w:p w:rsidR="008527ED" w:rsidRPr="00E9709F" w:rsidRDefault="008527ED" w:rsidP="008527ED">
      <w:pPr>
        <w:tabs>
          <w:tab w:val="left" w:pos="4159"/>
        </w:tabs>
        <w:spacing w:before="165"/>
        <w:ind w:left="117"/>
        <w:rPr>
          <w:rFonts w:ascii="Times New Roman" w:hAnsi="Times New Roman" w:cs="Times New Roman"/>
          <w:sz w:val="24"/>
          <w:szCs w:val="24"/>
        </w:rPr>
      </w:pPr>
      <w:r w:rsidRPr="00E9709F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2E0A7D" w:rsidRPr="00E9709F" w:rsidRDefault="002E0A7D" w:rsidP="002E0A7D">
      <w:pPr>
        <w:pStyle w:val="a3"/>
        <w:spacing w:before="7" w:line="247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  <w:sectPr w:rsidR="002E0A7D" w:rsidRPr="00E9709F" w:rsidSect="005D1502">
          <w:type w:val="continuous"/>
          <w:pgSz w:w="11907" w:h="16839" w:code="9"/>
          <w:pgMar w:top="580" w:right="620" w:bottom="280" w:left="620" w:header="720" w:footer="720" w:gutter="0"/>
          <w:cols w:space="720"/>
        </w:sectPr>
      </w:pPr>
    </w:p>
    <w:p w:rsidR="006F63D0" w:rsidRPr="00E9709F" w:rsidRDefault="006F63D0" w:rsidP="005D1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709F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  7 класс</w:t>
      </w:r>
    </w:p>
    <w:p w:rsidR="002E0A7D" w:rsidRPr="00E9709F" w:rsidRDefault="002E0A7D" w:rsidP="00C541AD">
      <w:pPr>
        <w:tabs>
          <w:tab w:val="left" w:pos="703"/>
        </w:tabs>
        <w:spacing w:before="68" w:line="247" w:lineRule="auto"/>
        <w:ind w:left="-123"/>
        <w:rPr>
          <w:rFonts w:ascii="Times New Roman" w:hAnsi="Times New Roman" w:cs="Times New Roman"/>
          <w:sz w:val="24"/>
          <w:szCs w:val="24"/>
        </w:rPr>
      </w:pPr>
      <w:bookmarkStart w:id="11" w:name="_Hlk107161788"/>
    </w:p>
    <w:tbl>
      <w:tblPr>
        <w:tblStyle w:val="a6"/>
        <w:tblW w:w="7122" w:type="dxa"/>
        <w:jc w:val="center"/>
        <w:tblLook w:val="04A0"/>
      </w:tblPr>
      <w:tblGrid>
        <w:gridCol w:w="534"/>
        <w:gridCol w:w="2908"/>
        <w:gridCol w:w="1202"/>
        <w:gridCol w:w="2478"/>
      </w:tblGrid>
      <w:tr w:rsidR="006F63D0" w:rsidRPr="00E9709F" w:rsidTr="005D1502">
        <w:trPr>
          <w:jc w:val="center"/>
        </w:trPr>
        <w:tc>
          <w:tcPr>
            <w:tcW w:w="534" w:type="dxa"/>
          </w:tcPr>
          <w:p w:rsidR="006F63D0" w:rsidRPr="00E9709F" w:rsidRDefault="006F63D0" w:rsidP="004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6F63D0" w:rsidRPr="00E9709F" w:rsidRDefault="006F63D0" w:rsidP="004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02" w:type="dxa"/>
          </w:tcPr>
          <w:p w:rsidR="006F63D0" w:rsidRPr="00E9709F" w:rsidRDefault="006F63D0" w:rsidP="004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78" w:type="dxa"/>
          </w:tcPr>
          <w:p w:rsidR="006F63D0" w:rsidRPr="00E9709F" w:rsidRDefault="006F63D0" w:rsidP="004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6F63D0" w:rsidRPr="00E9709F" w:rsidTr="005D1502">
        <w:trPr>
          <w:jc w:val="center"/>
        </w:trPr>
        <w:tc>
          <w:tcPr>
            <w:tcW w:w="534" w:type="dxa"/>
          </w:tcPr>
          <w:p w:rsidR="006F63D0" w:rsidRPr="00E9709F" w:rsidRDefault="006F63D0" w:rsidP="004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6F63D0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02" w:type="dxa"/>
          </w:tcPr>
          <w:p w:rsidR="006F63D0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</w:tcPr>
          <w:p w:rsidR="006F63D0" w:rsidRPr="00E9709F" w:rsidRDefault="006F63D0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00 великих имён в литературе»</w:t>
            </w:r>
          </w:p>
        </w:tc>
      </w:tr>
      <w:bookmarkEnd w:id="11"/>
      <w:tr w:rsidR="00432959" w:rsidRPr="00E9709F" w:rsidTr="005D1502">
        <w:trPr>
          <w:jc w:val="center"/>
        </w:trPr>
        <w:tc>
          <w:tcPr>
            <w:tcW w:w="534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8" w:type="dxa"/>
          </w:tcPr>
          <w:p w:rsidR="00432959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</w:t>
            </w:r>
          </w:p>
        </w:tc>
        <w:tc>
          <w:tcPr>
            <w:tcW w:w="1202" w:type="dxa"/>
          </w:tcPr>
          <w:p w:rsidR="00432959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</w:tcPr>
          <w:p w:rsidR="00432959" w:rsidRPr="00E9709F" w:rsidRDefault="001C7847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ажёр»</w:t>
            </w:r>
          </w:p>
        </w:tc>
      </w:tr>
      <w:tr w:rsidR="00432959" w:rsidRPr="00E9709F" w:rsidTr="005D1502">
        <w:trPr>
          <w:jc w:val="center"/>
        </w:trPr>
        <w:tc>
          <w:tcPr>
            <w:tcW w:w="534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8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первой половины 19 века</w:t>
            </w:r>
          </w:p>
        </w:tc>
        <w:tc>
          <w:tcPr>
            <w:tcW w:w="1202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478" w:type="dxa"/>
          </w:tcPr>
          <w:p w:rsidR="00432959" w:rsidRPr="00E9709F" w:rsidRDefault="001C7847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432959" w:rsidRPr="00E9709F" w:rsidTr="005D1502">
        <w:trPr>
          <w:jc w:val="center"/>
        </w:trPr>
        <w:tc>
          <w:tcPr>
            <w:tcW w:w="534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08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второй половины 19 века</w:t>
            </w:r>
          </w:p>
        </w:tc>
        <w:tc>
          <w:tcPr>
            <w:tcW w:w="1202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478" w:type="dxa"/>
          </w:tcPr>
          <w:p w:rsidR="00432959" w:rsidRPr="00E9709F" w:rsidRDefault="001C7847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портал «Единое окно»</w:t>
            </w:r>
          </w:p>
        </w:tc>
      </w:tr>
      <w:tr w:rsidR="00432959" w:rsidRPr="00E9709F" w:rsidTr="005D1502">
        <w:trPr>
          <w:jc w:val="center"/>
        </w:trPr>
        <w:tc>
          <w:tcPr>
            <w:tcW w:w="534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08" w:type="dxa"/>
          </w:tcPr>
          <w:p w:rsidR="00432959" w:rsidRPr="006B57E6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конца 19-начала 20 века</w:t>
            </w:r>
          </w:p>
        </w:tc>
        <w:tc>
          <w:tcPr>
            <w:tcW w:w="1202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78" w:type="dxa"/>
          </w:tcPr>
          <w:p w:rsidR="00432959" w:rsidRPr="00E9709F" w:rsidRDefault="001C7847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432959" w:rsidRPr="00E9709F" w:rsidTr="005D1502">
        <w:trPr>
          <w:jc w:val="center"/>
        </w:trPr>
        <w:tc>
          <w:tcPr>
            <w:tcW w:w="534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08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 первой половины 20 века</w:t>
            </w:r>
          </w:p>
        </w:tc>
        <w:tc>
          <w:tcPr>
            <w:tcW w:w="1202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78" w:type="dxa"/>
          </w:tcPr>
          <w:p w:rsidR="00432959" w:rsidRPr="00E9709F" w:rsidRDefault="001C7847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Энциклопедия для детей»</w:t>
            </w:r>
          </w:p>
        </w:tc>
      </w:tr>
      <w:tr w:rsidR="00432959" w:rsidRPr="00E9709F" w:rsidTr="005D1502">
        <w:trPr>
          <w:jc w:val="center"/>
        </w:trPr>
        <w:tc>
          <w:tcPr>
            <w:tcW w:w="534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08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второй половины 20 века</w:t>
            </w:r>
          </w:p>
        </w:tc>
        <w:tc>
          <w:tcPr>
            <w:tcW w:w="1202" w:type="dxa"/>
          </w:tcPr>
          <w:p w:rsidR="00432959" w:rsidRPr="00E9709F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78" w:type="dxa"/>
          </w:tcPr>
          <w:p w:rsidR="00432959" w:rsidRPr="00E9709F" w:rsidRDefault="001C7847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нное приложение к учебнику» Лит.</w:t>
            </w:r>
            <w:r w:rsidR="006762A6"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», В.Я.Коровина</w:t>
            </w:r>
          </w:p>
        </w:tc>
      </w:tr>
      <w:tr w:rsidR="006B57E6" w:rsidRPr="00E9709F" w:rsidTr="005D1502">
        <w:trPr>
          <w:jc w:val="center"/>
        </w:trPr>
        <w:tc>
          <w:tcPr>
            <w:tcW w:w="534" w:type="dxa"/>
          </w:tcPr>
          <w:p w:rsidR="006B57E6" w:rsidRPr="006B57E6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8" w:type="dxa"/>
          </w:tcPr>
          <w:p w:rsidR="006B57E6" w:rsidRPr="006B57E6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1202" w:type="dxa"/>
          </w:tcPr>
          <w:p w:rsidR="006B57E6" w:rsidRPr="006B57E6" w:rsidRDefault="006B57E6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78" w:type="dxa"/>
          </w:tcPr>
          <w:p w:rsidR="006B57E6" w:rsidRPr="0049710F" w:rsidRDefault="0049710F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100 великих имён в литературе»</w:t>
            </w:r>
          </w:p>
        </w:tc>
      </w:tr>
      <w:tr w:rsidR="00432959" w:rsidRPr="00E9709F" w:rsidTr="005D1502">
        <w:trPr>
          <w:jc w:val="center"/>
        </w:trPr>
        <w:tc>
          <w:tcPr>
            <w:tcW w:w="534" w:type="dxa"/>
          </w:tcPr>
          <w:p w:rsidR="00432959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</w:tcPr>
          <w:p w:rsidR="00432959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02" w:type="dxa"/>
          </w:tcPr>
          <w:p w:rsidR="00432959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478" w:type="dxa"/>
          </w:tcPr>
          <w:p w:rsidR="00432959" w:rsidRPr="00E9709F" w:rsidRDefault="00432959" w:rsidP="004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3D0" w:rsidRPr="00E9709F" w:rsidRDefault="006F63D0" w:rsidP="00C541AD">
      <w:pPr>
        <w:tabs>
          <w:tab w:val="left" w:pos="703"/>
        </w:tabs>
        <w:spacing w:before="68" w:line="247" w:lineRule="auto"/>
        <w:ind w:left="-123"/>
        <w:rPr>
          <w:rFonts w:ascii="Times New Roman" w:hAnsi="Times New Roman" w:cs="Times New Roman"/>
          <w:sz w:val="24"/>
          <w:szCs w:val="24"/>
        </w:rPr>
        <w:sectPr w:rsidR="006F63D0" w:rsidRPr="00E9709F" w:rsidSect="005D1502">
          <w:type w:val="continuous"/>
          <w:pgSz w:w="11907" w:h="16839" w:code="9"/>
          <w:pgMar w:top="680" w:right="620" w:bottom="280" w:left="620" w:header="720" w:footer="720" w:gutter="0"/>
          <w:cols w:space="720"/>
        </w:sectPr>
      </w:pPr>
    </w:p>
    <w:p w:rsidR="000F1A0B" w:rsidRPr="00E9709F" w:rsidRDefault="000F1A0B" w:rsidP="005D1502">
      <w:pPr>
        <w:tabs>
          <w:tab w:val="right" w:pos="6460"/>
        </w:tabs>
        <w:spacing w:before="173"/>
        <w:ind w:left="117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107163204"/>
      <w:r w:rsidRPr="00E9709F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  8 класс</w:t>
      </w:r>
    </w:p>
    <w:p w:rsidR="000F1A0B" w:rsidRPr="00E9709F" w:rsidRDefault="000F1A0B" w:rsidP="000F1A0B">
      <w:pPr>
        <w:tabs>
          <w:tab w:val="left" w:pos="703"/>
        </w:tabs>
        <w:spacing w:before="68" w:line="247" w:lineRule="auto"/>
        <w:ind w:left="-12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122" w:type="dxa"/>
        <w:jc w:val="center"/>
        <w:tblLook w:val="04A0"/>
      </w:tblPr>
      <w:tblGrid>
        <w:gridCol w:w="534"/>
        <w:gridCol w:w="2908"/>
        <w:gridCol w:w="1202"/>
        <w:gridCol w:w="2478"/>
      </w:tblGrid>
      <w:tr w:rsidR="000F1A0B" w:rsidRPr="00E9709F" w:rsidTr="005D1502">
        <w:trPr>
          <w:jc w:val="center"/>
        </w:trPr>
        <w:tc>
          <w:tcPr>
            <w:tcW w:w="534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07163246"/>
            <w:bookmarkEnd w:id="12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02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78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0F1A0B" w:rsidRPr="00E9709F" w:rsidTr="005D1502">
        <w:trPr>
          <w:jc w:val="center"/>
        </w:trPr>
        <w:tc>
          <w:tcPr>
            <w:tcW w:w="534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02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</w:tcPr>
          <w:p w:rsidR="000F1A0B" w:rsidRPr="00E9709F" w:rsidRDefault="000F1A0B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00 великих имён в литературе»</w:t>
            </w:r>
          </w:p>
        </w:tc>
      </w:tr>
      <w:bookmarkEnd w:id="13"/>
      <w:tr w:rsidR="006762A6" w:rsidRPr="00E9709F" w:rsidTr="005D1502">
        <w:trPr>
          <w:jc w:val="center"/>
        </w:trPr>
        <w:tc>
          <w:tcPr>
            <w:tcW w:w="534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</w:t>
            </w:r>
          </w:p>
        </w:tc>
        <w:tc>
          <w:tcPr>
            <w:tcW w:w="1202" w:type="dxa"/>
          </w:tcPr>
          <w:p w:rsidR="006762A6" w:rsidRPr="00E9709F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ажёр»</w:t>
            </w:r>
          </w:p>
        </w:tc>
      </w:tr>
      <w:tr w:rsidR="006762A6" w:rsidRPr="00E9709F" w:rsidTr="005D1502">
        <w:trPr>
          <w:jc w:val="center"/>
        </w:trPr>
        <w:tc>
          <w:tcPr>
            <w:tcW w:w="534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18 века </w:t>
            </w:r>
          </w:p>
        </w:tc>
        <w:tc>
          <w:tcPr>
            <w:tcW w:w="1202" w:type="dxa"/>
          </w:tcPr>
          <w:p w:rsidR="006762A6" w:rsidRPr="00E9709F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7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Р, «Классика </w:t>
            </w: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сской литературы в аудиозаписи»</w:t>
            </w:r>
          </w:p>
        </w:tc>
      </w:tr>
      <w:tr w:rsidR="006762A6" w:rsidRPr="00E9709F" w:rsidTr="005D1502">
        <w:trPr>
          <w:jc w:val="center"/>
        </w:trPr>
        <w:tc>
          <w:tcPr>
            <w:tcW w:w="534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0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  <w:r w:rsidR="00E73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й половины </w:t>
            </w: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века</w:t>
            </w:r>
          </w:p>
        </w:tc>
        <w:tc>
          <w:tcPr>
            <w:tcW w:w="1202" w:type="dxa"/>
          </w:tcPr>
          <w:p w:rsidR="006762A6" w:rsidRPr="00E9709F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7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6762A6" w:rsidRPr="00E9709F" w:rsidTr="005D1502">
        <w:trPr>
          <w:jc w:val="center"/>
        </w:trPr>
        <w:tc>
          <w:tcPr>
            <w:tcW w:w="534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0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  <w:r w:rsidR="00E73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торой половины 19 века</w:t>
            </w:r>
          </w:p>
        </w:tc>
        <w:tc>
          <w:tcPr>
            <w:tcW w:w="1202" w:type="dxa"/>
          </w:tcPr>
          <w:p w:rsidR="006762A6" w:rsidRPr="00E9709F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7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видеотека «Писатели России»</w:t>
            </w:r>
          </w:p>
        </w:tc>
      </w:tr>
      <w:tr w:rsidR="00E736DA" w:rsidRPr="00E9709F" w:rsidTr="005D1502">
        <w:trPr>
          <w:jc w:val="center"/>
        </w:trPr>
        <w:tc>
          <w:tcPr>
            <w:tcW w:w="534" w:type="dxa"/>
          </w:tcPr>
          <w:p w:rsidR="00E736DA" w:rsidRPr="00E736DA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08" w:type="dxa"/>
          </w:tcPr>
          <w:p w:rsidR="00E736DA" w:rsidRPr="00E736DA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первой половины 20 века</w:t>
            </w:r>
          </w:p>
        </w:tc>
        <w:tc>
          <w:tcPr>
            <w:tcW w:w="1202" w:type="dxa"/>
          </w:tcPr>
          <w:p w:rsidR="00E736DA" w:rsidRPr="00E736DA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78" w:type="dxa"/>
          </w:tcPr>
          <w:p w:rsidR="00E736DA" w:rsidRPr="00225040" w:rsidRDefault="00225040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E736DA" w:rsidRPr="00E9709F" w:rsidTr="005D1502">
        <w:trPr>
          <w:jc w:val="center"/>
        </w:trPr>
        <w:tc>
          <w:tcPr>
            <w:tcW w:w="534" w:type="dxa"/>
          </w:tcPr>
          <w:p w:rsidR="00E736DA" w:rsidRPr="00E736DA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08" w:type="dxa"/>
          </w:tcPr>
          <w:p w:rsidR="00E736DA" w:rsidRPr="00E736DA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второй половины 20 века</w:t>
            </w:r>
          </w:p>
        </w:tc>
        <w:tc>
          <w:tcPr>
            <w:tcW w:w="1202" w:type="dxa"/>
          </w:tcPr>
          <w:p w:rsidR="00E736DA" w:rsidRPr="00E736DA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478" w:type="dxa"/>
          </w:tcPr>
          <w:p w:rsidR="00E736DA" w:rsidRPr="00225040" w:rsidRDefault="00225040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6762A6" w:rsidRPr="00E9709F" w:rsidTr="005D1502">
        <w:trPr>
          <w:jc w:val="center"/>
        </w:trPr>
        <w:tc>
          <w:tcPr>
            <w:tcW w:w="534" w:type="dxa"/>
          </w:tcPr>
          <w:p w:rsidR="006762A6" w:rsidRPr="00E9709F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1202" w:type="dxa"/>
          </w:tcPr>
          <w:p w:rsidR="006762A6" w:rsidRPr="00E9709F" w:rsidRDefault="00E736DA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7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нное приложение к учебнику» Лит.8 класс», В.Я.Коровина</w:t>
            </w:r>
          </w:p>
        </w:tc>
      </w:tr>
      <w:tr w:rsidR="006762A6" w:rsidRPr="00E9709F" w:rsidTr="005D1502">
        <w:trPr>
          <w:jc w:val="center"/>
        </w:trPr>
        <w:tc>
          <w:tcPr>
            <w:tcW w:w="534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02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478" w:type="dxa"/>
          </w:tcPr>
          <w:p w:rsidR="006762A6" w:rsidRPr="00E9709F" w:rsidRDefault="006762A6" w:rsidP="0067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FAD" w:rsidRPr="00E9709F" w:rsidRDefault="000D5FAD" w:rsidP="00C541AD">
      <w:pPr>
        <w:tabs>
          <w:tab w:val="right" w:pos="6460"/>
        </w:tabs>
        <w:spacing w:before="173"/>
        <w:ind w:left="117"/>
        <w:jc w:val="both"/>
        <w:rPr>
          <w:rFonts w:ascii="Times New Roman" w:hAnsi="Times New Roman" w:cs="Times New Roman"/>
          <w:sz w:val="24"/>
          <w:szCs w:val="24"/>
        </w:rPr>
        <w:sectPr w:rsidR="000D5FAD" w:rsidRPr="00E9709F" w:rsidSect="005D1502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  <w:r w:rsidRPr="00E9709F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6762A6" w:rsidRPr="00E9709F" w:rsidRDefault="006762A6" w:rsidP="005D1502">
      <w:pPr>
        <w:tabs>
          <w:tab w:val="right" w:pos="6460"/>
        </w:tabs>
        <w:spacing w:before="173"/>
        <w:ind w:left="117"/>
        <w:jc w:val="center"/>
        <w:rPr>
          <w:rFonts w:ascii="Times New Roman" w:hAnsi="Times New Roman" w:cs="Times New Roman"/>
          <w:sz w:val="24"/>
          <w:szCs w:val="24"/>
        </w:rPr>
      </w:pPr>
      <w:r w:rsidRPr="00E9709F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  9 класс</w:t>
      </w:r>
    </w:p>
    <w:p w:rsidR="006762A6" w:rsidRPr="00E9709F" w:rsidRDefault="006762A6" w:rsidP="006762A6">
      <w:pPr>
        <w:tabs>
          <w:tab w:val="left" w:pos="703"/>
        </w:tabs>
        <w:spacing w:before="68" w:line="247" w:lineRule="auto"/>
        <w:ind w:left="-12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122" w:type="dxa"/>
        <w:jc w:val="center"/>
        <w:tblLook w:val="04A0"/>
      </w:tblPr>
      <w:tblGrid>
        <w:gridCol w:w="534"/>
        <w:gridCol w:w="2908"/>
        <w:gridCol w:w="1202"/>
        <w:gridCol w:w="2478"/>
      </w:tblGrid>
      <w:tr w:rsidR="000F58F9" w:rsidRPr="00E9709F" w:rsidTr="005D1502">
        <w:trPr>
          <w:jc w:val="center"/>
        </w:trPr>
        <w:tc>
          <w:tcPr>
            <w:tcW w:w="534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02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7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0F58F9" w:rsidRPr="00E9709F" w:rsidTr="005D1502">
        <w:trPr>
          <w:jc w:val="center"/>
        </w:trPr>
        <w:tc>
          <w:tcPr>
            <w:tcW w:w="534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02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00 великих имён в литературе»</w:t>
            </w:r>
          </w:p>
        </w:tc>
      </w:tr>
      <w:tr w:rsidR="000F58F9" w:rsidRPr="00E9709F" w:rsidTr="005D1502">
        <w:trPr>
          <w:jc w:val="center"/>
        </w:trPr>
        <w:tc>
          <w:tcPr>
            <w:tcW w:w="534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</w:t>
            </w:r>
          </w:p>
        </w:tc>
        <w:tc>
          <w:tcPr>
            <w:tcW w:w="1202" w:type="dxa"/>
          </w:tcPr>
          <w:p w:rsidR="000F58F9" w:rsidRPr="00E9709F" w:rsidRDefault="00D15078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7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</w:t>
            </w:r>
            <w:proofErr w:type="spellStart"/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ажёр»</w:t>
            </w:r>
          </w:p>
        </w:tc>
      </w:tr>
      <w:tr w:rsidR="000F58F9" w:rsidRPr="00E9709F" w:rsidTr="005D1502">
        <w:trPr>
          <w:jc w:val="center"/>
        </w:trPr>
        <w:tc>
          <w:tcPr>
            <w:tcW w:w="534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18 века</w:t>
            </w:r>
          </w:p>
        </w:tc>
        <w:tc>
          <w:tcPr>
            <w:tcW w:w="1202" w:type="dxa"/>
          </w:tcPr>
          <w:p w:rsidR="000F58F9" w:rsidRPr="00E9709F" w:rsidRDefault="00E736DA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7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Классика русской литературы в аудиозаписи»</w:t>
            </w:r>
          </w:p>
        </w:tc>
      </w:tr>
      <w:tr w:rsidR="000F58F9" w:rsidRPr="00E9709F" w:rsidTr="005D1502">
        <w:trPr>
          <w:jc w:val="center"/>
        </w:trPr>
        <w:tc>
          <w:tcPr>
            <w:tcW w:w="534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0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E73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й половины </w:t>
            </w: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века </w:t>
            </w:r>
          </w:p>
        </w:tc>
        <w:tc>
          <w:tcPr>
            <w:tcW w:w="1202" w:type="dxa"/>
          </w:tcPr>
          <w:p w:rsidR="000F58F9" w:rsidRPr="00E9709F" w:rsidRDefault="00E736DA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478" w:type="dxa"/>
          </w:tcPr>
          <w:p w:rsidR="000F58F9" w:rsidRPr="00E9709F" w:rsidRDefault="000F58F9" w:rsidP="00F82F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«Русские писатели 19 века»</w:t>
            </w:r>
          </w:p>
        </w:tc>
      </w:tr>
      <w:tr w:rsidR="00D15078" w:rsidRPr="00E9709F" w:rsidTr="005D1502">
        <w:trPr>
          <w:jc w:val="center"/>
        </w:trPr>
        <w:tc>
          <w:tcPr>
            <w:tcW w:w="534" w:type="dxa"/>
          </w:tcPr>
          <w:p w:rsidR="00D15078" w:rsidRPr="00E9709F" w:rsidRDefault="00D15078" w:rsidP="00D150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08" w:type="dxa"/>
          </w:tcPr>
          <w:p w:rsidR="00D15078" w:rsidRPr="00E9709F" w:rsidRDefault="00D15078" w:rsidP="00D150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1202" w:type="dxa"/>
          </w:tcPr>
          <w:p w:rsidR="00D15078" w:rsidRPr="00E9709F" w:rsidRDefault="00E736DA" w:rsidP="00D150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78" w:type="dxa"/>
          </w:tcPr>
          <w:p w:rsidR="00D15078" w:rsidRPr="00E9709F" w:rsidRDefault="00D15078" w:rsidP="00D1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Р, портал «Единое окно»</w:t>
            </w:r>
          </w:p>
        </w:tc>
      </w:tr>
      <w:tr w:rsidR="00D15078" w:rsidRPr="00E9709F" w:rsidTr="005D1502">
        <w:trPr>
          <w:jc w:val="center"/>
        </w:trPr>
        <w:tc>
          <w:tcPr>
            <w:tcW w:w="534" w:type="dxa"/>
          </w:tcPr>
          <w:p w:rsidR="00D15078" w:rsidRPr="00E9709F" w:rsidRDefault="00D15078" w:rsidP="00D1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15078" w:rsidRPr="00E9709F" w:rsidRDefault="00D15078" w:rsidP="00D150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02" w:type="dxa"/>
          </w:tcPr>
          <w:p w:rsidR="00D15078" w:rsidRPr="00E9709F" w:rsidRDefault="00D15078" w:rsidP="00D150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478" w:type="dxa"/>
          </w:tcPr>
          <w:p w:rsidR="00D15078" w:rsidRPr="00E9709F" w:rsidRDefault="00D15078" w:rsidP="00D1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FAD" w:rsidRPr="00E9709F" w:rsidRDefault="000D5FAD" w:rsidP="000C5FB7">
      <w:pPr>
        <w:pStyle w:val="a3"/>
        <w:spacing w:before="4" w:line="244" w:lineRule="auto"/>
        <w:ind w:left="117" w:right="114" w:firstLine="226"/>
        <w:jc w:val="both"/>
        <w:rPr>
          <w:rFonts w:ascii="Times New Roman" w:hAnsi="Times New Roman" w:cs="Times New Roman"/>
          <w:sz w:val="24"/>
          <w:szCs w:val="24"/>
        </w:rPr>
        <w:sectPr w:rsidR="000D5FAD" w:rsidRPr="00E9709F" w:rsidSect="005D1502">
          <w:type w:val="continuous"/>
          <w:pgSz w:w="11907" w:h="16839" w:code="9"/>
          <w:pgMar w:top="620" w:right="620" w:bottom="280" w:left="620" w:header="720" w:footer="720" w:gutter="0"/>
          <w:cols w:space="720"/>
        </w:sectPr>
      </w:pPr>
    </w:p>
    <w:p w:rsidR="000C5FB7" w:rsidRPr="00E9709F" w:rsidRDefault="000C5FB7" w:rsidP="005D1502">
      <w:pPr>
        <w:tabs>
          <w:tab w:val="right" w:pos="6460"/>
        </w:tabs>
        <w:spacing w:before="96"/>
        <w:ind w:left="117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0C5FB7" w:rsidRPr="00E9709F" w:rsidSect="005D1502">
      <w:type w:val="continuous"/>
      <w:pgSz w:w="11907" w:h="16839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AE"/>
    <w:multiLevelType w:val="hybridMultilevel"/>
    <w:tmpl w:val="D8E43C1C"/>
    <w:lvl w:ilvl="0" w:tplc="6E1A3BDE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3DA2E9C8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2640B1A8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02BE7F34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89002F1A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65BC4E96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34A8855A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634A7E84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FA2AA8CA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1">
    <w:nsid w:val="04D76324"/>
    <w:multiLevelType w:val="hybridMultilevel"/>
    <w:tmpl w:val="6B1C6F74"/>
    <w:lvl w:ilvl="0" w:tplc="34563118">
      <w:start w:val="1"/>
      <w:numFmt w:val="decimal"/>
      <w:lvlText w:val="%1)"/>
      <w:lvlJc w:val="left"/>
      <w:pPr>
        <w:ind w:left="524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F4EA7A3A">
      <w:numFmt w:val="bullet"/>
      <w:lvlText w:val="•"/>
      <w:lvlJc w:val="left"/>
      <w:pPr>
        <w:ind w:left="1173" w:hanging="240"/>
      </w:pPr>
      <w:rPr>
        <w:rFonts w:hint="default"/>
        <w:lang w:val="ru-RU" w:eastAsia="en-US" w:bidi="ar-SA"/>
      </w:rPr>
    </w:lvl>
    <w:lvl w:ilvl="2" w:tplc="873EF314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3" w:tplc="0F3A97DC">
      <w:numFmt w:val="bullet"/>
      <w:lvlText w:val="•"/>
      <w:lvlJc w:val="left"/>
      <w:pPr>
        <w:ind w:left="2466" w:hanging="240"/>
      </w:pPr>
      <w:rPr>
        <w:rFonts w:hint="default"/>
        <w:lang w:val="ru-RU" w:eastAsia="en-US" w:bidi="ar-SA"/>
      </w:rPr>
    </w:lvl>
    <w:lvl w:ilvl="4" w:tplc="6644B2A8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5" w:tplc="4DC03E10">
      <w:numFmt w:val="bullet"/>
      <w:lvlText w:val="•"/>
      <w:lvlJc w:val="left"/>
      <w:pPr>
        <w:ind w:left="3758" w:hanging="240"/>
      </w:pPr>
      <w:rPr>
        <w:rFonts w:hint="default"/>
        <w:lang w:val="ru-RU" w:eastAsia="en-US" w:bidi="ar-SA"/>
      </w:rPr>
    </w:lvl>
    <w:lvl w:ilvl="6" w:tplc="3F588E02">
      <w:numFmt w:val="bullet"/>
      <w:lvlText w:val="•"/>
      <w:lvlJc w:val="left"/>
      <w:pPr>
        <w:ind w:left="4405" w:hanging="240"/>
      </w:pPr>
      <w:rPr>
        <w:rFonts w:hint="default"/>
        <w:lang w:val="ru-RU" w:eastAsia="en-US" w:bidi="ar-SA"/>
      </w:rPr>
    </w:lvl>
    <w:lvl w:ilvl="7" w:tplc="6E3084A8">
      <w:numFmt w:val="bullet"/>
      <w:lvlText w:val="•"/>
      <w:lvlJc w:val="left"/>
      <w:pPr>
        <w:ind w:left="5051" w:hanging="240"/>
      </w:pPr>
      <w:rPr>
        <w:rFonts w:hint="default"/>
        <w:lang w:val="ru-RU" w:eastAsia="en-US" w:bidi="ar-SA"/>
      </w:rPr>
    </w:lvl>
    <w:lvl w:ilvl="8" w:tplc="AE0C9FF4">
      <w:numFmt w:val="bullet"/>
      <w:lvlText w:val="•"/>
      <w:lvlJc w:val="left"/>
      <w:pPr>
        <w:ind w:left="5697" w:hanging="240"/>
      </w:pPr>
      <w:rPr>
        <w:rFonts w:hint="default"/>
        <w:lang w:val="ru-RU" w:eastAsia="en-US" w:bidi="ar-SA"/>
      </w:rPr>
    </w:lvl>
  </w:abstractNum>
  <w:abstractNum w:abstractNumId="2">
    <w:nsid w:val="14372D9E"/>
    <w:multiLevelType w:val="hybridMultilevel"/>
    <w:tmpl w:val="D8E43C1C"/>
    <w:lvl w:ilvl="0" w:tplc="6E1A3BDE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3DA2E9C8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2640B1A8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02BE7F34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89002F1A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65BC4E96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34A8855A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634A7E84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FA2AA8CA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3">
    <w:nsid w:val="18693583"/>
    <w:multiLevelType w:val="hybridMultilevel"/>
    <w:tmpl w:val="28A83266"/>
    <w:lvl w:ilvl="0" w:tplc="039834DC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25E64690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8E8E505E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8652831A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05E0B00E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9E6AD81E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7298D616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9C8AE646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A912B8D2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4">
    <w:nsid w:val="1E5A2681"/>
    <w:multiLevelType w:val="hybridMultilevel"/>
    <w:tmpl w:val="28A83266"/>
    <w:lvl w:ilvl="0" w:tplc="039834DC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25E64690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8E8E505E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8652831A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05E0B00E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9E6AD81E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7298D616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9C8AE646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A912B8D2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5">
    <w:nsid w:val="57F76DD4"/>
    <w:multiLevelType w:val="hybridMultilevel"/>
    <w:tmpl w:val="493E27F6"/>
    <w:lvl w:ilvl="0" w:tplc="697E8194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71AAFF00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6D688B42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FD44B13C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C4929444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5C64EF72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B01E0FB6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1C52D092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19949E7E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6">
    <w:nsid w:val="614E4BAB"/>
    <w:multiLevelType w:val="hybridMultilevel"/>
    <w:tmpl w:val="221C17D8"/>
    <w:lvl w:ilvl="0" w:tplc="7B364D9E">
      <w:start w:val="9"/>
      <w:numFmt w:val="decimal"/>
      <w:lvlText w:val="%1"/>
      <w:lvlJc w:val="left"/>
      <w:pPr>
        <w:ind w:left="47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69C326A8"/>
    <w:multiLevelType w:val="hybridMultilevel"/>
    <w:tmpl w:val="493E27F6"/>
    <w:lvl w:ilvl="0" w:tplc="697E8194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71AAFF00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6D688B42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FD44B13C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C4929444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5C64EF72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B01E0FB6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1C52D092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19949E7E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8">
    <w:nsid w:val="6EE46700"/>
    <w:multiLevelType w:val="hybridMultilevel"/>
    <w:tmpl w:val="28A83266"/>
    <w:lvl w:ilvl="0" w:tplc="039834DC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25E64690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8E8E505E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8652831A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05E0B00E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9E6AD81E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7298D616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9C8AE646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A912B8D2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9">
    <w:nsid w:val="7371066A"/>
    <w:multiLevelType w:val="hybridMultilevel"/>
    <w:tmpl w:val="8FD088F2"/>
    <w:lvl w:ilvl="0" w:tplc="25A8EF68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F1DE87F8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A16417AC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80E2D5A8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4C9ECE6A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71008836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1B1671EC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EA7C32B2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59244902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10">
    <w:nsid w:val="7943400C"/>
    <w:multiLevelType w:val="hybridMultilevel"/>
    <w:tmpl w:val="8FD088F2"/>
    <w:lvl w:ilvl="0" w:tplc="25A8EF68">
      <w:start w:val="1"/>
      <w:numFmt w:val="decimal"/>
      <w:lvlText w:val="%1)"/>
      <w:lvlJc w:val="left"/>
      <w:pPr>
        <w:ind w:left="11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F1DE87F8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A16417AC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80E2D5A8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4C9ECE6A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71008836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1B1671EC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EA7C32B2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59244902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BDF"/>
    <w:rsid w:val="00052838"/>
    <w:rsid w:val="000B4B28"/>
    <w:rsid w:val="000C5FB7"/>
    <w:rsid w:val="000D5FAD"/>
    <w:rsid w:val="000F1A0B"/>
    <w:rsid w:val="000F58F9"/>
    <w:rsid w:val="00117EA2"/>
    <w:rsid w:val="00134F1D"/>
    <w:rsid w:val="001C7847"/>
    <w:rsid w:val="001D49EA"/>
    <w:rsid w:val="001F7824"/>
    <w:rsid w:val="002205B2"/>
    <w:rsid w:val="00225040"/>
    <w:rsid w:val="002818CF"/>
    <w:rsid w:val="002B3AAC"/>
    <w:rsid w:val="002C6E8E"/>
    <w:rsid w:val="002E0A7D"/>
    <w:rsid w:val="003422A8"/>
    <w:rsid w:val="00350CE9"/>
    <w:rsid w:val="003D0AD0"/>
    <w:rsid w:val="00432959"/>
    <w:rsid w:val="0049710F"/>
    <w:rsid w:val="004A635E"/>
    <w:rsid w:val="0051289F"/>
    <w:rsid w:val="00522AA2"/>
    <w:rsid w:val="0053069B"/>
    <w:rsid w:val="00562667"/>
    <w:rsid w:val="0057046B"/>
    <w:rsid w:val="0057738D"/>
    <w:rsid w:val="005D1502"/>
    <w:rsid w:val="006046A1"/>
    <w:rsid w:val="00645917"/>
    <w:rsid w:val="00646EA0"/>
    <w:rsid w:val="006762A6"/>
    <w:rsid w:val="006B57E6"/>
    <w:rsid w:val="006F63D0"/>
    <w:rsid w:val="00714EB8"/>
    <w:rsid w:val="007435BB"/>
    <w:rsid w:val="007558C9"/>
    <w:rsid w:val="007A20FA"/>
    <w:rsid w:val="007A4AA6"/>
    <w:rsid w:val="007B4D9B"/>
    <w:rsid w:val="007C2CA4"/>
    <w:rsid w:val="007C3107"/>
    <w:rsid w:val="007D4FA8"/>
    <w:rsid w:val="008527ED"/>
    <w:rsid w:val="008C33B5"/>
    <w:rsid w:val="008C56A6"/>
    <w:rsid w:val="008D02E5"/>
    <w:rsid w:val="008F0AC9"/>
    <w:rsid w:val="00930F2C"/>
    <w:rsid w:val="00950E21"/>
    <w:rsid w:val="009C0871"/>
    <w:rsid w:val="00A04B92"/>
    <w:rsid w:val="00A35747"/>
    <w:rsid w:val="00A55490"/>
    <w:rsid w:val="00AA3BDF"/>
    <w:rsid w:val="00AC2F9F"/>
    <w:rsid w:val="00AE309E"/>
    <w:rsid w:val="00BF6F3E"/>
    <w:rsid w:val="00C541AD"/>
    <w:rsid w:val="00C77AAF"/>
    <w:rsid w:val="00C81844"/>
    <w:rsid w:val="00C8648E"/>
    <w:rsid w:val="00CD52A0"/>
    <w:rsid w:val="00CD70C6"/>
    <w:rsid w:val="00D15078"/>
    <w:rsid w:val="00D62D42"/>
    <w:rsid w:val="00D7317B"/>
    <w:rsid w:val="00D902CB"/>
    <w:rsid w:val="00D903D3"/>
    <w:rsid w:val="00DB0B82"/>
    <w:rsid w:val="00DC7F3A"/>
    <w:rsid w:val="00DF527D"/>
    <w:rsid w:val="00E350CC"/>
    <w:rsid w:val="00E736DA"/>
    <w:rsid w:val="00E82A3B"/>
    <w:rsid w:val="00E9709F"/>
    <w:rsid w:val="00F03114"/>
    <w:rsid w:val="00F82FCA"/>
    <w:rsid w:val="00FF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9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styleId="1">
    <w:name w:val="heading 1"/>
    <w:basedOn w:val="a"/>
    <w:next w:val="a"/>
    <w:link w:val="10"/>
    <w:uiPriority w:val="9"/>
    <w:qFormat/>
    <w:rsid w:val="002E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7046B"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F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7046B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7046B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7046B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9"/>
    <w:semiHidden/>
    <w:rsid w:val="000D5F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5FA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1"/>
    <w:qFormat/>
    <w:rsid w:val="002B3AAC"/>
    <w:pPr>
      <w:spacing w:before="2"/>
      <w:ind w:left="117" w:right="114" w:firstLine="226"/>
      <w:jc w:val="both"/>
    </w:pPr>
  </w:style>
  <w:style w:type="table" w:customStyle="1" w:styleId="TableNormal">
    <w:name w:val="Table Normal"/>
    <w:uiPriority w:val="2"/>
    <w:semiHidden/>
    <w:unhideWhenUsed/>
    <w:qFormat/>
    <w:rsid w:val="007C2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0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0A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1D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4934-98E9-4F2A-9D4B-EA05F9F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10139</Words>
  <Characters>5779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User</cp:lastModifiedBy>
  <cp:revision>59</cp:revision>
  <dcterms:created xsi:type="dcterms:W3CDTF">2022-06-21T05:37:00Z</dcterms:created>
  <dcterms:modified xsi:type="dcterms:W3CDTF">2022-09-20T01:11:00Z</dcterms:modified>
</cp:coreProperties>
</file>